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1650" w14:textId="23F0404F" w:rsidR="00600733" w:rsidRDefault="00CB2DDC" w:rsidP="00A57C52">
      <w:pPr>
        <w:tabs>
          <w:tab w:val="left" w:pos="2085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DFD93C" wp14:editId="0C770F92">
                <wp:simplePos x="0" y="0"/>
                <wp:positionH relativeFrom="margin">
                  <wp:align>center</wp:align>
                </wp:positionH>
                <wp:positionV relativeFrom="paragraph">
                  <wp:posOffset>7360920</wp:posOffset>
                </wp:positionV>
                <wp:extent cx="40322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68C47" w14:textId="28275EE4" w:rsidR="00CB2DDC" w:rsidRPr="00CB2DDC" w:rsidRDefault="00CB2DDC" w:rsidP="00CB2DDC">
                            <w:pPr>
                              <w:jc w:val="center"/>
                              <w:rPr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CB2DDC">
                              <w:rPr>
                                <w:color w:val="C00000"/>
                                <w:sz w:val="56"/>
                                <w:szCs w:val="56"/>
                              </w:rPr>
                              <w:t>QUESTION BANK DO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DFD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79.6pt;width:317.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" filled="f" stroked="f">
                <v:textbox style="mso-fit-shape-to-text:t">
                  <w:txbxContent>
                    <w:p w14:paraId="09768C47" w14:textId="28275EE4" w:rsidR="00CB2DDC" w:rsidRPr="00CB2DDC" w:rsidRDefault="00CB2DDC" w:rsidP="00CB2DDC">
                      <w:pPr>
                        <w:jc w:val="center"/>
                        <w:rPr>
                          <w:color w:val="C00000"/>
                          <w:sz w:val="56"/>
                          <w:szCs w:val="56"/>
                        </w:rPr>
                      </w:pPr>
                      <w:r w:rsidRPr="00CB2DDC">
                        <w:rPr>
                          <w:color w:val="C00000"/>
                          <w:sz w:val="56"/>
                          <w:szCs w:val="56"/>
                        </w:rPr>
                        <w:t>QUESTION BANK DOCK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BEE2C35" wp14:editId="14011C45">
            <wp:simplePos x="0" y="0"/>
            <wp:positionH relativeFrom="margin">
              <wp:posOffset>-1051560</wp:posOffset>
            </wp:positionH>
            <wp:positionV relativeFrom="paragraph">
              <wp:posOffset>-914400</wp:posOffset>
            </wp:positionV>
            <wp:extent cx="7970520" cy="7970520"/>
            <wp:effectExtent l="0" t="0" r="0" b="0"/>
            <wp:wrapNone/>
            <wp:docPr id="2" name="Picture 2" descr="Question png imag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stion png images | PNGW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520" cy="79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733">
        <w:br w:type="page"/>
      </w:r>
    </w:p>
    <w:p w14:paraId="1F2D5A81" w14:textId="1CDFB459" w:rsidR="008B0DEF" w:rsidRPr="00D45753" w:rsidRDefault="00CB2DDC" w:rsidP="00D4575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able of Contents</w:t>
      </w:r>
    </w:p>
    <w:p w14:paraId="70C0DEAA" w14:textId="3AE1A1A9" w:rsidR="002D6ABA" w:rsidRPr="00E90CE9" w:rsidRDefault="002D6ABA" w:rsidP="54AEF11E">
      <w:pPr>
        <w:ind w:left="432"/>
        <w:rPr>
          <w:b/>
          <w:bCs/>
        </w:rPr>
      </w:pPr>
    </w:p>
    <w:p w14:paraId="358FEC84" w14:textId="5EC81A40" w:rsidR="00A9074F" w:rsidRDefault="002D6ABA">
      <w:pPr>
        <w:pStyle w:val="TOC1"/>
        <w:rPr>
          <w:rFonts w:eastAsiaTheme="minorEastAsia"/>
          <w:lang w:eastAsia="en-IN"/>
        </w:rPr>
      </w:pPr>
      <w:r>
        <w:rPr>
          <w:noProof w:val="0"/>
        </w:rPr>
        <w:fldChar w:fldCharType="begin"/>
      </w:r>
      <w:r>
        <w:instrText xml:space="preserve"> TOC \o "1-3" \h \z \u </w:instrText>
      </w:r>
      <w:r>
        <w:rPr>
          <w:noProof w:val="0"/>
        </w:rPr>
        <w:fldChar w:fldCharType="separate"/>
      </w:r>
      <w:hyperlink w:anchor="_Toc124585200" w:history="1">
        <w:r w:rsidR="00A9074F" w:rsidRPr="00B51D57">
          <w:rPr>
            <w:rStyle w:val="Hyperlink"/>
            <w:bCs/>
          </w:rPr>
          <w:t>1</w:t>
        </w:r>
        <w:r w:rsidR="00A9074F">
          <w:rPr>
            <w:rFonts w:eastAsiaTheme="minorEastAsia"/>
            <w:lang w:eastAsia="en-IN"/>
          </w:rPr>
          <w:tab/>
        </w:r>
        <w:r w:rsidR="00A9074F" w:rsidRPr="00B51D57">
          <w:rPr>
            <w:rStyle w:val="Hyperlink"/>
            <w:bCs/>
          </w:rPr>
          <w:t>Source</w:t>
        </w:r>
        <w:r w:rsidR="00A9074F">
          <w:rPr>
            <w:webHidden/>
          </w:rPr>
          <w:tab/>
        </w:r>
        <w:r w:rsidR="00A9074F">
          <w:rPr>
            <w:webHidden/>
          </w:rPr>
          <w:fldChar w:fldCharType="begin"/>
        </w:r>
        <w:r w:rsidR="00A9074F">
          <w:rPr>
            <w:webHidden/>
          </w:rPr>
          <w:instrText xml:space="preserve"> PAGEREF _Toc124585200 \h </w:instrText>
        </w:r>
        <w:r w:rsidR="00A9074F">
          <w:rPr>
            <w:webHidden/>
          </w:rPr>
        </w:r>
        <w:r w:rsidR="00A9074F">
          <w:rPr>
            <w:webHidden/>
          </w:rPr>
          <w:fldChar w:fldCharType="separate"/>
        </w:r>
        <w:r w:rsidR="00A9074F">
          <w:rPr>
            <w:webHidden/>
          </w:rPr>
          <w:t>3</w:t>
        </w:r>
        <w:r w:rsidR="00A9074F">
          <w:rPr>
            <w:webHidden/>
          </w:rPr>
          <w:fldChar w:fldCharType="end"/>
        </w:r>
      </w:hyperlink>
    </w:p>
    <w:p w14:paraId="6D716369" w14:textId="0B720446" w:rsidR="00A9074F" w:rsidRDefault="00000000">
      <w:pPr>
        <w:pStyle w:val="TOC1"/>
        <w:rPr>
          <w:rFonts w:eastAsiaTheme="minorEastAsia"/>
          <w:lang w:eastAsia="en-IN"/>
        </w:rPr>
      </w:pPr>
      <w:hyperlink w:anchor="_Toc124585201" w:history="1">
        <w:r w:rsidR="00A9074F" w:rsidRPr="00B51D57">
          <w:rPr>
            <w:rStyle w:val="Hyperlink"/>
          </w:rPr>
          <w:t>2</w:t>
        </w:r>
        <w:r w:rsidR="00A9074F">
          <w:rPr>
            <w:rFonts w:eastAsiaTheme="minorEastAsia"/>
            <w:lang w:eastAsia="en-IN"/>
          </w:rPr>
          <w:tab/>
        </w:r>
        <w:r w:rsidR="00A9074F" w:rsidRPr="00B51D57">
          <w:rPr>
            <w:rStyle w:val="Hyperlink"/>
            <w:bCs/>
          </w:rPr>
          <w:t>Tech</w:t>
        </w:r>
        <w:r w:rsidR="00A9074F">
          <w:rPr>
            <w:webHidden/>
          </w:rPr>
          <w:tab/>
        </w:r>
        <w:r w:rsidR="00A9074F">
          <w:rPr>
            <w:webHidden/>
          </w:rPr>
          <w:fldChar w:fldCharType="begin"/>
        </w:r>
        <w:r w:rsidR="00A9074F">
          <w:rPr>
            <w:webHidden/>
          </w:rPr>
          <w:instrText xml:space="preserve"> PAGEREF _Toc124585201 \h </w:instrText>
        </w:r>
        <w:r w:rsidR="00A9074F">
          <w:rPr>
            <w:webHidden/>
          </w:rPr>
        </w:r>
        <w:r w:rsidR="00A9074F">
          <w:rPr>
            <w:webHidden/>
          </w:rPr>
          <w:fldChar w:fldCharType="separate"/>
        </w:r>
        <w:r w:rsidR="00A9074F">
          <w:rPr>
            <w:webHidden/>
          </w:rPr>
          <w:t>3</w:t>
        </w:r>
        <w:r w:rsidR="00A9074F">
          <w:rPr>
            <w:webHidden/>
          </w:rPr>
          <w:fldChar w:fldCharType="end"/>
        </w:r>
      </w:hyperlink>
    </w:p>
    <w:p w14:paraId="31FF9CB8" w14:textId="248FAAFB" w:rsidR="00A9074F" w:rsidRDefault="00000000">
      <w:pPr>
        <w:pStyle w:val="TOC1"/>
        <w:rPr>
          <w:rFonts w:eastAsiaTheme="minorEastAsia"/>
          <w:lang w:eastAsia="en-IN"/>
        </w:rPr>
      </w:pPr>
      <w:hyperlink w:anchor="_Toc124585202" w:history="1">
        <w:r w:rsidR="00A9074F" w:rsidRPr="00B51D57">
          <w:rPr>
            <w:rStyle w:val="Hyperlink"/>
          </w:rPr>
          <w:t>3</w:t>
        </w:r>
        <w:r w:rsidR="00A9074F">
          <w:rPr>
            <w:rFonts w:eastAsiaTheme="minorEastAsia"/>
            <w:lang w:eastAsia="en-IN"/>
          </w:rPr>
          <w:tab/>
        </w:r>
        <w:r w:rsidR="00A9074F" w:rsidRPr="00B51D57">
          <w:rPr>
            <w:rStyle w:val="Hyperlink"/>
            <w:bCs/>
          </w:rPr>
          <w:t>Focus Area</w:t>
        </w:r>
        <w:r w:rsidR="00A9074F">
          <w:rPr>
            <w:webHidden/>
          </w:rPr>
          <w:tab/>
        </w:r>
        <w:r w:rsidR="00A9074F">
          <w:rPr>
            <w:webHidden/>
          </w:rPr>
          <w:fldChar w:fldCharType="begin"/>
        </w:r>
        <w:r w:rsidR="00A9074F">
          <w:rPr>
            <w:webHidden/>
          </w:rPr>
          <w:instrText xml:space="preserve"> PAGEREF _Toc124585202 \h </w:instrText>
        </w:r>
        <w:r w:rsidR="00A9074F">
          <w:rPr>
            <w:webHidden/>
          </w:rPr>
        </w:r>
        <w:r w:rsidR="00A9074F">
          <w:rPr>
            <w:webHidden/>
          </w:rPr>
          <w:fldChar w:fldCharType="separate"/>
        </w:r>
        <w:r w:rsidR="00A9074F">
          <w:rPr>
            <w:webHidden/>
          </w:rPr>
          <w:t>3</w:t>
        </w:r>
        <w:r w:rsidR="00A9074F">
          <w:rPr>
            <w:webHidden/>
          </w:rPr>
          <w:fldChar w:fldCharType="end"/>
        </w:r>
      </w:hyperlink>
    </w:p>
    <w:p w14:paraId="362C1623" w14:textId="3877374D" w:rsidR="00A9074F" w:rsidRDefault="00000000">
      <w:pPr>
        <w:pStyle w:val="TOC1"/>
        <w:rPr>
          <w:rFonts w:eastAsiaTheme="minorEastAsia"/>
          <w:lang w:eastAsia="en-IN"/>
        </w:rPr>
      </w:pPr>
      <w:hyperlink w:anchor="_Toc124585203" w:history="1">
        <w:r w:rsidR="00A9074F" w:rsidRPr="00B51D57">
          <w:rPr>
            <w:rStyle w:val="Hyperlink"/>
          </w:rPr>
          <w:t>4</w:t>
        </w:r>
        <w:r w:rsidR="00A9074F">
          <w:rPr>
            <w:rFonts w:eastAsiaTheme="minorEastAsia"/>
            <w:lang w:eastAsia="en-IN"/>
          </w:rPr>
          <w:tab/>
        </w:r>
        <w:r w:rsidR="00A9074F" w:rsidRPr="00B51D57">
          <w:rPr>
            <w:rStyle w:val="Hyperlink"/>
          </w:rPr>
          <w:t>Complexity</w:t>
        </w:r>
        <w:r w:rsidR="00A9074F">
          <w:rPr>
            <w:webHidden/>
          </w:rPr>
          <w:tab/>
        </w:r>
        <w:r w:rsidR="00A9074F">
          <w:rPr>
            <w:webHidden/>
          </w:rPr>
          <w:fldChar w:fldCharType="begin"/>
        </w:r>
        <w:r w:rsidR="00A9074F">
          <w:rPr>
            <w:webHidden/>
          </w:rPr>
          <w:instrText xml:space="preserve"> PAGEREF _Toc124585203 \h </w:instrText>
        </w:r>
        <w:r w:rsidR="00A9074F">
          <w:rPr>
            <w:webHidden/>
          </w:rPr>
        </w:r>
        <w:r w:rsidR="00A9074F">
          <w:rPr>
            <w:webHidden/>
          </w:rPr>
          <w:fldChar w:fldCharType="separate"/>
        </w:r>
        <w:r w:rsidR="00A9074F">
          <w:rPr>
            <w:webHidden/>
          </w:rPr>
          <w:t>3</w:t>
        </w:r>
        <w:r w:rsidR="00A9074F">
          <w:rPr>
            <w:webHidden/>
          </w:rPr>
          <w:fldChar w:fldCharType="end"/>
        </w:r>
      </w:hyperlink>
    </w:p>
    <w:p w14:paraId="545A07A4" w14:textId="6D928ABA" w:rsidR="00A9074F" w:rsidRDefault="00000000">
      <w:pPr>
        <w:pStyle w:val="TOC1"/>
        <w:rPr>
          <w:rFonts w:eastAsiaTheme="minorEastAsia"/>
          <w:lang w:eastAsia="en-IN"/>
        </w:rPr>
      </w:pPr>
      <w:hyperlink w:anchor="_Toc124585204" w:history="1">
        <w:r w:rsidR="00A9074F" w:rsidRPr="00B51D57">
          <w:rPr>
            <w:rStyle w:val="Hyperlink"/>
          </w:rPr>
          <w:t>5</w:t>
        </w:r>
        <w:r w:rsidR="00A9074F">
          <w:rPr>
            <w:rFonts w:eastAsiaTheme="minorEastAsia"/>
            <w:lang w:eastAsia="en-IN"/>
          </w:rPr>
          <w:tab/>
        </w:r>
        <w:r w:rsidR="00A9074F" w:rsidRPr="00B51D57">
          <w:rPr>
            <w:rStyle w:val="Hyperlink"/>
            <w:bCs/>
          </w:rPr>
          <w:t>Question</w:t>
        </w:r>
        <w:r w:rsidR="00A9074F">
          <w:rPr>
            <w:webHidden/>
          </w:rPr>
          <w:tab/>
        </w:r>
        <w:r w:rsidR="00A9074F">
          <w:rPr>
            <w:webHidden/>
          </w:rPr>
          <w:fldChar w:fldCharType="begin"/>
        </w:r>
        <w:r w:rsidR="00A9074F">
          <w:rPr>
            <w:webHidden/>
          </w:rPr>
          <w:instrText xml:space="preserve"> PAGEREF _Toc124585204 \h </w:instrText>
        </w:r>
        <w:r w:rsidR="00A9074F">
          <w:rPr>
            <w:webHidden/>
          </w:rPr>
        </w:r>
        <w:r w:rsidR="00A9074F">
          <w:rPr>
            <w:webHidden/>
          </w:rPr>
          <w:fldChar w:fldCharType="separate"/>
        </w:r>
        <w:r w:rsidR="00A9074F">
          <w:rPr>
            <w:webHidden/>
          </w:rPr>
          <w:t>3</w:t>
        </w:r>
        <w:r w:rsidR="00A9074F">
          <w:rPr>
            <w:webHidden/>
          </w:rPr>
          <w:fldChar w:fldCharType="end"/>
        </w:r>
      </w:hyperlink>
    </w:p>
    <w:p w14:paraId="1CE410FF" w14:textId="59D398E1" w:rsidR="00A9074F" w:rsidRDefault="00000000">
      <w:pPr>
        <w:pStyle w:val="TOC1"/>
        <w:rPr>
          <w:rFonts w:eastAsiaTheme="minorEastAsia"/>
          <w:lang w:eastAsia="en-IN"/>
        </w:rPr>
      </w:pPr>
      <w:hyperlink w:anchor="_Toc124585205" w:history="1">
        <w:r w:rsidR="00A9074F" w:rsidRPr="00B51D57">
          <w:rPr>
            <w:rStyle w:val="Hyperlink"/>
          </w:rPr>
          <w:t>6</w:t>
        </w:r>
        <w:r w:rsidR="00A9074F">
          <w:rPr>
            <w:rFonts w:eastAsiaTheme="minorEastAsia"/>
            <w:lang w:eastAsia="en-IN"/>
          </w:rPr>
          <w:tab/>
        </w:r>
        <w:r w:rsidR="00A9074F" w:rsidRPr="00B51D57">
          <w:rPr>
            <w:rStyle w:val="Hyperlink"/>
            <w:bCs/>
          </w:rPr>
          <w:t>Answer</w:t>
        </w:r>
        <w:r w:rsidR="00A9074F">
          <w:rPr>
            <w:webHidden/>
          </w:rPr>
          <w:tab/>
        </w:r>
        <w:r w:rsidR="00A9074F">
          <w:rPr>
            <w:webHidden/>
          </w:rPr>
          <w:fldChar w:fldCharType="begin"/>
        </w:r>
        <w:r w:rsidR="00A9074F">
          <w:rPr>
            <w:webHidden/>
          </w:rPr>
          <w:instrText xml:space="preserve"> PAGEREF _Toc124585205 \h </w:instrText>
        </w:r>
        <w:r w:rsidR="00A9074F">
          <w:rPr>
            <w:webHidden/>
          </w:rPr>
        </w:r>
        <w:r w:rsidR="00A9074F">
          <w:rPr>
            <w:webHidden/>
          </w:rPr>
          <w:fldChar w:fldCharType="separate"/>
        </w:r>
        <w:r w:rsidR="00A9074F">
          <w:rPr>
            <w:webHidden/>
          </w:rPr>
          <w:t>3</w:t>
        </w:r>
        <w:r w:rsidR="00A9074F">
          <w:rPr>
            <w:webHidden/>
          </w:rPr>
          <w:fldChar w:fldCharType="end"/>
        </w:r>
      </w:hyperlink>
    </w:p>
    <w:p w14:paraId="746CC81F" w14:textId="4624597F" w:rsidR="00A9074F" w:rsidRDefault="00000000">
      <w:pPr>
        <w:pStyle w:val="TOC1"/>
        <w:rPr>
          <w:rFonts w:eastAsiaTheme="minorEastAsia"/>
          <w:lang w:eastAsia="en-IN"/>
        </w:rPr>
      </w:pPr>
      <w:hyperlink w:anchor="_Toc124585206" w:history="1">
        <w:r w:rsidR="00A9074F" w:rsidRPr="00B51D57">
          <w:rPr>
            <w:rStyle w:val="Hyperlink"/>
            <w:bCs/>
          </w:rPr>
          <w:t>7</w:t>
        </w:r>
        <w:r w:rsidR="00A9074F">
          <w:rPr>
            <w:rFonts w:eastAsiaTheme="minorEastAsia"/>
            <w:lang w:eastAsia="en-IN"/>
          </w:rPr>
          <w:tab/>
        </w:r>
        <w:r w:rsidR="00A9074F" w:rsidRPr="00B51D57">
          <w:rPr>
            <w:rStyle w:val="Hyperlink"/>
            <w:bCs/>
          </w:rPr>
          <w:t>References</w:t>
        </w:r>
        <w:r w:rsidR="00A9074F">
          <w:rPr>
            <w:webHidden/>
          </w:rPr>
          <w:tab/>
        </w:r>
        <w:r w:rsidR="00A9074F">
          <w:rPr>
            <w:webHidden/>
          </w:rPr>
          <w:fldChar w:fldCharType="begin"/>
        </w:r>
        <w:r w:rsidR="00A9074F">
          <w:rPr>
            <w:webHidden/>
          </w:rPr>
          <w:instrText xml:space="preserve"> PAGEREF _Toc124585206 \h </w:instrText>
        </w:r>
        <w:r w:rsidR="00A9074F">
          <w:rPr>
            <w:webHidden/>
          </w:rPr>
        </w:r>
        <w:r w:rsidR="00A9074F">
          <w:rPr>
            <w:webHidden/>
          </w:rPr>
          <w:fldChar w:fldCharType="separate"/>
        </w:r>
        <w:r w:rsidR="00A9074F">
          <w:rPr>
            <w:webHidden/>
          </w:rPr>
          <w:t>3</w:t>
        </w:r>
        <w:r w:rsidR="00A9074F">
          <w:rPr>
            <w:webHidden/>
          </w:rPr>
          <w:fldChar w:fldCharType="end"/>
        </w:r>
      </w:hyperlink>
    </w:p>
    <w:p w14:paraId="477FB8E2" w14:textId="0C464407" w:rsidR="002D6ABA" w:rsidRDefault="002D6ABA">
      <w:r>
        <w:rPr>
          <w:b/>
          <w:bCs/>
          <w:noProof/>
        </w:rPr>
        <w:fldChar w:fldCharType="end"/>
      </w:r>
    </w:p>
    <w:p w14:paraId="09E49B42" w14:textId="77777777" w:rsidR="008B0DEF" w:rsidRDefault="008B0DEF" w:rsidP="00D24987">
      <w:pPr>
        <w:pStyle w:val="Heading1"/>
        <w:numPr>
          <w:ilvl w:val="0"/>
          <w:numId w:val="0"/>
        </w:numPr>
        <w:ind w:left="432"/>
      </w:pPr>
    </w:p>
    <w:p w14:paraId="2224EEB2" w14:textId="34528AB6" w:rsidR="008B0DEF" w:rsidRDefault="008B0DEF" w:rsidP="005030D4">
      <w:pPr>
        <w:tabs>
          <w:tab w:val="left" w:pos="2085"/>
        </w:tabs>
        <w:jc w:val="both"/>
      </w:pPr>
    </w:p>
    <w:p w14:paraId="7DE5F395" w14:textId="30CB0E1A" w:rsidR="006E4FDB" w:rsidRDefault="006E4FDB" w:rsidP="005030D4">
      <w:pPr>
        <w:tabs>
          <w:tab w:val="left" w:pos="2085"/>
        </w:tabs>
        <w:jc w:val="both"/>
      </w:pPr>
    </w:p>
    <w:p w14:paraId="78E8B942" w14:textId="519569A1" w:rsidR="002F65D4" w:rsidRDefault="002F65D4" w:rsidP="005030D4">
      <w:pPr>
        <w:tabs>
          <w:tab w:val="left" w:pos="2085"/>
        </w:tabs>
        <w:jc w:val="both"/>
      </w:pPr>
    </w:p>
    <w:p w14:paraId="71CC49C8" w14:textId="0712C139" w:rsidR="004F494A" w:rsidRPr="00691826" w:rsidRDefault="00600733">
      <w:pPr>
        <w:rPr>
          <w:rFonts w:eastAsiaTheme="majorEastAsia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208C778F" w14:textId="36C925FC" w:rsidR="003E38B8" w:rsidRPr="005D1ECD" w:rsidRDefault="00CB2DDC" w:rsidP="005D1ECD">
      <w:pPr>
        <w:pStyle w:val="Heading1"/>
        <w:rPr>
          <w:rFonts w:asciiTheme="minorHAnsi" w:hAnsiTheme="minorHAnsi"/>
          <w:b w:val="0"/>
          <w:bCs/>
        </w:rPr>
      </w:pPr>
      <w:bookmarkStart w:id="0" w:name="_Toc124585200"/>
      <w:r>
        <w:rPr>
          <w:rFonts w:asciiTheme="minorHAnsi" w:hAnsiTheme="minorHAnsi"/>
          <w:bCs/>
        </w:rPr>
        <w:lastRenderedPageBreak/>
        <w:t>Source</w:t>
      </w:r>
      <w:bookmarkEnd w:id="0"/>
    </w:p>
    <w:p w14:paraId="46309557" w14:textId="467C509C" w:rsidR="00691826" w:rsidRDefault="00CB2DDC" w:rsidP="00CB2DDC">
      <w:pPr>
        <w:ind w:left="426"/>
      </w:pPr>
      <w:r>
        <w:t>Enter the name of the source where you got the question from</w:t>
      </w:r>
    </w:p>
    <w:p w14:paraId="2A2D4079" w14:textId="383FF05F" w:rsidR="00CB2DDC" w:rsidRPr="003E38B8" w:rsidRDefault="00F64091" w:rsidP="00CB2DDC">
      <w:pPr>
        <w:ind w:left="426"/>
      </w:pPr>
      <w:proofErr w:type="spellStart"/>
      <w:r>
        <w:t>Codility</w:t>
      </w:r>
      <w:proofErr w:type="spellEnd"/>
    </w:p>
    <w:p w14:paraId="3D690B16" w14:textId="3F0D666C" w:rsidR="37A1216E" w:rsidRDefault="00F4127B" w:rsidP="005D1ECD">
      <w:pPr>
        <w:pStyle w:val="Heading1"/>
      </w:pPr>
      <w:bookmarkStart w:id="1" w:name="_Toc124585201"/>
      <w:r>
        <w:rPr>
          <w:rFonts w:asciiTheme="minorHAnsi" w:hAnsiTheme="minorHAnsi"/>
          <w:bCs/>
        </w:rPr>
        <w:t>Tech</w:t>
      </w:r>
      <w:bookmarkEnd w:id="1"/>
    </w:p>
    <w:p w14:paraId="54A4EB4D" w14:textId="3C66A971" w:rsidR="00CB2DDC" w:rsidRDefault="00CB2DDC" w:rsidP="00CB2DDC">
      <w:pPr>
        <w:ind w:left="426"/>
      </w:pPr>
      <w:r>
        <w:t>Programming, Java, .NET, SQL, Angular</w:t>
      </w:r>
    </w:p>
    <w:p w14:paraId="53380DB7" w14:textId="1CEEE182" w:rsidR="00CB2DDC" w:rsidRPr="00F64091" w:rsidRDefault="00CB2DDC" w:rsidP="00CB2DDC">
      <w:pPr>
        <w:ind w:left="426"/>
        <w:rPr>
          <w:b/>
          <w:bCs/>
          <w:u w:val="single"/>
        </w:rPr>
      </w:pPr>
      <w:r w:rsidRPr="00F64091">
        <w:rPr>
          <w:b/>
          <w:bCs/>
          <w:u w:val="single"/>
        </w:rPr>
        <w:t>(</w:t>
      </w:r>
      <w:r w:rsidR="00F64091" w:rsidRPr="00F64091">
        <w:rPr>
          <w:b/>
          <w:bCs/>
          <w:u w:val="single"/>
        </w:rPr>
        <w:t>.NET</w:t>
      </w:r>
      <w:r w:rsidRPr="00F64091">
        <w:rPr>
          <w:b/>
          <w:bCs/>
          <w:u w:val="single"/>
        </w:rPr>
        <w:t>)</w:t>
      </w:r>
    </w:p>
    <w:p w14:paraId="61C7E514" w14:textId="4CAC0D8D" w:rsidR="00675AED" w:rsidRDefault="00675AED" w:rsidP="00CB2DDC">
      <w:pPr>
        <w:ind w:left="426"/>
      </w:pPr>
    </w:p>
    <w:p w14:paraId="7AA2FEA8" w14:textId="3D952942" w:rsidR="00675AED" w:rsidRDefault="00675AED" w:rsidP="00675AED">
      <w:pPr>
        <w:pStyle w:val="Heading1"/>
      </w:pPr>
      <w:bookmarkStart w:id="2" w:name="_Toc124585202"/>
      <w:r>
        <w:rPr>
          <w:rFonts w:asciiTheme="minorHAnsi" w:hAnsiTheme="minorHAnsi"/>
          <w:bCs/>
        </w:rPr>
        <w:t>Focus Area</w:t>
      </w:r>
      <w:bookmarkEnd w:id="2"/>
    </w:p>
    <w:p w14:paraId="5A107388" w14:textId="134DF8E5" w:rsidR="00675AED" w:rsidRDefault="00675AED" w:rsidP="00675AED">
      <w:pPr>
        <w:ind w:left="426"/>
      </w:pPr>
      <w:r>
        <w:t>As given in the form for respective categories</w:t>
      </w:r>
    </w:p>
    <w:p w14:paraId="3152134D" w14:textId="458E84B7" w:rsidR="00F64091" w:rsidRPr="00F64091" w:rsidRDefault="00F64091" w:rsidP="00675AED">
      <w:pPr>
        <w:ind w:left="426"/>
        <w:rPr>
          <w:b/>
          <w:bCs/>
        </w:rPr>
      </w:pPr>
      <w:r w:rsidRPr="00F64091">
        <w:rPr>
          <w:b/>
          <w:bCs/>
        </w:rPr>
        <w:t xml:space="preserve"> C#(Coding)</w:t>
      </w:r>
    </w:p>
    <w:p w14:paraId="7F90B987" w14:textId="77777777" w:rsidR="00675AED" w:rsidRDefault="00675AED" w:rsidP="00675AED"/>
    <w:p w14:paraId="44F2D7FF" w14:textId="7038FB70" w:rsidR="00F4127B" w:rsidRDefault="00F4127B" w:rsidP="00D63310">
      <w:pPr>
        <w:pStyle w:val="Heading1"/>
        <w:spacing w:after="240"/>
        <w:ind w:left="426"/>
      </w:pPr>
      <w:bookmarkStart w:id="3" w:name="_Toc124585203"/>
      <w:r>
        <w:t>Complexity</w:t>
      </w:r>
      <w:bookmarkEnd w:id="3"/>
    </w:p>
    <w:p w14:paraId="5512F75D" w14:textId="07864497" w:rsidR="00F4127B" w:rsidRDefault="00F4127B" w:rsidP="00F4127B">
      <w:pPr>
        <w:ind w:left="426"/>
      </w:pPr>
      <w:r>
        <w:t>Simple / Medium / Complex</w:t>
      </w:r>
    </w:p>
    <w:p w14:paraId="4501FBBE" w14:textId="5DA21ECD" w:rsidR="00F64091" w:rsidRPr="00F4127B" w:rsidRDefault="00F64091" w:rsidP="00F4127B">
      <w:pPr>
        <w:ind w:left="426"/>
      </w:pPr>
      <w:r>
        <w:t>Simple</w:t>
      </w:r>
    </w:p>
    <w:p w14:paraId="10130F13" w14:textId="001F1EF2" w:rsidR="00FB671B" w:rsidRDefault="00CB2DDC" w:rsidP="00D63310">
      <w:pPr>
        <w:pStyle w:val="Heading1"/>
        <w:spacing w:after="240"/>
        <w:ind w:left="426"/>
      </w:pPr>
      <w:bookmarkStart w:id="4" w:name="_Toc124585204"/>
      <w:r>
        <w:rPr>
          <w:rFonts w:asciiTheme="minorHAnsi" w:hAnsiTheme="minorHAnsi"/>
          <w:bCs/>
        </w:rPr>
        <w:t>Question</w:t>
      </w:r>
      <w:bookmarkEnd w:id="4"/>
    </w:p>
    <w:p w14:paraId="71FAFD93" w14:textId="0D1FCFE5" w:rsidR="00F64091" w:rsidRPr="002C7C43" w:rsidRDefault="00F64091" w:rsidP="00F64091">
      <w:pPr>
        <w:pStyle w:val="NormalWeb"/>
        <w:shd w:val="clear" w:color="auto" w:fill="F0F4F8"/>
        <w:spacing w:before="0" w:beforeAutospacing="0" w:after="240" w:afterAutospacing="0" w:line="343" w:lineRule="atLeast"/>
        <w:rPr>
          <w:color w:val="464646"/>
          <w:lang w:eastAsia="en-IN"/>
        </w:rPr>
      </w:pPr>
      <w:r w:rsidRPr="002C7C43">
        <w:rPr>
          <w:color w:val="464646"/>
          <w:shd w:val="clear" w:color="auto" w:fill="FFFFFF"/>
        </w:rPr>
        <w:t>Compute number of distinct values in an array,</w:t>
      </w:r>
      <w:r w:rsidRPr="002C7C43">
        <w:rPr>
          <w:color w:val="464646"/>
        </w:rPr>
        <w:t xml:space="preserve"> </w:t>
      </w:r>
      <w:r w:rsidRPr="002C7C43">
        <w:rPr>
          <w:color w:val="464646"/>
          <w:lang w:eastAsia="en-IN"/>
        </w:rPr>
        <w:t>that, given an array A consisting of N integers, returns the number of distinct values in array A.</w:t>
      </w:r>
    </w:p>
    <w:p w14:paraId="44DEF7DF" w14:textId="77777777" w:rsidR="00F64091" w:rsidRPr="00F64091" w:rsidRDefault="00F64091" w:rsidP="00F64091">
      <w:pPr>
        <w:shd w:val="clear" w:color="auto" w:fill="F0F4F8"/>
        <w:spacing w:after="240" w:line="343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en-IN"/>
        </w:rPr>
      </w:pPr>
      <w:r w:rsidRPr="00F64091">
        <w:rPr>
          <w:rFonts w:ascii="Times New Roman" w:eastAsia="Times New Roman" w:hAnsi="Times New Roman" w:cs="Times New Roman"/>
          <w:color w:val="464646"/>
          <w:sz w:val="24"/>
          <w:szCs w:val="24"/>
          <w:lang w:eastAsia="en-IN"/>
        </w:rPr>
        <w:t>For example, given array A consisting of six elements such that:</w:t>
      </w:r>
    </w:p>
    <w:p w14:paraId="38D80F70" w14:textId="0CBC9CC1" w:rsidR="00F64091" w:rsidRPr="00F64091" w:rsidRDefault="00F64091" w:rsidP="00F64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4091">
        <w:rPr>
          <w:rFonts w:ascii="Times New Roman" w:eastAsia="Times New Roman" w:hAnsi="Times New Roman" w:cs="Times New Roman"/>
          <w:color w:val="464646"/>
          <w:sz w:val="24"/>
          <w:szCs w:val="24"/>
          <w:shd w:val="clear" w:color="auto" w:fill="F0F4F8"/>
          <w:lang w:eastAsia="en-IN"/>
        </w:rPr>
        <w:t>A0] = 2 A[1] = 1 A[2] = 1 A[3] = 2 A[4] = 3 A[5] = 1</w:t>
      </w:r>
    </w:p>
    <w:p w14:paraId="53D504F7" w14:textId="77777777" w:rsidR="00F64091" w:rsidRPr="00F64091" w:rsidRDefault="00F64091" w:rsidP="00F64091">
      <w:pPr>
        <w:shd w:val="clear" w:color="auto" w:fill="F0F4F8"/>
        <w:spacing w:after="240" w:line="343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en-IN"/>
        </w:rPr>
      </w:pPr>
      <w:r w:rsidRPr="00F64091">
        <w:rPr>
          <w:rFonts w:ascii="Times New Roman" w:eastAsia="Times New Roman" w:hAnsi="Times New Roman" w:cs="Times New Roman"/>
          <w:color w:val="464646"/>
          <w:sz w:val="24"/>
          <w:szCs w:val="24"/>
          <w:lang w:eastAsia="en-IN"/>
        </w:rPr>
        <w:t>the function should return 3, because there are 3 distinct values appearing in array A, namely 1, 2 and 3.</w:t>
      </w:r>
    </w:p>
    <w:p w14:paraId="2DB8A2CB" w14:textId="2E2C6A4C" w:rsidR="003750C7" w:rsidRDefault="003750C7" w:rsidP="00CB2DDC">
      <w:pPr>
        <w:ind w:left="426"/>
      </w:pPr>
    </w:p>
    <w:p w14:paraId="65350BC1" w14:textId="06FC940A" w:rsidR="003750C7" w:rsidRPr="003750C7" w:rsidRDefault="003750C7" w:rsidP="003750C7">
      <w:pPr>
        <w:rPr>
          <w:rFonts w:asciiTheme="majorHAnsi" w:hAnsiTheme="majorHAnsi"/>
        </w:rPr>
      </w:pPr>
    </w:p>
    <w:p w14:paraId="33DD99A2" w14:textId="6F4877E7" w:rsidR="00D63310" w:rsidRDefault="00CB2DDC" w:rsidP="00D63310">
      <w:pPr>
        <w:pStyle w:val="Heading1"/>
        <w:spacing w:after="240"/>
        <w:ind w:left="426"/>
      </w:pPr>
      <w:bookmarkStart w:id="5" w:name="_Toc124585205"/>
      <w:r>
        <w:rPr>
          <w:rFonts w:asciiTheme="minorHAnsi" w:hAnsiTheme="minorHAnsi"/>
          <w:bCs/>
        </w:rPr>
        <w:t>Answer</w:t>
      </w:r>
      <w:bookmarkEnd w:id="5"/>
    </w:p>
    <w:p w14:paraId="2D428BCD" w14:textId="77777777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tinc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6CF9FB5B" w14:textId="77777777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D2CC1A0" w14:textId="77777777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0D02CC" w14:textId="0A76DF3C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133126A0" w14:textId="77777777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FA38BC9" w14:textId="77777777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03678AF" w14:textId="77777777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7CE521" w14:textId="77777777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;</w:t>
      </w:r>
    </w:p>
    <w:p w14:paraId="296EEE5E" w14:textId="77777777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BB5BA6" w14:textId="77777777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)</w:t>
      </w:r>
    </w:p>
    <w:p w14:paraId="71B7BE6D" w14:textId="77777777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11549C" w14:textId="77777777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DB8508" w14:textId="77777777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j)</w:t>
      </w:r>
    </w:p>
    <w:p w14:paraId="4A8B544E" w14:textId="77777777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2E0A5A" w14:textId="77777777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7500C9E" w14:textId="77777777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00CEC8" w14:textId="77777777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09B023" w14:textId="41B9A835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DB7149E" w14:textId="136B8D9A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public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039ECC71" w14:textId="77777777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E15B2C2" w14:textId="77777777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 2, 1, 1, 2, 3, 1 };</w:t>
      </w:r>
    </w:p>
    <w:p w14:paraId="2177C705" w14:textId="77777777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1ADF1D" w14:textId="77777777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EE1C47" w14:textId="77777777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istin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n);</w:t>
      </w:r>
    </w:p>
    <w:p w14:paraId="69BF80DE" w14:textId="77777777" w:rsidR="00F64091" w:rsidRDefault="00F64091" w:rsidP="00F64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C14889" w14:textId="72BFC3E0" w:rsidR="00D63310" w:rsidRDefault="00F64091" w:rsidP="00F64091">
      <w:pPr>
        <w:ind w:left="426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30E9A4" w14:textId="0C802082" w:rsidR="00D63310" w:rsidRDefault="00D63310" w:rsidP="00D63310">
      <w:pPr>
        <w:ind w:left="720"/>
      </w:pPr>
    </w:p>
    <w:p w14:paraId="3286ACAB" w14:textId="71176319" w:rsidR="00707F1E" w:rsidRDefault="00CB2DDC" w:rsidP="00707F1E">
      <w:pPr>
        <w:pStyle w:val="Heading1"/>
        <w:spacing w:after="240"/>
        <w:ind w:left="426"/>
        <w:rPr>
          <w:rFonts w:asciiTheme="minorHAnsi" w:hAnsiTheme="minorHAnsi"/>
          <w:bCs/>
        </w:rPr>
      </w:pPr>
      <w:bookmarkStart w:id="6" w:name="_Toc124585206"/>
      <w:r>
        <w:rPr>
          <w:rFonts w:asciiTheme="minorHAnsi" w:hAnsiTheme="minorHAnsi"/>
          <w:bCs/>
        </w:rPr>
        <w:t>References</w:t>
      </w:r>
      <w:bookmarkEnd w:id="6"/>
    </w:p>
    <w:p w14:paraId="79F7280F" w14:textId="51FF4EA7" w:rsidR="00CB2DDC" w:rsidRDefault="00CB2DDC" w:rsidP="00CB2DDC">
      <w:pPr>
        <w:ind w:left="426"/>
      </w:pPr>
      <w:r>
        <w:t>[Discussion Boards, Comments, Links, etc..]</w:t>
      </w:r>
    </w:p>
    <w:p w14:paraId="1B551B19" w14:textId="5188A4C7" w:rsidR="00CB2DDC" w:rsidRDefault="00F64091" w:rsidP="00CB2DDC">
      <w:pPr>
        <w:ind w:left="426"/>
      </w:pPr>
      <w:r w:rsidRPr="00F64091">
        <w:t>https://www.geeksforgeeks.org/print-distinct-elements-given-integer-array/</w:t>
      </w:r>
    </w:p>
    <w:p w14:paraId="7D558AE8" w14:textId="60A42C9F" w:rsidR="00C00F91" w:rsidRDefault="00C00F91" w:rsidP="00CB2DDC">
      <w:pPr>
        <w:ind w:left="426"/>
      </w:pPr>
    </w:p>
    <w:p w14:paraId="1550C3C1" w14:textId="56727D7B" w:rsidR="00C716D6" w:rsidRDefault="00C716D6" w:rsidP="00CB2DDC">
      <w:pPr>
        <w:ind w:left="426"/>
      </w:pPr>
    </w:p>
    <w:p w14:paraId="0144C4A2" w14:textId="46383260" w:rsidR="00C716D6" w:rsidRDefault="00C716D6" w:rsidP="00CB2DDC">
      <w:pPr>
        <w:ind w:left="426"/>
      </w:pPr>
    </w:p>
    <w:p w14:paraId="74F15734" w14:textId="69AB5262" w:rsidR="00C716D6" w:rsidRDefault="00C716D6" w:rsidP="00CB2DDC">
      <w:pPr>
        <w:ind w:left="426"/>
      </w:pPr>
    </w:p>
    <w:p w14:paraId="6C847A67" w14:textId="3158A479" w:rsidR="00C716D6" w:rsidRDefault="00C716D6" w:rsidP="00CB2DDC">
      <w:pPr>
        <w:ind w:left="426"/>
      </w:pPr>
    </w:p>
    <w:p w14:paraId="30AA94E4" w14:textId="1B1ECDFD" w:rsidR="00C716D6" w:rsidRDefault="00C716D6" w:rsidP="00CB2DDC">
      <w:pPr>
        <w:ind w:left="426"/>
      </w:pPr>
    </w:p>
    <w:p w14:paraId="07D1309D" w14:textId="7F42B85E" w:rsidR="00C716D6" w:rsidRDefault="00C716D6" w:rsidP="00CB2DDC">
      <w:pPr>
        <w:ind w:left="426"/>
      </w:pPr>
    </w:p>
    <w:p w14:paraId="3DA7FD56" w14:textId="70AEAA93" w:rsidR="00C716D6" w:rsidRDefault="00C716D6" w:rsidP="00CB2DDC">
      <w:pPr>
        <w:ind w:left="426"/>
      </w:pPr>
    </w:p>
    <w:p w14:paraId="77D2BD8A" w14:textId="6ABE45F3" w:rsidR="00C716D6" w:rsidRDefault="00C716D6" w:rsidP="00CB2DDC">
      <w:pPr>
        <w:ind w:left="426"/>
      </w:pPr>
    </w:p>
    <w:p w14:paraId="208E6DFF" w14:textId="131E86A3" w:rsidR="00C716D6" w:rsidRDefault="00C716D6" w:rsidP="00CB2DDC">
      <w:pPr>
        <w:ind w:left="426"/>
      </w:pPr>
    </w:p>
    <w:p w14:paraId="151FDB22" w14:textId="02265882" w:rsidR="00C716D6" w:rsidRDefault="00C716D6" w:rsidP="00CB2DDC">
      <w:pPr>
        <w:ind w:left="426"/>
      </w:pPr>
    </w:p>
    <w:p w14:paraId="141E2CB3" w14:textId="64A58EB8" w:rsidR="00C716D6" w:rsidRDefault="00C716D6" w:rsidP="00CB2DDC">
      <w:pPr>
        <w:ind w:left="426"/>
      </w:pPr>
    </w:p>
    <w:p w14:paraId="3E610275" w14:textId="0D5EBC71" w:rsidR="00C716D6" w:rsidRDefault="00C716D6" w:rsidP="00CB2DDC">
      <w:pPr>
        <w:ind w:left="426"/>
      </w:pPr>
    </w:p>
    <w:p w14:paraId="06700502" w14:textId="77777777" w:rsidR="005A4163" w:rsidRDefault="005A4163" w:rsidP="00CB2DDC">
      <w:pPr>
        <w:ind w:left="426"/>
      </w:pPr>
    </w:p>
    <w:p w14:paraId="55071126" w14:textId="77777777" w:rsidR="00C716D6" w:rsidRPr="005D1ECD" w:rsidRDefault="00C716D6" w:rsidP="00C716D6">
      <w:pPr>
        <w:pStyle w:val="Heading1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Cs/>
        </w:rPr>
        <w:lastRenderedPageBreak/>
        <w:t>Source</w:t>
      </w:r>
    </w:p>
    <w:p w14:paraId="0B29BE7E" w14:textId="77777777" w:rsidR="00C716D6" w:rsidRDefault="00C716D6" w:rsidP="00C716D6">
      <w:pPr>
        <w:ind w:left="426"/>
      </w:pPr>
      <w:r>
        <w:t>Enter the name of the source where you got the question from</w:t>
      </w:r>
    </w:p>
    <w:p w14:paraId="5B7D9986" w14:textId="77777777" w:rsidR="00C716D6" w:rsidRPr="003E38B8" w:rsidRDefault="00C716D6" w:rsidP="00C716D6">
      <w:pPr>
        <w:ind w:left="426"/>
      </w:pPr>
      <w:proofErr w:type="spellStart"/>
      <w:r>
        <w:t>Codility</w:t>
      </w:r>
      <w:proofErr w:type="spellEnd"/>
    </w:p>
    <w:p w14:paraId="7C779AE5" w14:textId="77777777" w:rsidR="00C716D6" w:rsidRDefault="00C716D6" w:rsidP="00C716D6">
      <w:pPr>
        <w:pStyle w:val="Heading1"/>
      </w:pPr>
      <w:r>
        <w:rPr>
          <w:rFonts w:asciiTheme="minorHAnsi" w:hAnsiTheme="minorHAnsi"/>
          <w:bCs/>
        </w:rPr>
        <w:t>Tech</w:t>
      </w:r>
    </w:p>
    <w:p w14:paraId="137E2EA4" w14:textId="77777777" w:rsidR="00C716D6" w:rsidRDefault="00C716D6" w:rsidP="00C716D6">
      <w:pPr>
        <w:ind w:left="426"/>
      </w:pPr>
      <w:r>
        <w:t>Programming, Java, .NET, SQL, Angular</w:t>
      </w:r>
    </w:p>
    <w:p w14:paraId="6AD00F56" w14:textId="77777777" w:rsidR="00C716D6" w:rsidRPr="00F64091" w:rsidRDefault="00C716D6" w:rsidP="00C716D6">
      <w:pPr>
        <w:ind w:left="426"/>
        <w:rPr>
          <w:b/>
          <w:bCs/>
          <w:u w:val="single"/>
        </w:rPr>
      </w:pPr>
      <w:r w:rsidRPr="00F64091">
        <w:rPr>
          <w:b/>
          <w:bCs/>
          <w:u w:val="single"/>
        </w:rPr>
        <w:t>(.NET)</w:t>
      </w:r>
    </w:p>
    <w:p w14:paraId="4AE93434" w14:textId="77777777" w:rsidR="00C716D6" w:rsidRDefault="00C716D6" w:rsidP="00C716D6">
      <w:pPr>
        <w:ind w:left="426"/>
      </w:pPr>
    </w:p>
    <w:p w14:paraId="6F848056" w14:textId="77777777" w:rsidR="00C716D6" w:rsidRDefault="00C716D6" w:rsidP="00C716D6">
      <w:pPr>
        <w:pStyle w:val="Heading1"/>
      </w:pPr>
      <w:r>
        <w:rPr>
          <w:rFonts w:asciiTheme="minorHAnsi" w:hAnsiTheme="minorHAnsi"/>
          <w:bCs/>
        </w:rPr>
        <w:t>Focus Area</w:t>
      </w:r>
    </w:p>
    <w:p w14:paraId="493C4E17" w14:textId="77777777" w:rsidR="00C716D6" w:rsidRDefault="00C716D6" w:rsidP="00C716D6">
      <w:pPr>
        <w:ind w:left="426"/>
      </w:pPr>
      <w:r>
        <w:t>As given in the form for respective categories</w:t>
      </w:r>
    </w:p>
    <w:p w14:paraId="298CA318" w14:textId="77777777" w:rsidR="00C716D6" w:rsidRPr="00F64091" w:rsidRDefault="00C716D6" w:rsidP="00C716D6">
      <w:pPr>
        <w:ind w:left="426"/>
        <w:rPr>
          <w:b/>
          <w:bCs/>
        </w:rPr>
      </w:pPr>
      <w:r w:rsidRPr="00F64091">
        <w:rPr>
          <w:b/>
          <w:bCs/>
        </w:rPr>
        <w:t xml:space="preserve"> C#(Coding)</w:t>
      </w:r>
    </w:p>
    <w:p w14:paraId="1359A849" w14:textId="77777777" w:rsidR="00C716D6" w:rsidRDefault="00C716D6" w:rsidP="00C716D6"/>
    <w:p w14:paraId="7199C6D1" w14:textId="77777777" w:rsidR="00C716D6" w:rsidRDefault="00C716D6" w:rsidP="00C716D6">
      <w:pPr>
        <w:pStyle w:val="Heading1"/>
        <w:spacing w:after="240"/>
        <w:ind w:left="426"/>
      </w:pPr>
      <w:r>
        <w:t>Complexity</w:t>
      </w:r>
    </w:p>
    <w:p w14:paraId="336D3903" w14:textId="77777777" w:rsidR="00C716D6" w:rsidRDefault="00C716D6" w:rsidP="00C716D6">
      <w:pPr>
        <w:ind w:left="426"/>
      </w:pPr>
      <w:r>
        <w:t>Simple / Medium / Complex</w:t>
      </w:r>
    </w:p>
    <w:p w14:paraId="0030EFF3" w14:textId="77777777" w:rsidR="00C716D6" w:rsidRPr="00F4127B" w:rsidRDefault="00C716D6" w:rsidP="00C716D6">
      <w:pPr>
        <w:ind w:left="426"/>
      </w:pPr>
      <w:r>
        <w:t>Simple</w:t>
      </w:r>
    </w:p>
    <w:p w14:paraId="7071F82B" w14:textId="77777777" w:rsidR="00C716D6" w:rsidRDefault="00C716D6" w:rsidP="00C716D6">
      <w:pPr>
        <w:pStyle w:val="Heading1"/>
        <w:spacing w:after="240"/>
        <w:ind w:left="426"/>
      </w:pPr>
      <w:r>
        <w:rPr>
          <w:rFonts w:asciiTheme="minorHAnsi" w:hAnsiTheme="minorHAnsi"/>
          <w:bCs/>
        </w:rPr>
        <w:t>Question</w:t>
      </w:r>
    </w:p>
    <w:p w14:paraId="43E7EA8D" w14:textId="79D44547" w:rsidR="00C716D6" w:rsidRPr="002C7C43" w:rsidRDefault="002C7C43" w:rsidP="00C716D6">
      <w:pPr>
        <w:ind w:left="426"/>
        <w:rPr>
          <w:rFonts w:ascii="Times New Roman" w:hAnsi="Times New Roman" w:cs="Times New Roman"/>
          <w:sz w:val="24"/>
          <w:szCs w:val="24"/>
        </w:rPr>
      </w:pPr>
      <w:r w:rsidRPr="002C7C43">
        <w:rPr>
          <w:rFonts w:ascii="Times New Roman" w:hAnsi="Times New Roman" w:cs="Times New Roman"/>
          <w:sz w:val="24"/>
          <w:szCs w:val="24"/>
        </w:rPr>
        <w:t>Write a program</w:t>
      </w:r>
      <w:r w:rsidRPr="002C7C43">
        <w:rPr>
          <w:sz w:val="24"/>
          <w:szCs w:val="24"/>
        </w:rPr>
        <w:t xml:space="preserve"> </w:t>
      </w:r>
      <w:r w:rsidRPr="002C7C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vert any decimal number (base-10 (i.e. 0 to 9)) into binary number (base-2 (i.e. 0 or 1)).</w:t>
      </w:r>
    </w:p>
    <w:p w14:paraId="331E089A" w14:textId="77777777" w:rsidR="00C716D6" w:rsidRPr="003750C7" w:rsidRDefault="00C716D6" w:rsidP="00C716D6">
      <w:pPr>
        <w:rPr>
          <w:rFonts w:asciiTheme="majorHAnsi" w:hAnsiTheme="majorHAnsi"/>
        </w:rPr>
      </w:pPr>
    </w:p>
    <w:p w14:paraId="223CCC92" w14:textId="77777777" w:rsidR="00C716D6" w:rsidRDefault="00C716D6" w:rsidP="00C716D6">
      <w:pPr>
        <w:pStyle w:val="Heading1"/>
        <w:spacing w:after="240"/>
        <w:ind w:left="426"/>
      </w:pPr>
      <w:r>
        <w:rPr>
          <w:rFonts w:asciiTheme="minorHAnsi" w:hAnsiTheme="minorHAnsi"/>
          <w:bCs/>
        </w:rPr>
        <w:t>Answer</w:t>
      </w:r>
    </w:p>
    <w:p w14:paraId="0C46FE89" w14:textId="77777777" w:rsidR="002C7C43" w:rsidRDefault="002C7C43" w:rsidP="002C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1A9F7B54" w14:textId="77777777" w:rsidR="002C7C43" w:rsidRDefault="002C7C43" w:rsidP="002C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34B09C6" w14:textId="77777777" w:rsidR="002C7C43" w:rsidRDefault="002C7C43" w:rsidP="002C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C2DCFB" w14:textId="77777777" w:rsidR="002C7C43" w:rsidRDefault="002C7C43" w:rsidP="002C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A439F6" w14:textId="77777777" w:rsidR="002C7C43" w:rsidRDefault="002C7C43" w:rsidP="002C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the Decimal Number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5075B9" w14:textId="77777777" w:rsidR="002C7C43" w:rsidRDefault="002C7C43" w:rsidP="002C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2C10EA8" w14:textId="77777777" w:rsidR="002C7C43" w:rsidRDefault="002C7C43" w:rsidP="002C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5BEB58" w14:textId="77777777" w:rsidR="002C7C43" w:rsidRDefault="002C7C43" w:rsidP="002C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10];</w:t>
      </w:r>
    </w:p>
    <w:p w14:paraId="38605E2C" w14:textId="77777777" w:rsidR="002C7C43" w:rsidRDefault="002C7C43" w:rsidP="002C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number &gt;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409883D" w14:textId="77777777" w:rsidR="002C7C43" w:rsidRDefault="002C7C43" w:rsidP="002C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CBC6639" w14:textId="77777777" w:rsidR="002C7C43" w:rsidRDefault="002C7C43" w:rsidP="002C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number % 2;</w:t>
      </w:r>
    </w:p>
    <w:p w14:paraId="42AA7F49" w14:textId="77777777" w:rsidR="002C7C43" w:rsidRDefault="002C7C43" w:rsidP="002C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umber = number / 2;</w:t>
      </w:r>
    </w:p>
    <w:p w14:paraId="21E1E08C" w14:textId="77777777" w:rsidR="002C7C43" w:rsidRDefault="002C7C43" w:rsidP="002C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1702A35" w14:textId="77777777" w:rsidR="002C7C43" w:rsidRDefault="002C7C43" w:rsidP="002C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Binary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presen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the given Number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101ACD" w14:textId="77777777" w:rsidR="002C7C43" w:rsidRDefault="002C7C43" w:rsidP="002C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)</w:t>
      </w:r>
    </w:p>
    <w:p w14:paraId="3FE12BE0" w14:textId="77777777" w:rsidR="002C7C43" w:rsidRDefault="002C7C43" w:rsidP="002C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5CFE87" w14:textId="77777777" w:rsidR="002C7C43" w:rsidRDefault="002C7C43" w:rsidP="002C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569D45D3" w14:textId="77777777" w:rsidR="002C7C43" w:rsidRDefault="002C7C43" w:rsidP="002C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0CD870B" w14:textId="77777777" w:rsidR="002C7C43" w:rsidRDefault="002C7C43" w:rsidP="002C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57C28909" w14:textId="77777777" w:rsidR="002C7C43" w:rsidRDefault="002C7C43" w:rsidP="002C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100884" w14:textId="77777777" w:rsidR="002C7C43" w:rsidRDefault="002C7C43" w:rsidP="002C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75D40E" w14:textId="5CBC9E98" w:rsidR="00C716D6" w:rsidRDefault="00C716D6" w:rsidP="002C7C43">
      <w:pPr>
        <w:ind w:left="720"/>
      </w:pPr>
    </w:p>
    <w:p w14:paraId="15552156" w14:textId="77777777" w:rsidR="00C716D6" w:rsidRDefault="00C716D6" w:rsidP="00C716D6">
      <w:pPr>
        <w:pStyle w:val="Heading1"/>
        <w:spacing w:after="240"/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ferences</w:t>
      </w:r>
    </w:p>
    <w:p w14:paraId="7DECAAA4" w14:textId="77777777" w:rsidR="00C716D6" w:rsidRDefault="00C716D6" w:rsidP="00C716D6">
      <w:pPr>
        <w:ind w:left="426"/>
      </w:pPr>
      <w:r>
        <w:t>[Discussion Boards, Comments, Links, etc..]</w:t>
      </w:r>
    </w:p>
    <w:p w14:paraId="0FB89D9C" w14:textId="60A6A4D3" w:rsidR="00C716D6" w:rsidRDefault="00986249" w:rsidP="00CB2DDC">
      <w:pPr>
        <w:ind w:left="426"/>
      </w:pPr>
      <w:r w:rsidRPr="00986249">
        <w:t>https://dotnettutorials.net/lesson/decimal-to-binary-conversion-in-csharp/</w:t>
      </w:r>
    </w:p>
    <w:p w14:paraId="17196277" w14:textId="43E32C4C" w:rsidR="00C716D6" w:rsidRDefault="00C716D6" w:rsidP="00CB2DDC">
      <w:pPr>
        <w:ind w:left="426"/>
      </w:pPr>
    </w:p>
    <w:p w14:paraId="7D273ADE" w14:textId="650A5FFD" w:rsidR="00C716D6" w:rsidRDefault="00C716D6" w:rsidP="00CB2DDC">
      <w:pPr>
        <w:ind w:left="426"/>
      </w:pPr>
    </w:p>
    <w:p w14:paraId="5A116B2A" w14:textId="69490691" w:rsidR="00C716D6" w:rsidRDefault="00C716D6" w:rsidP="00CB2DDC">
      <w:pPr>
        <w:ind w:left="426"/>
      </w:pPr>
    </w:p>
    <w:p w14:paraId="318DE07D" w14:textId="2AE9DFE5" w:rsidR="00C716D6" w:rsidRDefault="00C716D6" w:rsidP="00CB2DDC">
      <w:pPr>
        <w:ind w:left="426"/>
      </w:pPr>
    </w:p>
    <w:p w14:paraId="693F2EC7" w14:textId="37F27949" w:rsidR="00C716D6" w:rsidRDefault="00C716D6" w:rsidP="00CB2DDC">
      <w:pPr>
        <w:ind w:left="426"/>
      </w:pPr>
    </w:p>
    <w:p w14:paraId="6C23BC0F" w14:textId="31F283C9" w:rsidR="00C716D6" w:rsidRDefault="00C716D6" w:rsidP="00CB2DDC">
      <w:pPr>
        <w:ind w:left="426"/>
      </w:pPr>
    </w:p>
    <w:p w14:paraId="3FB68512" w14:textId="581BCF37" w:rsidR="00C716D6" w:rsidRDefault="00C716D6" w:rsidP="00CB2DDC">
      <w:pPr>
        <w:ind w:left="426"/>
      </w:pPr>
    </w:p>
    <w:p w14:paraId="3DE95C5A" w14:textId="3C88CDB3" w:rsidR="00C716D6" w:rsidRDefault="00C716D6" w:rsidP="00CB2DDC">
      <w:pPr>
        <w:ind w:left="426"/>
      </w:pPr>
    </w:p>
    <w:p w14:paraId="6748202B" w14:textId="0382569C" w:rsidR="00C716D6" w:rsidRDefault="00C716D6" w:rsidP="00CB2DDC">
      <w:pPr>
        <w:ind w:left="426"/>
      </w:pPr>
    </w:p>
    <w:p w14:paraId="3A415179" w14:textId="76DF6EA3" w:rsidR="00E212CD" w:rsidRDefault="00E212CD" w:rsidP="00CB2DDC">
      <w:pPr>
        <w:ind w:left="426"/>
      </w:pPr>
    </w:p>
    <w:p w14:paraId="74A461B1" w14:textId="6144B484" w:rsidR="00E212CD" w:rsidRDefault="00E212CD" w:rsidP="00CB2DDC">
      <w:pPr>
        <w:ind w:left="426"/>
      </w:pPr>
    </w:p>
    <w:p w14:paraId="23CE177A" w14:textId="34676FE6" w:rsidR="00E212CD" w:rsidRDefault="00E212CD" w:rsidP="00CB2DDC">
      <w:pPr>
        <w:ind w:left="426"/>
      </w:pPr>
    </w:p>
    <w:p w14:paraId="7F3C9674" w14:textId="5264E06B" w:rsidR="00E212CD" w:rsidRDefault="00E212CD" w:rsidP="00CB2DDC">
      <w:pPr>
        <w:ind w:left="426"/>
      </w:pPr>
    </w:p>
    <w:p w14:paraId="03024184" w14:textId="089813DD" w:rsidR="00E212CD" w:rsidRDefault="00E212CD" w:rsidP="00CB2DDC">
      <w:pPr>
        <w:ind w:left="426"/>
      </w:pPr>
    </w:p>
    <w:p w14:paraId="4D3EAD86" w14:textId="7893CCE7" w:rsidR="00E212CD" w:rsidRDefault="00E212CD" w:rsidP="00CB2DDC">
      <w:pPr>
        <w:ind w:left="426"/>
      </w:pPr>
    </w:p>
    <w:p w14:paraId="5928A5AA" w14:textId="07684C65" w:rsidR="00E212CD" w:rsidRDefault="00E212CD" w:rsidP="00CB2DDC">
      <w:pPr>
        <w:ind w:left="426"/>
      </w:pPr>
    </w:p>
    <w:p w14:paraId="474765CE" w14:textId="191962A2" w:rsidR="00E212CD" w:rsidRDefault="00E212CD" w:rsidP="00CB2DDC">
      <w:pPr>
        <w:ind w:left="426"/>
      </w:pPr>
    </w:p>
    <w:p w14:paraId="7DE9AFAC" w14:textId="09055CFD" w:rsidR="00E212CD" w:rsidRDefault="00E212CD" w:rsidP="00CB2DDC">
      <w:pPr>
        <w:ind w:left="426"/>
      </w:pPr>
    </w:p>
    <w:p w14:paraId="2DCD00FF" w14:textId="2CABFB1F" w:rsidR="00E212CD" w:rsidRDefault="00E212CD" w:rsidP="00CB2DDC">
      <w:pPr>
        <w:ind w:left="426"/>
      </w:pPr>
    </w:p>
    <w:p w14:paraId="5CCDAED9" w14:textId="59B9ABD3" w:rsidR="00E212CD" w:rsidRDefault="00E212CD" w:rsidP="00CB2DDC">
      <w:pPr>
        <w:ind w:left="426"/>
      </w:pPr>
    </w:p>
    <w:p w14:paraId="43019432" w14:textId="2E9F1423" w:rsidR="00E212CD" w:rsidRDefault="00E212CD" w:rsidP="00CB2DDC">
      <w:pPr>
        <w:ind w:left="426"/>
      </w:pPr>
    </w:p>
    <w:p w14:paraId="27D4519E" w14:textId="174BD824" w:rsidR="00E212CD" w:rsidRDefault="00E212CD" w:rsidP="00CB2DDC">
      <w:pPr>
        <w:ind w:left="426"/>
      </w:pPr>
    </w:p>
    <w:p w14:paraId="53AFAA54" w14:textId="15263CC6" w:rsidR="00E212CD" w:rsidRDefault="00E212CD" w:rsidP="00CB2DDC">
      <w:pPr>
        <w:ind w:left="426"/>
      </w:pPr>
    </w:p>
    <w:p w14:paraId="76F62CC0" w14:textId="5D1FC420" w:rsidR="00E212CD" w:rsidRDefault="00E212CD" w:rsidP="00CB2DDC">
      <w:pPr>
        <w:ind w:left="426"/>
      </w:pPr>
    </w:p>
    <w:p w14:paraId="5CFAF848" w14:textId="77777777" w:rsidR="00E212CD" w:rsidRPr="005D1ECD" w:rsidRDefault="00E212CD" w:rsidP="00E212CD">
      <w:pPr>
        <w:pStyle w:val="Heading1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Cs/>
        </w:rPr>
        <w:t>Source</w:t>
      </w:r>
    </w:p>
    <w:p w14:paraId="2313BB40" w14:textId="77777777" w:rsidR="00E212CD" w:rsidRDefault="00E212CD" w:rsidP="00E212CD">
      <w:pPr>
        <w:ind w:left="426"/>
      </w:pPr>
      <w:r>
        <w:t>Enter the name of the source where you got the question from</w:t>
      </w:r>
    </w:p>
    <w:p w14:paraId="4703389A" w14:textId="2274B2CA" w:rsidR="00E212CD" w:rsidRPr="003E38B8" w:rsidRDefault="00951197" w:rsidP="00E212CD">
      <w:pPr>
        <w:ind w:left="426"/>
      </w:pPr>
      <w:r>
        <w:t>.NET Tutorials</w:t>
      </w:r>
    </w:p>
    <w:p w14:paraId="619F482E" w14:textId="77777777" w:rsidR="00E212CD" w:rsidRDefault="00E212CD" w:rsidP="00E212CD">
      <w:pPr>
        <w:pStyle w:val="Heading1"/>
      </w:pPr>
      <w:r>
        <w:rPr>
          <w:rFonts w:asciiTheme="minorHAnsi" w:hAnsiTheme="minorHAnsi"/>
          <w:bCs/>
        </w:rPr>
        <w:t>Tech</w:t>
      </w:r>
    </w:p>
    <w:p w14:paraId="36A0FD8E" w14:textId="77777777" w:rsidR="00E212CD" w:rsidRDefault="00E212CD" w:rsidP="00E212CD">
      <w:pPr>
        <w:ind w:left="426"/>
      </w:pPr>
      <w:r>
        <w:t>Programming, Java, .NET, SQL, Angular</w:t>
      </w:r>
    </w:p>
    <w:p w14:paraId="592BF931" w14:textId="77777777" w:rsidR="00E212CD" w:rsidRPr="00F64091" w:rsidRDefault="00E212CD" w:rsidP="00E212CD">
      <w:pPr>
        <w:ind w:left="426"/>
        <w:rPr>
          <w:b/>
          <w:bCs/>
          <w:u w:val="single"/>
        </w:rPr>
      </w:pPr>
      <w:r w:rsidRPr="00F64091">
        <w:rPr>
          <w:b/>
          <w:bCs/>
          <w:u w:val="single"/>
        </w:rPr>
        <w:t>(.NET)</w:t>
      </w:r>
    </w:p>
    <w:p w14:paraId="0703A705" w14:textId="77777777" w:rsidR="00E212CD" w:rsidRDefault="00E212CD" w:rsidP="00E212CD">
      <w:pPr>
        <w:ind w:left="426"/>
      </w:pPr>
    </w:p>
    <w:p w14:paraId="322B129B" w14:textId="77777777" w:rsidR="00E212CD" w:rsidRDefault="00E212CD" w:rsidP="00E212CD">
      <w:pPr>
        <w:pStyle w:val="Heading1"/>
      </w:pPr>
      <w:r>
        <w:rPr>
          <w:rFonts w:asciiTheme="minorHAnsi" w:hAnsiTheme="minorHAnsi"/>
          <w:bCs/>
        </w:rPr>
        <w:t>Focus Area</w:t>
      </w:r>
    </w:p>
    <w:p w14:paraId="39758918" w14:textId="77777777" w:rsidR="00E212CD" w:rsidRDefault="00E212CD" w:rsidP="00E212CD">
      <w:pPr>
        <w:ind w:left="426"/>
      </w:pPr>
      <w:r>
        <w:t>As given in the form for respective categories</w:t>
      </w:r>
    </w:p>
    <w:p w14:paraId="6D192DD1" w14:textId="77777777" w:rsidR="00E212CD" w:rsidRPr="00F64091" w:rsidRDefault="00E212CD" w:rsidP="00E212CD">
      <w:pPr>
        <w:ind w:left="426"/>
        <w:rPr>
          <w:b/>
          <w:bCs/>
        </w:rPr>
      </w:pPr>
      <w:r w:rsidRPr="00F64091">
        <w:rPr>
          <w:b/>
          <w:bCs/>
        </w:rPr>
        <w:t xml:space="preserve"> C#(Coding)</w:t>
      </w:r>
    </w:p>
    <w:p w14:paraId="79FF8B6E" w14:textId="77777777" w:rsidR="00E212CD" w:rsidRDefault="00E212CD" w:rsidP="00E212CD"/>
    <w:p w14:paraId="5B94F95D" w14:textId="77777777" w:rsidR="00E212CD" w:rsidRDefault="00E212CD" w:rsidP="00E212CD">
      <w:pPr>
        <w:pStyle w:val="Heading1"/>
        <w:spacing w:after="240"/>
        <w:ind w:left="426"/>
      </w:pPr>
      <w:r>
        <w:t>Complexity</w:t>
      </w:r>
    </w:p>
    <w:p w14:paraId="7D2F4F1B" w14:textId="77777777" w:rsidR="00E212CD" w:rsidRDefault="00E212CD" w:rsidP="00E212CD">
      <w:pPr>
        <w:ind w:left="426"/>
      </w:pPr>
      <w:r>
        <w:t>Simple / Medium / Complex</w:t>
      </w:r>
    </w:p>
    <w:p w14:paraId="1AFAB559" w14:textId="77777777" w:rsidR="00E212CD" w:rsidRPr="00F4127B" w:rsidRDefault="00E212CD" w:rsidP="00E212CD">
      <w:pPr>
        <w:ind w:left="426"/>
      </w:pPr>
      <w:r>
        <w:t>Simple</w:t>
      </w:r>
    </w:p>
    <w:p w14:paraId="1F0BD899" w14:textId="77777777" w:rsidR="00E212CD" w:rsidRDefault="00E212CD" w:rsidP="00E212CD">
      <w:pPr>
        <w:pStyle w:val="Heading1"/>
        <w:spacing w:after="240"/>
        <w:ind w:left="426"/>
      </w:pPr>
      <w:r>
        <w:rPr>
          <w:rFonts w:asciiTheme="minorHAnsi" w:hAnsiTheme="minorHAnsi"/>
          <w:bCs/>
        </w:rPr>
        <w:t>Question</w:t>
      </w:r>
    </w:p>
    <w:p w14:paraId="3568D16D" w14:textId="03878ADA" w:rsidR="00E212CD" w:rsidRPr="00E212CD" w:rsidRDefault="00E212CD" w:rsidP="00E212CD">
      <w:pPr>
        <w:ind w:left="426"/>
        <w:rPr>
          <w:rFonts w:ascii="Times New Roman" w:hAnsi="Times New Roman" w:cs="Times New Roman"/>
          <w:sz w:val="24"/>
          <w:szCs w:val="24"/>
        </w:rPr>
      </w:pPr>
      <w:r w:rsidRPr="00E212CD">
        <w:rPr>
          <w:rFonts w:ascii="Times New Roman" w:hAnsi="Times New Roman" w:cs="Times New Roman"/>
          <w:sz w:val="24"/>
          <w:szCs w:val="24"/>
        </w:rPr>
        <w:t>Write a program to sort the given elements using Bubble S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722E2" w14:textId="77777777" w:rsidR="00E212CD" w:rsidRPr="003750C7" w:rsidRDefault="00E212CD" w:rsidP="00E212CD">
      <w:pPr>
        <w:rPr>
          <w:rFonts w:asciiTheme="majorHAnsi" w:hAnsiTheme="majorHAnsi"/>
        </w:rPr>
      </w:pPr>
    </w:p>
    <w:p w14:paraId="0B41FB3E" w14:textId="77777777" w:rsidR="00E212CD" w:rsidRDefault="00E212CD" w:rsidP="00E212CD">
      <w:pPr>
        <w:pStyle w:val="Heading1"/>
        <w:spacing w:after="240"/>
        <w:ind w:left="426"/>
      </w:pPr>
      <w:r>
        <w:rPr>
          <w:rFonts w:asciiTheme="minorHAnsi" w:hAnsiTheme="minorHAnsi"/>
          <w:bCs/>
        </w:rPr>
        <w:t>Answer</w:t>
      </w:r>
    </w:p>
    <w:p w14:paraId="1B865F47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0D01D8A0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AE01D96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DBC475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40C827C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= 0;</w:t>
      </w:r>
    </w:p>
    <w:p w14:paraId="4EF6C1E9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5];</w:t>
      </w:r>
    </w:p>
    <w:p w14:paraId="6B79F2F1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the Array Elements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69E596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Array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399983D5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1636223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CB8B7CC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3DE88B7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Array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B2F9690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BB01A74" w14:textId="458CB2F1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</w:p>
    <w:p w14:paraId="5DF3D5FD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Array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E6542DE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DC3376F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unt = count + 1;</w:t>
      </w:r>
    </w:p>
    <w:p w14:paraId="05326FAD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])</w:t>
      </w:r>
    </w:p>
    <w:p w14:paraId="7AF2E4DC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5342C1C9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];</w:t>
      </w:r>
    </w:p>
    <w:p w14:paraId="43110B38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7FE83CF4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temp;</w:t>
      </w:r>
    </w:p>
    <w:p w14:paraId="0B776623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7E960C2D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D5E14C7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D500F00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After Sorting Array 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5C64BF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A919CAD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F344F8C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tem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DC7843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8FE8A56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80E09F0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he Loop iterates 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unt);</w:t>
      </w:r>
    </w:p>
    <w:p w14:paraId="2DA03067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56DAEB0" w14:textId="77777777" w:rsidR="00E212CD" w:rsidRDefault="00E212CD" w:rsidP="00E212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6EB8685" w14:textId="0BD39CE3" w:rsidR="00E212CD" w:rsidRDefault="00E212CD" w:rsidP="00E212CD">
      <w:pPr>
        <w:ind w:left="720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944677" w14:textId="77777777" w:rsidR="00E212CD" w:rsidRDefault="00E212CD" w:rsidP="00E212CD">
      <w:pPr>
        <w:pStyle w:val="Heading1"/>
        <w:spacing w:after="240"/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ferences</w:t>
      </w:r>
    </w:p>
    <w:p w14:paraId="17601086" w14:textId="77777777" w:rsidR="00E212CD" w:rsidRDefault="00E212CD" w:rsidP="00E212CD">
      <w:pPr>
        <w:ind w:left="426"/>
      </w:pPr>
      <w:r>
        <w:t>[Discussion Boards, Comments, Links, etc..]</w:t>
      </w:r>
    </w:p>
    <w:p w14:paraId="091D6153" w14:textId="48A2F087" w:rsidR="00E212CD" w:rsidRDefault="00E212CD" w:rsidP="00E212CD">
      <w:pPr>
        <w:ind w:left="426"/>
      </w:pPr>
    </w:p>
    <w:p w14:paraId="2DF24EA0" w14:textId="43BF12F6" w:rsidR="00D35DEC" w:rsidRDefault="00D35DEC" w:rsidP="00E212CD">
      <w:pPr>
        <w:ind w:left="426"/>
      </w:pPr>
    </w:p>
    <w:p w14:paraId="1447421C" w14:textId="0CBFDE61" w:rsidR="00D35DEC" w:rsidRDefault="00D35DEC" w:rsidP="00E212CD">
      <w:pPr>
        <w:ind w:left="426"/>
      </w:pPr>
    </w:p>
    <w:p w14:paraId="37C2D72D" w14:textId="48C5AC11" w:rsidR="00D35DEC" w:rsidRDefault="00D35DEC" w:rsidP="00E212CD">
      <w:pPr>
        <w:ind w:left="426"/>
      </w:pPr>
    </w:p>
    <w:p w14:paraId="6266F665" w14:textId="230761F3" w:rsidR="00D35DEC" w:rsidRDefault="00D35DEC" w:rsidP="00E212CD">
      <w:pPr>
        <w:ind w:left="426"/>
      </w:pPr>
    </w:p>
    <w:p w14:paraId="6D457846" w14:textId="1D23FCD5" w:rsidR="00D35DEC" w:rsidRDefault="00D35DEC" w:rsidP="00E212CD">
      <w:pPr>
        <w:ind w:left="426"/>
      </w:pPr>
    </w:p>
    <w:p w14:paraId="08A74455" w14:textId="13F53943" w:rsidR="00D35DEC" w:rsidRDefault="00D35DEC" w:rsidP="00E212CD">
      <w:pPr>
        <w:ind w:left="426"/>
      </w:pPr>
    </w:p>
    <w:p w14:paraId="41A284A6" w14:textId="12C7AED2" w:rsidR="00D35DEC" w:rsidRDefault="00D35DEC" w:rsidP="00E212CD">
      <w:pPr>
        <w:ind w:left="426"/>
      </w:pPr>
    </w:p>
    <w:p w14:paraId="118A71F4" w14:textId="074251F2" w:rsidR="00D35DEC" w:rsidRDefault="00D35DEC" w:rsidP="00E212CD">
      <w:pPr>
        <w:ind w:left="426"/>
      </w:pPr>
    </w:p>
    <w:p w14:paraId="164E5C27" w14:textId="5731F03A" w:rsidR="00D35DEC" w:rsidRDefault="00D35DEC" w:rsidP="00E212CD">
      <w:pPr>
        <w:ind w:left="426"/>
      </w:pPr>
    </w:p>
    <w:p w14:paraId="31D9B36B" w14:textId="07C4DB41" w:rsidR="00D35DEC" w:rsidRDefault="00D35DEC" w:rsidP="00E212CD">
      <w:pPr>
        <w:ind w:left="426"/>
      </w:pPr>
    </w:p>
    <w:p w14:paraId="261BF5C0" w14:textId="19AF95E0" w:rsidR="00D35DEC" w:rsidRDefault="00D35DEC" w:rsidP="00E212CD">
      <w:pPr>
        <w:ind w:left="426"/>
      </w:pPr>
    </w:p>
    <w:p w14:paraId="00158506" w14:textId="549CF811" w:rsidR="00D35DEC" w:rsidRDefault="00D35DEC" w:rsidP="00E212CD">
      <w:pPr>
        <w:ind w:left="426"/>
      </w:pPr>
    </w:p>
    <w:p w14:paraId="24E5898F" w14:textId="14DAEAD9" w:rsidR="00D35DEC" w:rsidRDefault="00D35DEC" w:rsidP="00E212CD">
      <w:pPr>
        <w:ind w:left="426"/>
      </w:pPr>
    </w:p>
    <w:p w14:paraId="2D704DA4" w14:textId="485F5901" w:rsidR="00D35DEC" w:rsidRDefault="00D35DEC" w:rsidP="00E212CD">
      <w:pPr>
        <w:ind w:left="426"/>
      </w:pPr>
    </w:p>
    <w:p w14:paraId="0CE65FB2" w14:textId="7CF1EB74" w:rsidR="00D35DEC" w:rsidRDefault="00D35DEC" w:rsidP="00E212CD">
      <w:pPr>
        <w:ind w:left="426"/>
      </w:pPr>
    </w:p>
    <w:p w14:paraId="67E2BF65" w14:textId="00D56215" w:rsidR="00D35DEC" w:rsidRDefault="00D35DEC" w:rsidP="00E212CD">
      <w:pPr>
        <w:ind w:left="426"/>
      </w:pPr>
    </w:p>
    <w:p w14:paraId="087414E7" w14:textId="77777777" w:rsidR="00D35DEC" w:rsidRPr="005D1ECD" w:rsidRDefault="00D35DEC" w:rsidP="00D35DEC">
      <w:pPr>
        <w:pStyle w:val="Heading1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Cs/>
        </w:rPr>
        <w:lastRenderedPageBreak/>
        <w:t>Source</w:t>
      </w:r>
    </w:p>
    <w:p w14:paraId="68528B47" w14:textId="77777777" w:rsidR="00D35DEC" w:rsidRDefault="00D35DEC" w:rsidP="00D35DEC">
      <w:pPr>
        <w:ind w:left="426"/>
      </w:pPr>
      <w:r>
        <w:t>Enter the name of the source where you got the question from</w:t>
      </w:r>
    </w:p>
    <w:p w14:paraId="41B606D3" w14:textId="77777777" w:rsidR="00D35DEC" w:rsidRPr="003E38B8" w:rsidRDefault="00D35DEC" w:rsidP="00D35DEC">
      <w:pPr>
        <w:ind w:left="426"/>
      </w:pPr>
      <w:proofErr w:type="spellStart"/>
      <w:r>
        <w:t>Codility</w:t>
      </w:r>
      <w:proofErr w:type="spellEnd"/>
    </w:p>
    <w:p w14:paraId="7F3092EE" w14:textId="77777777" w:rsidR="00D35DEC" w:rsidRDefault="00D35DEC" w:rsidP="00D35DEC">
      <w:pPr>
        <w:pStyle w:val="Heading1"/>
      </w:pPr>
      <w:r>
        <w:rPr>
          <w:rFonts w:asciiTheme="minorHAnsi" w:hAnsiTheme="minorHAnsi"/>
          <w:bCs/>
        </w:rPr>
        <w:t>Tech</w:t>
      </w:r>
    </w:p>
    <w:p w14:paraId="0581C334" w14:textId="77777777" w:rsidR="00D35DEC" w:rsidRDefault="00D35DEC" w:rsidP="00D35DEC">
      <w:pPr>
        <w:ind w:left="426"/>
      </w:pPr>
      <w:r>
        <w:t>Programming, Java, .NET, SQL, Angular</w:t>
      </w:r>
    </w:p>
    <w:p w14:paraId="5E2A566A" w14:textId="77777777" w:rsidR="00D35DEC" w:rsidRPr="00F64091" w:rsidRDefault="00D35DEC" w:rsidP="00D35DEC">
      <w:pPr>
        <w:ind w:left="426"/>
        <w:rPr>
          <w:b/>
          <w:bCs/>
          <w:u w:val="single"/>
        </w:rPr>
      </w:pPr>
      <w:r w:rsidRPr="00F64091">
        <w:rPr>
          <w:b/>
          <w:bCs/>
          <w:u w:val="single"/>
        </w:rPr>
        <w:t>(.NET)</w:t>
      </w:r>
    </w:p>
    <w:p w14:paraId="19420703" w14:textId="77777777" w:rsidR="00D35DEC" w:rsidRDefault="00D35DEC" w:rsidP="00D35DEC">
      <w:pPr>
        <w:ind w:left="426"/>
      </w:pPr>
    </w:p>
    <w:p w14:paraId="1513C427" w14:textId="77777777" w:rsidR="00D35DEC" w:rsidRDefault="00D35DEC" w:rsidP="00D35DEC">
      <w:pPr>
        <w:pStyle w:val="Heading1"/>
      </w:pPr>
      <w:r>
        <w:rPr>
          <w:rFonts w:asciiTheme="minorHAnsi" w:hAnsiTheme="minorHAnsi"/>
          <w:bCs/>
        </w:rPr>
        <w:t>Focus Area</w:t>
      </w:r>
    </w:p>
    <w:p w14:paraId="3258B947" w14:textId="77777777" w:rsidR="00D35DEC" w:rsidRDefault="00D35DEC" w:rsidP="00D35DEC">
      <w:pPr>
        <w:ind w:left="426"/>
      </w:pPr>
      <w:r>
        <w:t>As given in the form for respective categories</w:t>
      </w:r>
    </w:p>
    <w:p w14:paraId="10C8999C" w14:textId="77777777" w:rsidR="00D35DEC" w:rsidRPr="00F64091" w:rsidRDefault="00D35DEC" w:rsidP="00D35DEC">
      <w:pPr>
        <w:ind w:left="426"/>
        <w:rPr>
          <w:b/>
          <w:bCs/>
        </w:rPr>
      </w:pPr>
      <w:r w:rsidRPr="00F64091">
        <w:rPr>
          <w:b/>
          <w:bCs/>
        </w:rPr>
        <w:t xml:space="preserve"> C#(Coding)</w:t>
      </w:r>
    </w:p>
    <w:p w14:paraId="7AB9ADB7" w14:textId="77777777" w:rsidR="00D35DEC" w:rsidRDefault="00D35DEC" w:rsidP="00D35DEC"/>
    <w:p w14:paraId="404A4097" w14:textId="77777777" w:rsidR="00D35DEC" w:rsidRDefault="00D35DEC" w:rsidP="00D35DEC">
      <w:pPr>
        <w:pStyle w:val="Heading1"/>
        <w:spacing w:after="240"/>
        <w:ind w:left="426"/>
      </w:pPr>
      <w:r>
        <w:t>Complexity</w:t>
      </w:r>
    </w:p>
    <w:p w14:paraId="7B9CA51D" w14:textId="77777777" w:rsidR="00D35DEC" w:rsidRDefault="00D35DEC" w:rsidP="00D35DEC">
      <w:pPr>
        <w:ind w:left="426"/>
      </w:pPr>
      <w:r>
        <w:t>Simple / Medium / Complex</w:t>
      </w:r>
    </w:p>
    <w:p w14:paraId="43773595" w14:textId="20536704" w:rsidR="00D35DEC" w:rsidRPr="00F4127B" w:rsidRDefault="00E40760" w:rsidP="00D35DEC">
      <w:pPr>
        <w:ind w:left="426"/>
      </w:pPr>
      <w:r>
        <w:t>Medium</w:t>
      </w:r>
    </w:p>
    <w:p w14:paraId="4F4F6C45" w14:textId="77777777" w:rsidR="00D35DEC" w:rsidRDefault="00D35DEC" w:rsidP="00D35DEC">
      <w:pPr>
        <w:pStyle w:val="Heading1"/>
        <w:spacing w:after="240"/>
        <w:ind w:left="426"/>
      </w:pPr>
      <w:r>
        <w:rPr>
          <w:rFonts w:asciiTheme="minorHAnsi" w:hAnsiTheme="minorHAnsi"/>
          <w:bCs/>
        </w:rPr>
        <w:t>Question</w:t>
      </w:r>
    </w:p>
    <w:p w14:paraId="34F9766C" w14:textId="045A203A" w:rsidR="00D35DEC" w:rsidRDefault="00D35DEC" w:rsidP="009137E7">
      <w:pPr>
        <w:pStyle w:val="Heading2"/>
        <w:shd w:val="clear" w:color="auto" w:fill="FFFFFF"/>
        <w:spacing w:before="0"/>
        <w:ind w:left="426"/>
        <w:jc w:val="both"/>
        <w:textAlignment w:val="baseline"/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</w:pPr>
      <w:r w:rsidRPr="00E40760">
        <w:rPr>
          <w:rFonts w:ascii="Times New Roman" w:hAnsi="Times New Roman" w:cs="Times New Roman"/>
          <w:sz w:val="24"/>
          <w:szCs w:val="24"/>
        </w:rPr>
        <w:t xml:space="preserve">Write a program to </w:t>
      </w:r>
      <w:r w:rsidR="00E40760" w:rsidRPr="00E40760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Find the smallest positive integer that does not occur in a given sequence.</w:t>
      </w:r>
    </w:p>
    <w:p w14:paraId="46F5609D" w14:textId="612B602F" w:rsidR="00F56378" w:rsidRPr="00F56378" w:rsidRDefault="00F56378" w:rsidP="00F56378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F56378">
        <w:rPr>
          <w:rFonts w:ascii="Times New Roman" w:hAnsi="Times New Roman" w:cs="Times New Roman"/>
          <w:sz w:val="24"/>
          <w:szCs w:val="24"/>
          <w:lang w:eastAsia="en-IN"/>
        </w:rPr>
        <w:t>that, given an array A of N integers, returns the smallest positive integer (greater than 0) that does not occur in A.</w:t>
      </w:r>
    </w:p>
    <w:p w14:paraId="5A8FB5AB" w14:textId="5815D8FE" w:rsidR="00F56378" w:rsidRPr="00F56378" w:rsidRDefault="00F56378" w:rsidP="00F56378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F56378">
        <w:rPr>
          <w:rFonts w:ascii="Times New Roman" w:hAnsi="Times New Roman" w:cs="Times New Roman"/>
          <w:sz w:val="24"/>
          <w:szCs w:val="24"/>
          <w:lang w:eastAsia="en-IN"/>
        </w:rPr>
        <w:t>For example, given A = [1, 3, 6, 4, 1, 2], the function should return 5.</w:t>
      </w:r>
    </w:p>
    <w:p w14:paraId="6F3862C6" w14:textId="59327405" w:rsidR="00F56378" w:rsidRPr="00F56378" w:rsidRDefault="00F56378" w:rsidP="00F56378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F56378">
        <w:rPr>
          <w:rFonts w:ascii="Times New Roman" w:hAnsi="Times New Roman" w:cs="Times New Roman"/>
          <w:sz w:val="24"/>
          <w:szCs w:val="24"/>
          <w:lang w:eastAsia="en-IN"/>
        </w:rPr>
        <w:t>Given A = [1, 2, 3], the function should return 4.</w:t>
      </w:r>
    </w:p>
    <w:p w14:paraId="109300E1" w14:textId="61324070" w:rsidR="00F56378" w:rsidRPr="00F56378" w:rsidRDefault="00F56378" w:rsidP="00F56378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F56378">
        <w:rPr>
          <w:rFonts w:ascii="Times New Roman" w:hAnsi="Times New Roman" w:cs="Times New Roman"/>
          <w:sz w:val="24"/>
          <w:szCs w:val="24"/>
          <w:lang w:eastAsia="en-IN"/>
        </w:rPr>
        <w:t>Given A = [−1, −3], the function should return 1.</w:t>
      </w:r>
    </w:p>
    <w:p w14:paraId="6140E187" w14:textId="77777777" w:rsidR="00D35DEC" w:rsidRPr="003750C7" w:rsidRDefault="00D35DEC" w:rsidP="00D35DEC">
      <w:pPr>
        <w:rPr>
          <w:rFonts w:asciiTheme="majorHAnsi" w:hAnsiTheme="majorHAnsi"/>
        </w:rPr>
      </w:pPr>
    </w:p>
    <w:p w14:paraId="1118DF26" w14:textId="71244DEE" w:rsidR="00D35DEC" w:rsidRDefault="00D35DEC" w:rsidP="00D35DEC">
      <w:pPr>
        <w:pStyle w:val="Heading1"/>
        <w:spacing w:after="240"/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nswer</w:t>
      </w:r>
    </w:p>
    <w:p w14:paraId="053E3272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oleApp1</w:t>
      </w:r>
    </w:p>
    <w:p w14:paraId="3E2202C6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9D14B15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2D3A46B6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B7850B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2E77B111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D0AA40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20202142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0BA8A9CF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] A = { 1, 3, 6, 4, 1, 2 };</w:t>
      </w:r>
    </w:p>
    <w:p w14:paraId="608732F4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</w:t>
      </w:r>
    </w:p>
    <w:p w14:paraId="3DBAA2CB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alles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3C040BA8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alles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mallestPositiveInte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);</w:t>
      </w:r>
    </w:p>
    <w:p w14:paraId="023FF192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6A2310BB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alles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45B398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07C103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844E0E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lution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] array)</w:t>
      </w:r>
    </w:p>
    <w:p w14:paraId="2DB3513E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408F6A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HashSet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fou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6ECAB1D1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11496BC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DE79538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rra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&gt; 0)</w:t>
      </w:r>
    </w:p>
    <w:p w14:paraId="785466F9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8FF524C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nd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rra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5605008E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8F3245A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2C63F3A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746631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1;</w:t>
      </w:r>
    </w:p>
    <w:p w14:paraId="6E8142A2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nd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esult))</w:t>
      </w:r>
    </w:p>
    <w:p w14:paraId="6FE64313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FA8246A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sult++;</w:t>
      </w:r>
    </w:p>
    <w:p w14:paraId="2089E1BC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4A59A13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14AE42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746DEE45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5AB42B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BEAD11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lution1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] A)</w:t>
      </w:r>
    </w:p>
    <w:p w14:paraId="500217AD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533205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ag = 1;</w:t>
      </w:r>
    </w:p>
    <w:p w14:paraId="41B2D26B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3F1C3B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 =&gt; x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42AB03F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B805D3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2C45E8C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26BF41B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&lt;= 0)</w:t>
      </w:r>
    </w:p>
    <w:p w14:paraId="12808215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0B2409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flag)</w:t>
      </w:r>
    </w:p>
    <w:p w14:paraId="31726741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CEFF75E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flag++;</w:t>
      </w:r>
    </w:p>
    <w:p w14:paraId="6CF180F3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7ECE623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4589EF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4C958A9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5B2622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ag;</w:t>
      </w:r>
    </w:p>
    <w:p w14:paraId="02D2BEEC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F30BAB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139836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mallestPositiveInte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] A)</w:t>
      </w:r>
    </w:p>
    <w:p w14:paraId="06C3081E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1B18BB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alles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41906964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5C2808A8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L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E0F205" w14:textId="594C5A2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7EB16D40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A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 }</w:t>
      </w:r>
    </w:p>
    <w:p w14:paraId="77B91C5E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L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82468D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 =&gt; x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7D94134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4A72149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0AB4CC9B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5D8F474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&lt;= 0)</w:t>
      </w:r>
    </w:p>
    <w:p w14:paraId="4F26EE97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9BF8A4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alles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19E60A1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3EDCB0B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alles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74933491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E549B22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ED035F4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B299DF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alles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C5DDBF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D8CB25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F60D5B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6B1767" w14:textId="77777777" w:rsidR="00E40760" w:rsidRDefault="00E40760" w:rsidP="00E40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CE931B" w14:textId="2F6D9EDD" w:rsidR="00E40760" w:rsidRPr="00E40760" w:rsidRDefault="00E40760" w:rsidP="00E40760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91BACA" w14:textId="77777777" w:rsidR="00D35DEC" w:rsidRDefault="00D35DEC" w:rsidP="00D35DEC">
      <w:pPr>
        <w:pStyle w:val="Heading1"/>
        <w:spacing w:after="240"/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ferences</w:t>
      </w:r>
    </w:p>
    <w:p w14:paraId="21B7DB2F" w14:textId="77777777" w:rsidR="00D35DEC" w:rsidRDefault="00D35DEC" w:rsidP="00D35DEC">
      <w:pPr>
        <w:ind w:left="426"/>
      </w:pPr>
      <w:r>
        <w:t>[Discussion Boards, Comments, Links, etc..]</w:t>
      </w:r>
    </w:p>
    <w:p w14:paraId="26B3DB90" w14:textId="1425466D" w:rsidR="00E212CD" w:rsidRDefault="00425769" w:rsidP="00CB2DDC">
      <w:pPr>
        <w:ind w:left="426"/>
      </w:pPr>
      <w:r w:rsidRPr="00425769">
        <w:t>https://dotnetfiddle.net/5eT3pk</w:t>
      </w:r>
    </w:p>
    <w:p w14:paraId="07A79C42" w14:textId="4422378A" w:rsidR="00E40760" w:rsidRDefault="00E40760" w:rsidP="00CB2DDC">
      <w:pPr>
        <w:ind w:left="426"/>
      </w:pPr>
    </w:p>
    <w:p w14:paraId="6FB97F5F" w14:textId="64DD8971" w:rsidR="00E40760" w:rsidRDefault="00E40760" w:rsidP="00CB2DDC">
      <w:pPr>
        <w:ind w:left="426"/>
      </w:pPr>
    </w:p>
    <w:p w14:paraId="21EE9D7A" w14:textId="5A1C1A99" w:rsidR="00BA40DD" w:rsidRDefault="00BA40DD" w:rsidP="00CB2DDC">
      <w:pPr>
        <w:ind w:left="426"/>
      </w:pPr>
    </w:p>
    <w:p w14:paraId="03355227" w14:textId="2F9D4B3B" w:rsidR="00BA40DD" w:rsidRDefault="00BA40DD" w:rsidP="00CB2DDC">
      <w:pPr>
        <w:ind w:left="426"/>
      </w:pPr>
    </w:p>
    <w:p w14:paraId="405BDE98" w14:textId="1F7734A1" w:rsidR="00BA40DD" w:rsidRDefault="00BA40DD" w:rsidP="00CB2DDC">
      <w:pPr>
        <w:ind w:left="426"/>
      </w:pPr>
    </w:p>
    <w:p w14:paraId="3B2ABBF0" w14:textId="7178A98C" w:rsidR="00BA40DD" w:rsidRDefault="00BA40DD" w:rsidP="00CB2DDC">
      <w:pPr>
        <w:ind w:left="426"/>
      </w:pPr>
    </w:p>
    <w:p w14:paraId="3D0D4503" w14:textId="411D6652" w:rsidR="00BA40DD" w:rsidRDefault="00BA40DD" w:rsidP="00CB2DDC">
      <w:pPr>
        <w:ind w:left="426"/>
      </w:pPr>
    </w:p>
    <w:p w14:paraId="1FEB36A7" w14:textId="1D9C567F" w:rsidR="00BA40DD" w:rsidRDefault="00BA40DD" w:rsidP="00CB2DDC">
      <w:pPr>
        <w:ind w:left="426"/>
      </w:pPr>
    </w:p>
    <w:p w14:paraId="11AF17F6" w14:textId="0536F955" w:rsidR="00BA40DD" w:rsidRDefault="00BA40DD" w:rsidP="00CB2DDC">
      <w:pPr>
        <w:ind w:left="426"/>
      </w:pPr>
    </w:p>
    <w:p w14:paraId="2907F7DD" w14:textId="31BCA5CA" w:rsidR="00BA40DD" w:rsidRDefault="00BA40DD" w:rsidP="00CB2DDC">
      <w:pPr>
        <w:ind w:left="426"/>
      </w:pPr>
    </w:p>
    <w:p w14:paraId="2D30FB51" w14:textId="4B263076" w:rsidR="00BA40DD" w:rsidRDefault="00BA40DD" w:rsidP="00CB2DDC">
      <w:pPr>
        <w:ind w:left="426"/>
      </w:pPr>
    </w:p>
    <w:p w14:paraId="131DF723" w14:textId="7F9EAC23" w:rsidR="00BA40DD" w:rsidRDefault="00BA40DD" w:rsidP="00CB2DDC">
      <w:pPr>
        <w:ind w:left="426"/>
      </w:pPr>
    </w:p>
    <w:p w14:paraId="053EC449" w14:textId="53FCEAE0" w:rsidR="00BA40DD" w:rsidRDefault="00BA40DD" w:rsidP="00CB2DDC">
      <w:pPr>
        <w:ind w:left="426"/>
      </w:pPr>
    </w:p>
    <w:p w14:paraId="28CB82B8" w14:textId="2262A38A" w:rsidR="00BA40DD" w:rsidRDefault="00BA40DD" w:rsidP="00CB2DDC">
      <w:pPr>
        <w:ind w:left="426"/>
      </w:pPr>
    </w:p>
    <w:p w14:paraId="3D289EAE" w14:textId="5A5C3FDE" w:rsidR="00BA40DD" w:rsidRDefault="00BA40DD" w:rsidP="00CB2DDC">
      <w:pPr>
        <w:ind w:left="426"/>
      </w:pPr>
    </w:p>
    <w:p w14:paraId="200B0C81" w14:textId="25183096" w:rsidR="00BA40DD" w:rsidRDefault="00BA40DD" w:rsidP="00CB2DDC">
      <w:pPr>
        <w:ind w:left="426"/>
      </w:pPr>
    </w:p>
    <w:p w14:paraId="2C0CB6C5" w14:textId="7ECC79F5" w:rsidR="00422DCF" w:rsidRDefault="00422DCF" w:rsidP="00CB2DDC">
      <w:pPr>
        <w:ind w:left="426"/>
      </w:pPr>
    </w:p>
    <w:p w14:paraId="056F9668" w14:textId="77777777" w:rsidR="00422DCF" w:rsidRDefault="00422DCF" w:rsidP="00CB2DDC">
      <w:pPr>
        <w:ind w:left="426"/>
      </w:pPr>
    </w:p>
    <w:p w14:paraId="5CAD6DCC" w14:textId="77777777" w:rsidR="00F56378" w:rsidRDefault="00F56378" w:rsidP="00656CE6"/>
    <w:p w14:paraId="1A5928DC" w14:textId="69814B39" w:rsidR="00E40760" w:rsidRDefault="00E40760" w:rsidP="00CB2DDC">
      <w:pPr>
        <w:ind w:left="426"/>
      </w:pPr>
    </w:p>
    <w:p w14:paraId="52F89E53" w14:textId="77777777" w:rsidR="00E40760" w:rsidRPr="005D1ECD" w:rsidRDefault="00E40760" w:rsidP="00E40760">
      <w:pPr>
        <w:pStyle w:val="Heading1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Cs/>
        </w:rPr>
        <w:t>Source</w:t>
      </w:r>
    </w:p>
    <w:p w14:paraId="26DEAC52" w14:textId="77777777" w:rsidR="00E40760" w:rsidRDefault="00E40760" w:rsidP="00E40760">
      <w:pPr>
        <w:ind w:left="426"/>
      </w:pPr>
      <w:r>
        <w:t>Enter the name of the source where you got the question from</w:t>
      </w:r>
    </w:p>
    <w:p w14:paraId="47859B48" w14:textId="77777777" w:rsidR="00E40760" w:rsidRPr="003E38B8" w:rsidRDefault="00E40760" w:rsidP="00E40760">
      <w:pPr>
        <w:ind w:left="426"/>
      </w:pPr>
      <w:proofErr w:type="spellStart"/>
      <w:r>
        <w:t>Codility</w:t>
      </w:r>
      <w:proofErr w:type="spellEnd"/>
    </w:p>
    <w:p w14:paraId="6BA2FCA9" w14:textId="77777777" w:rsidR="00E40760" w:rsidRDefault="00E40760" w:rsidP="00E40760">
      <w:pPr>
        <w:pStyle w:val="Heading1"/>
      </w:pPr>
      <w:r>
        <w:rPr>
          <w:rFonts w:asciiTheme="minorHAnsi" w:hAnsiTheme="minorHAnsi"/>
          <w:bCs/>
        </w:rPr>
        <w:t>Tech</w:t>
      </w:r>
    </w:p>
    <w:p w14:paraId="66C3C1A0" w14:textId="77777777" w:rsidR="00E40760" w:rsidRDefault="00E40760" w:rsidP="00E40760">
      <w:pPr>
        <w:ind w:left="426"/>
      </w:pPr>
      <w:r>
        <w:t>Programming, Java, .NET, SQL, Angular</w:t>
      </w:r>
    </w:p>
    <w:p w14:paraId="7EE7F60E" w14:textId="77777777" w:rsidR="00E40760" w:rsidRPr="00F64091" w:rsidRDefault="00E40760" w:rsidP="00E40760">
      <w:pPr>
        <w:ind w:left="426"/>
        <w:rPr>
          <w:b/>
          <w:bCs/>
          <w:u w:val="single"/>
        </w:rPr>
      </w:pPr>
      <w:r w:rsidRPr="00F64091">
        <w:rPr>
          <w:b/>
          <w:bCs/>
          <w:u w:val="single"/>
        </w:rPr>
        <w:t>(.NET)</w:t>
      </w:r>
    </w:p>
    <w:p w14:paraId="23D77C9C" w14:textId="77777777" w:rsidR="00E40760" w:rsidRDefault="00E40760" w:rsidP="00E40760">
      <w:pPr>
        <w:ind w:left="426"/>
      </w:pPr>
    </w:p>
    <w:p w14:paraId="1CD43A86" w14:textId="77777777" w:rsidR="00E40760" w:rsidRDefault="00E40760" w:rsidP="00E40760">
      <w:pPr>
        <w:pStyle w:val="Heading1"/>
      </w:pPr>
      <w:r>
        <w:rPr>
          <w:rFonts w:asciiTheme="minorHAnsi" w:hAnsiTheme="minorHAnsi"/>
          <w:bCs/>
        </w:rPr>
        <w:t>Focus Area</w:t>
      </w:r>
    </w:p>
    <w:p w14:paraId="14D5F5F5" w14:textId="77777777" w:rsidR="00E40760" w:rsidRDefault="00E40760" w:rsidP="00E40760">
      <w:pPr>
        <w:ind w:left="426"/>
      </w:pPr>
      <w:r>
        <w:t>As given in the form for respective categories</w:t>
      </w:r>
    </w:p>
    <w:p w14:paraId="6F497238" w14:textId="77777777" w:rsidR="00E40760" w:rsidRPr="00F64091" w:rsidRDefault="00E40760" w:rsidP="00E40760">
      <w:pPr>
        <w:ind w:left="426"/>
        <w:rPr>
          <w:b/>
          <w:bCs/>
        </w:rPr>
      </w:pPr>
      <w:r w:rsidRPr="00F64091">
        <w:rPr>
          <w:b/>
          <w:bCs/>
        </w:rPr>
        <w:t xml:space="preserve"> C#(Coding)</w:t>
      </w:r>
    </w:p>
    <w:p w14:paraId="6FAFD3B7" w14:textId="77777777" w:rsidR="00E40760" w:rsidRDefault="00E40760" w:rsidP="00E40760"/>
    <w:p w14:paraId="4759F99C" w14:textId="77777777" w:rsidR="00E40760" w:rsidRDefault="00E40760" w:rsidP="00E40760">
      <w:pPr>
        <w:pStyle w:val="Heading1"/>
        <w:spacing w:after="240"/>
        <w:ind w:left="426"/>
      </w:pPr>
      <w:r>
        <w:t>Complexity</w:t>
      </w:r>
    </w:p>
    <w:p w14:paraId="61C99F53" w14:textId="77777777" w:rsidR="00E40760" w:rsidRDefault="00E40760" w:rsidP="00E40760">
      <w:pPr>
        <w:ind w:left="426"/>
      </w:pPr>
      <w:r>
        <w:t>Simple / Medium / Complex</w:t>
      </w:r>
    </w:p>
    <w:p w14:paraId="0EF22233" w14:textId="6B7D6F3E" w:rsidR="00E40760" w:rsidRPr="00F4127B" w:rsidRDefault="009C19B9" w:rsidP="00E40760">
      <w:pPr>
        <w:ind w:left="426"/>
      </w:pPr>
      <w:r>
        <w:t>Simple</w:t>
      </w:r>
    </w:p>
    <w:p w14:paraId="7A16B958" w14:textId="77777777" w:rsidR="00E40760" w:rsidRDefault="00E40760" w:rsidP="00E40760">
      <w:pPr>
        <w:pStyle w:val="Heading1"/>
        <w:spacing w:after="240"/>
        <w:ind w:left="426"/>
      </w:pPr>
      <w:r>
        <w:rPr>
          <w:rFonts w:asciiTheme="minorHAnsi" w:hAnsiTheme="minorHAnsi"/>
          <w:bCs/>
        </w:rPr>
        <w:t>Question</w:t>
      </w:r>
    </w:p>
    <w:p w14:paraId="49F42612" w14:textId="74CA263E" w:rsidR="00133CAB" w:rsidRPr="00133CAB" w:rsidRDefault="00133CAB" w:rsidP="00133CAB">
      <w:pPr>
        <w:rPr>
          <w:rFonts w:ascii="Times New Roman" w:hAnsi="Times New Roman" w:cs="Times New Roman"/>
          <w:sz w:val="24"/>
          <w:szCs w:val="24"/>
        </w:rPr>
      </w:pPr>
      <w:r w:rsidRPr="00133CAB">
        <w:rPr>
          <w:rFonts w:ascii="Times New Roman" w:hAnsi="Times New Roman" w:cs="Times New Roman"/>
          <w:sz w:val="24"/>
          <w:szCs w:val="24"/>
        </w:rPr>
        <w:t>Compute number of integers divisible by k in range [</w:t>
      </w:r>
      <w:proofErr w:type="spellStart"/>
      <w:r w:rsidRPr="00133CAB">
        <w:rPr>
          <w:rFonts w:ascii="Times New Roman" w:hAnsi="Times New Roman" w:cs="Times New Roman"/>
          <w:sz w:val="24"/>
          <w:szCs w:val="24"/>
        </w:rPr>
        <w:t>a..b</w:t>
      </w:r>
      <w:proofErr w:type="spellEnd"/>
      <w:r w:rsidRPr="00133CAB">
        <w:rPr>
          <w:rFonts w:ascii="Times New Roman" w:hAnsi="Times New Roman" w:cs="Times New Roman"/>
          <w:sz w:val="24"/>
          <w:szCs w:val="24"/>
        </w:rPr>
        <w:t>], that, given three integers A, B and K, returns the number of integers within the range [A..B] that are divisible by K, i.e.:</w:t>
      </w:r>
    </w:p>
    <w:p w14:paraId="6A853EAF" w14:textId="7B43D833" w:rsidR="00133CAB" w:rsidRPr="00133CAB" w:rsidRDefault="00133CAB" w:rsidP="00133CAB">
      <w:pPr>
        <w:rPr>
          <w:rFonts w:ascii="Times New Roman" w:hAnsi="Times New Roman" w:cs="Times New Roman"/>
          <w:sz w:val="24"/>
          <w:szCs w:val="24"/>
        </w:rPr>
      </w:pPr>
      <w:r w:rsidRPr="00133CAB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133C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3CAB">
        <w:rPr>
          <w:rFonts w:ascii="Times New Roman" w:hAnsi="Times New Roman" w:cs="Times New Roman"/>
          <w:sz w:val="24"/>
          <w:szCs w:val="24"/>
        </w:rPr>
        <w:t xml:space="preserve"> : A ≤ </w:t>
      </w:r>
      <w:proofErr w:type="spellStart"/>
      <w:r w:rsidRPr="00133C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3CAB">
        <w:rPr>
          <w:rFonts w:ascii="Times New Roman" w:hAnsi="Times New Roman" w:cs="Times New Roman"/>
          <w:sz w:val="24"/>
          <w:szCs w:val="24"/>
        </w:rPr>
        <w:t xml:space="preserve"> ≤ B, </w:t>
      </w:r>
      <w:proofErr w:type="spellStart"/>
      <w:r w:rsidRPr="00133C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3CAB">
        <w:rPr>
          <w:rFonts w:ascii="Times New Roman" w:hAnsi="Times New Roman" w:cs="Times New Roman"/>
          <w:sz w:val="24"/>
          <w:szCs w:val="24"/>
        </w:rPr>
        <w:t xml:space="preserve"> mod K = 0 }</w:t>
      </w:r>
    </w:p>
    <w:p w14:paraId="14C2A003" w14:textId="77777777" w:rsidR="00133CAB" w:rsidRPr="00133CAB" w:rsidRDefault="00133CAB" w:rsidP="00133CAB">
      <w:pPr>
        <w:rPr>
          <w:rFonts w:ascii="Times New Roman" w:hAnsi="Times New Roman" w:cs="Times New Roman"/>
          <w:sz w:val="24"/>
          <w:szCs w:val="24"/>
        </w:rPr>
      </w:pPr>
      <w:r w:rsidRPr="00133CAB">
        <w:rPr>
          <w:rFonts w:ascii="Times New Roman" w:hAnsi="Times New Roman" w:cs="Times New Roman"/>
          <w:sz w:val="24"/>
          <w:szCs w:val="24"/>
        </w:rPr>
        <w:t>For example, for A = 6, B = 11 and K = 2, your function should return 3, because there are three numbers divisible by 2 within the range [6..11], namely 6, 8 and 10.</w:t>
      </w:r>
    </w:p>
    <w:p w14:paraId="79B9317D" w14:textId="09813DCD" w:rsidR="00E40760" w:rsidRPr="003750C7" w:rsidRDefault="00E40760" w:rsidP="00E40760">
      <w:pPr>
        <w:rPr>
          <w:rFonts w:asciiTheme="majorHAnsi" w:hAnsiTheme="majorHAnsi"/>
        </w:rPr>
      </w:pPr>
    </w:p>
    <w:p w14:paraId="50AC7AD3" w14:textId="340B7E95" w:rsidR="00E40760" w:rsidRDefault="00E40760" w:rsidP="00E40760">
      <w:pPr>
        <w:pStyle w:val="Heading1"/>
        <w:spacing w:after="240"/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nswer</w:t>
      </w:r>
    </w:p>
    <w:p w14:paraId="48DDF910" w14:textId="77777777" w:rsidR="00133CAB" w:rsidRDefault="00133CAB" w:rsidP="0013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06A8B9D3" w14:textId="77777777" w:rsidR="00133CAB" w:rsidRDefault="00133CAB" w:rsidP="0013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ED936B" w14:textId="77777777" w:rsidR="00133CAB" w:rsidRDefault="00133CAB" w:rsidP="0013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Divisib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)</w:t>
      </w:r>
    </w:p>
    <w:p w14:paraId="623D3973" w14:textId="77777777" w:rsidR="00133CAB" w:rsidRDefault="00133CAB" w:rsidP="0013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A790880" w14:textId="77777777" w:rsidR="00133CAB" w:rsidRDefault="00133CAB" w:rsidP="0013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 = 0;</w:t>
      </w:r>
    </w:p>
    <w:p w14:paraId="2047E028" w14:textId="77777777" w:rsidR="00133CAB" w:rsidRDefault="00133CAB" w:rsidP="0013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AA3982" w14:textId="77777777" w:rsidR="00133CAB" w:rsidRDefault="00133CAB" w:rsidP="0013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A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B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336CDA7D" w14:textId="77777777" w:rsidR="00133CAB" w:rsidRDefault="00133CAB" w:rsidP="0013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M == 0)</w:t>
      </w:r>
    </w:p>
    <w:p w14:paraId="7206B1F8" w14:textId="77777777" w:rsidR="00133CAB" w:rsidRDefault="00133CAB" w:rsidP="0013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unter++;</w:t>
      </w:r>
    </w:p>
    <w:p w14:paraId="05E658A7" w14:textId="77777777" w:rsidR="00133CAB" w:rsidRDefault="00133CAB" w:rsidP="0013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E3C553" w14:textId="77777777" w:rsidR="00133CAB" w:rsidRDefault="00133CAB" w:rsidP="0013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;</w:t>
      </w:r>
    </w:p>
    <w:p w14:paraId="6D15E601" w14:textId="77777777" w:rsidR="00133CAB" w:rsidRDefault="00133CAB" w:rsidP="0013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25A115" w14:textId="77777777" w:rsidR="00133CAB" w:rsidRDefault="00133CAB" w:rsidP="0013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6CB419" w14:textId="77777777" w:rsidR="00133CAB" w:rsidRDefault="00133CAB" w:rsidP="0013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6C45DF79" w14:textId="77777777" w:rsidR="00133CAB" w:rsidRDefault="00133CAB" w:rsidP="0013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F9B0E3B" w14:textId="2F9ED450" w:rsidR="00133CAB" w:rsidRDefault="00133CAB" w:rsidP="0013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0A7DCF38" w14:textId="77777777" w:rsidR="00133CAB" w:rsidRDefault="00133CAB" w:rsidP="0013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6, B = 12, M = 3;</w:t>
      </w:r>
    </w:p>
    <w:p w14:paraId="17834C65" w14:textId="77777777" w:rsidR="00133CAB" w:rsidRDefault="00133CAB" w:rsidP="0013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9C0576" w14:textId="77777777" w:rsidR="00133CAB" w:rsidRDefault="00133CAB" w:rsidP="0013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Divisib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, B, M));</w:t>
      </w:r>
    </w:p>
    <w:p w14:paraId="268A55F6" w14:textId="77777777" w:rsidR="00133CAB" w:rsidRDefault="00133CAB" w:rsidP="00133C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03D759" w14:textId="24108CE5" w:rsidR="00133CAB" w:rsidRPr="00133CAB" w:rsidRDefault="00133CAB" w:rsidP="00133CAB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348808" w14:textId="77777777" w:rsidR="00E40760" w:rsidRDefault="00E40760" w:rsidP="00E40760">
      <w:pPr>
        <w:pStyle w:val="Heading1"/>
        <w:spacing w:after="240"/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ferences</w:t>
      </w:r>
    </w:p>
    <w:p w14:paraId="1E5386A8" w14:textId="77777777" w:rsidR="00E40760" w:rsidRDefault="00E40760" w:rsidP="00E40760">
      <w:pPr>
        <w:ind w:left="426"/>
      </w:pPr>
      <w:r>
        <w:t>[Discussion Boards, Comments, Links, etc..]</w:t>
      </w:r>
    </w:p>
    <w:p w14:paraId="13B88D13" w14:textId="408AC91E" w:rsidR="00E40760" w:rsidRDefault="00133CAB" w:rsidP="00CB2DDC">
      <w:pPr>
        <w:ind w:left="426"/>
      </w:pPr>
      <w:r w:rsidRPr="00133CAB">
        <w:t>https://www.geeksforgeeks.org/count-numbers-divisible-m-given-range/</w:t>
      </w:r>
    </w:p>
    <w:p w14:paraId="30128EAF" w14:textId="0001AC59" w:rsidR="00E40760" w:rsidRDefault="00E40760" w:rsidP="00CB2DDC">
      <w:pPr>
        <w:ind w:left="426"/>
      </w:pPr>
    </w:p>
    <w:p w14:paraId="5B3D7998" w14:textId="606E9CF3" w:rsidR="009E5DBD" w:rsidRDefault="009E5DBD" w:rsidP="00CB2DDC">
      <w:pPr>
        <w:ind w:left="426"/>
      </w:pPr>
    </w:p>
    <w:p w14:paraId="0E881117" w14:textId="150447AB" w:rsidR="009E5DBD" w:rsidRDefault="009E5DBD" w:rsidP="00CB2DDC">
      <w:pPr>
        <w:ind w:left="426"/>
      </w:pPr>
    </w:p>
    <w:p w14:paraId="603E3A52" w14:textId="4E503567" w:rsidR="009E5DBD" w:rsidRDefault="009E5DBD" w:rsidP="00CB2DDC">
      <w:pPr>
        <w:ind w:left="426"/>
      </w:pPr>
    </w:p>
    <w:p w14:paraId="761D938C" w14:textId="67B2479C" w:rsidR="009E5DBD" w:rsidRDefault="009E5DBD" w:rsidP="00CB2DDC">
      <w:pPr>
        <w:ind w:left="426"/>
      </w:pPr>
    </w:p>
    <w:p w14:paraId="3D721F49" w14:textId="5E2717C6" w:rsidR="009E5DBD" w:rsidRDefault="009E5DBD" w:rsidP="00CB2DDC">
      <w:pPr>
        <w:ind w:left="426"/>
      </w:pPr>
    </w:p>
    <w:p w14:paraId="1CC7E21F" w14:textId="3B3A74E9" w:rsidR="009E5DBD" w:rsidRDefault="009E5DBD" w:rsidP="00CB2DDC">
      <w:pPr>
        <w:ind w:left="426"/>
      </w:pPr>
    </w:p>
    <w:p w14:paraId="4CA3EA95" w14:textId="476B2B19" w:rsidR="009E5DBD" w:rsidRDefault="009E5DBD" w:rsidP="00CB2DDC">
      <w:pPr>
        <w:ind w:left="426"/>
      </w:pPr>
    </w:p>
    <w:p w14:paraId="7561372B" w14:textId="2D8E6BB3" w:rsidR="009E5DBD" w:rsidRDefault="009E5DBD" w:rsidP="00CB2DDC">
      <w:pPr>
        <w:ind w:left="426"/>
      </w:pPr>
    </w:p>
    <w:p w14:paraId="4BC68E44" w14:textId="1B4C912F" w:rsidR="009E5DBD" w:rsidRDefault="009E5DBD" w:rsidP="00CB2DDC">
      <w:pPr>
        <w:ind w:left="426"/>
      </w:pPr>
    </w:p>
    <w:p w14:paraId="636A80AE" w14:textId="07D76D6E" w:rsidR="009E5DBD" w:rsidRDefault="009E5DBD" w:rsidP="00CB2DDC">
      <w:pPr>
        <w:ind w:left="426"/>
      </w:pPr>
    </w:p>
    <w:p w14:paraId="6E8DBCBF" w14:textId="526C1913" w:rsidR="009E5DBD" w:rsidRDefault="009E5DBD" w:rsidP="00CB2DDC">
      <w:pPr>
        <w:ind w:left="426"/>
      </w:pPr>
    </w:p>
    <w:p w14:paraId="180ADD06" w14:textId="73CDF0F7" w:rsidR="00B665BE" w:rsidRDefault="00B665BE" w:rsidP="00CB2DDC">
      <w:pPr>
        <w:ind w:left="426"/>
      </w:pPr>
    </w:p>
    <w:p w14:paraId="3EA22001" w14:textId="6CB28BF8" w:rsidR="00B665BE" w:rsidRDefault="00B665BE" w:rsidP="00CB2DDC">
      <w:pPr>
        <w:ind w:left="426"/>
      </w:pPr>
    </w:p>
    <w:p w14:paraId="18B09F7C" w14:textId="4AE30B39" w:rsidR="00B665BE" w:rsidRDefault="00B665BE" w:rsidP="00CB2DDC">
      <w:pPr>
        <w:ind w:left="426"/>
      </w:pPr>
    </w:p>
    <w:p w14:paraId="033265DF" w14:textId="3F7ADF86" w:rsidR="00B665BE" w:rsidRDefault="00B665BE" w:rsidP="00CB2DDC">
      <w:pPr>
        <w:ind w:left="426"/>
      </w:pPr>
    </w:p>
    <w:p w14:paraId="67DDE468" w14:textId="46905AA0" w:rsidR="00B665BE" w:rsidRDefault="00B665BE" w:rsidP="00CB2DDC">
      <w:pPr>
        <w:ind w:left="426"/>
      </w:pPr>
    </w:p>
    <w:p w14:paraId="2AF174BB" w14:textId="0C180427" w:rsidR="00B665BE" w:rsidRDefault="00B665BE" w:rsidP="00CB2DDC">
      <w:pPr>
        <w:ind w:left="426"/>
      </w:pPr>
    </w:p>
    <w:p w14:paraId="1063F3F5" w14:textId="77777777" w:rsidR="00B665BE" w:rsidRDefault="00B665BE" w:rsidP="00CB2DDC">
      <w:pPr>
        <w:ind w:left="426"/>
      </w:pPr>
    </w:p>
    <w:p w14:paraId="58C91604" w14:textId="355E85E6" w:rsidR="009E5DBD" w:rsidRDefault="009E5DBD" w:rsidP="00CB2DDC">
      <w:pPr>
        <w:ind w:left="426"/>
      </w:pPr>
    </w:p>
    <w:p w14:paraId="249D571A" w14:textId="43234B60" w:rsidR="009E5DBD" w:rsidRDefault="009E5DBD" w:rsidP="00CB2DDC">
      <w:pPr>
        <w:ind w:left="426"/>
      </w:pPr>
    </w:p>
    <w:p w14:paraId="36F904F3" w14:textId="77777777" w:rsidR="009E5DBD" w:rsidRPr="005D1ECD" w:rsidRDefault="009E5DBD" w:rsidP="009E5DBD">
      <w:pPr>
        <w:pStyle w:val="Heading1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Cs/>
        </w:rPr>
        <w:t>Source</w:t>
      </w:r>
    </w:p>
    <w:p w14:paraId="0A3FAEAE" w14:textId="77777777" w:rsidR="009E5DBD" w:rsidRDefault="009E5DBD" w:rsidP="009E5DBD">
      <w:pPr>
        <w:ind w:left="426"/>
      </w:pPr>
      <w:r>
        <w:t>Enter the name of the source where you got the question from</w:t>
      </w:r>
    </w:p>
    <w:p w14:paraId="481CF8DD" w14:textId="77777777" w:rsidR="009E5DBD" w:rsidRPr="003E38B8" w:rsidRDefault="009E5DBD" w:rsidP="009E5DBD">
      <w:pPr>
        <w:ind w:left="426"/>
      </w:pPr>
      <w:proofErr w:type="spellStart"/>
      <w:r>
        <w:t>Codility</w:t>
      </w:r>
      <w:proofErr w:type="spellEnd"/>
    </w:p>
    <w:p w14:paraId="1A842435" w14:textId="77777777" w:rsidR="009E5DBD" w:rsidRDefault="009E5DBD" w:rsidP="009E5DBD">
      <w:pPr>
        <w:pStyle w:val="Heading1"/>
      </w:pPr>
      <w:r>
        <w:rPr>
          <w:rFonts w:asciiTheme="minorHAnsi" w:hAnsiTheme="minorHAnsi"/>
          <w:bCs/>
        </w:rPr>
        <w:t>Tech</w:t>
      </w:r>
    </w:p>
    <w:p w14:paraId="5A6DCAA3" w14:textId="77777777" w:rsidR="009E5DBD" w:rsidRDefault="009E5DBD" w:rsidP="009E5DBD">
      <w:pPr>
        <w:ind w:left="426"/>
      </w:pPr>
      <w:r>
        <w:t>Programming, Java, .NET, SQL, Angular</w:t>
      </w:r>
    </w:p>
    <w:p w14:paraId="4103B0B2" w14:textId="77777777" w:rsidR="009E5DBD" w:rsidRPr="00F64091" w:rsidRDefault="009E5DBD" w:rsidP="009E5DBD">
      <w:pPr>
        <w:ind w:left="426"/>
        <w:rPr>
          <w:b/>
          <w:bCs/>
          <w:u w:val="single"/>
        </w:rPr>
      </w:pPr>
      <w:r w:rsidRPr="00F64091">
        <w:rPr>
          <w:b/>
          <w:bCs/>
          <w:u w:val="single"/>
        </w:rPr>
        <w:t>(.NET)</w:t>
      </w:r>
    </w:p>
    <w:p w14:paraId="459E8291" w14:textId="77777777" w:rsidR="009E5DBD" w:rsidRDefault="009E5DBD" w:rsidP="009E5DBD">
      <w:pPr>
        <w:ind w:left="426"/>
      </w:pPr>
    </w:p>
    <w:p w14:paraId="6D03CFB6" w14:textId="77777777" w:rsidR="009E5DBD" w:rsidRDefault="009E5DBD" w:rsidP="009E5DBD">
      <w:pPr>
        <w:pStyle w:val="Heading1"/>
      </w:pPr>
      <w:r>
        <w:rPr>
          <w:rFonts w:asciiTheme="minorHAnsi" w:hAnsiTheme="minorHAnsi"/>
          <w:bCs/>
        </w:rPr>
        <w:t>Focus Area</w:t>
      </w:r>
    </w:p>
    <w:p w14:paraId="46446D8E" w14:textId="77777777" w:rsidR="009E5DBD" w:rsidRDefault="009E5DBD" w:rsidP="009E5DBD">
      <w:pPr>
        <w:ind w:left="426"/>
      </w:pPr>
      <w:r>
        <w:t>As given in the form for respective categories</w:t>
      </w:r>
    </w:p>
    <w:p w14:paraId="4A2BC4EA" w14:textId="77777777" w:rsidR="009E5DBD" w:rsidRPr="00F64091" w:rsidRDefault="009E5DBD" w:rsidP="009E5DBD">
      <w:pPr>
        <w:ind w:left="426"/>
        <w:rPr>
          <w:b/>
          <w:bCs/>
        </w:rPr>
      </w:pPr>
      <w:r w:rsidRPr="00F64091">
        <w:rPr>
          <w:b/>
          <w:bCs/>
        </w:rPr>
        <w:t xml:space="preserve"> C#(Coding)</w:t>
      </w:r>
    </w:p>
    <w:p w14:paraId="0C2E272B" w14:textId="77777777" w:rsidR="009E5DBD" w:rsidRDefault="009E5DBD" w:rsidP="009E5DBD"/>
    <w:p w14:paraId="61A14E26" w14:textId="77777777" w:rsidR="009E5DBD" w:rsidRDefault="009E5DBD" w:rsidP="009E5DBD">
      <w:pPr>
        <w:pStyle w:val="Heading1"/>
        <w:spacing w:after="240"/>
        <w:ind w:left="426"/>
      </w:pPr>
      <w:r>
        <w:t>Complexity</w:t>
      </w:r>
    </w:p>
    <w:p w14:paraId="043FE41F" w14:textId="77777777" w:rsidR="009E5DBD" w:rsidRDefault="009E5DBD" w:rsidP="009E5DBD">
      <w:pPr>
        <w:ind w:left="426"/>
      </w:pPr>
      <w:r>
        <w:t>Simple / Medium / Complex</w:t>
      </w:r>
    </w:p>
    <w:p w14:paraId="221F2459" w14:textId="77777777" w:rsidR="009E5DBD" w:rsidRPr="00F4127B" w:rsidRDefault="009E5DBD" w:rsidP="009E5DBD">
      <w:pPr>
        <w:ind w:left="426"/>
      </w:pPr>
      <w:r>
        <w:t>Medium</w:t>
      </w:r>
    </w:p>
    <w:p w14:paraId="1FC22ED2" w14:textId="77777777" w:rsidR="009E5DBD" w:rsidRDefault="009E5DBD" w:rsidP="009E5DBD">
      <w:pPr>
        <w:pStyle w:val="Heading1"/>
        <w:spacing w:after="240"/>
        <w:ind w:left="426"/>
      </w:pPr>
      <w:r>
        <w:rPr>
          <w:rFonts w:asciiTheme="minorHAnsi" w:hAnsiTheme="minorHAnsi"/>
          <w:bCs/>
        </w:rPr>
        <w:t>Question</w:t>
      </w:r>
    </w:p>
    <w:p w14:paraId="2783C4F2" w14:textId="23AAE333" w:rsidR="00B70D1B" w:rsidRPr="00B70D1B" w:rsidRDefault="00B70D1B" w:rsidP="00B70D1B">
      <w:pPr>
        <w:rPr>
          <w:rFonts w:ascii="Times New Roman" w:hAnsi="Times New Roman" w:cs="Times New Roman"/>
          <w:sz w:val="24"/>
          <w:szCs w:val="24"/>
        </w:rPr>
      </w:pPr>
      <w:r w:rsidRPr="00B70D1B">
        <w:rPr>
          <w:rFonts w:ascii="Times New Roman" w:hAnsi="Times New Roman" w:cs="Times New Roman"/>
          <w:sz w:val="24"/>
          <w:szCs w:val="24"/>
        </w:rPr>
        <w:t xml:space="preserve">Given array of integers, find the lowest absolute sum of elements, For a given array A of N integers and a sequence S of N integers from the set {−1, 1}, we define </w:t>
      </w:r>
      <w:proofErr w:type="spellStart"/>
      <w:r w:rsidRPr="00B70D1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B70D1B">
        <w:rPr>
          <w:rFonts w:ascii="Times New Roman" w:hAnsi="Times New Roman" w:cs="Times New Roman"/>
          <w:sz w:val="24"/>
          <w:szCs w:val="24"/>
        </w:rPr>
        <w:t>(A, S) as follows:</w:t>
      </w:r>
    </w:p>
    <w:p w14:paraId="77A51AD1" w14:textId="6DDADAB0" w:rsidR="009E5DBD" w:rsidRPr="00B70D1B" w:rsidRDefault="00B70D1B" w:rsidP="00B70D1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0D1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B70D1B">
        <w:rPr>
          <w:rFonts w:ascii="Times New Roman" w:hAnsi="Times New Roman" w:cs="Times New Roman"/>
          <w:sz w:val="24"/>
          <w:szCs w:val="24"/>
        </w:rPr>
        <w:t>(A, S) = |sum{ A[</w:t>
      </w:r>
      <w:proofErr w:type="spellStart"/>
      <w:r w:rsidRPr="00B70D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70D1B">
        <w:rPr>
          <w:rFonts w:ascii="Times New Roman" w:hAnsi="Times New Roman" w:cs="Times New Roman"/>
          <w:sz w:val="24"/>
          <w:szCs w:val="24"/>
        </w:rPr>
        <w:t>]*S[</w:t>
      </w:r>
      <w:proofErr w:type="spellStart"/>
      <w:r w:rsidRPr="00B70D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70D1B">
        <w:rPr>
          <w:rFonts w:ascii="Times New Roman" w:hAnsi="Times New Roman" w:cs="Times New Roman"/>
          <w:sz w:val="24"/>
          <w:szCs w:val="24"/>
        </w:rPr>
        <w:t xml:space="preserve">] for </w:t>
      </w:r>
      <w:proofErr w:type="spellStart"/>
      <w:r w:rsidRPr="00B70D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70D1B">
        <w:rPr>
          <w:rFonts w:ascii="Times New Roman" w:hAnsi="Times New Roman" w:cs="Times New Roman"/>
          <w:sz w:val="24"/>
          <w:szCs w:val="24"/>
        </w:rPr>
        <w:t xml:space="preserve"> = 0..N−1 }|</w:t>
      </w:r>
    </w:p>
    <w:p w14:paraId="3B274CDE" w14:textId="4032D104" w:rsidR="00B70D1B" w:rsidRPr="00B70D1B" w:rsidRDefault="00B70D1B" w:rsidP="00B70D1B">
      <w:pPr>
        <w:rPr>
          <w:rFonts w:ascii="Times New Roman" w:hAnsi="Times New Roman" w:cs="Times New Roman"/>
          <w:sz w:val="24"/>
          <w:szCs w:val="24"/>
        </w:rPr>
      </w:pPr>
      <w:r w:rsidRPr="00B70D1B">
        <w:rPr>
          <w:rFonts w:ascii="Times New Roman" w:hAnsi="Times New Roman" w:cs="Times New Roman"/>
          <w:sz w:val="24"/>
          <w:szCs w:val="24"/>
        </w:rPr>
        <w:t>For example, given array:</w:t>
      </w:r>
    </w:p>
    <w:p w14:paraId="6DBCA308" w14:textId="77777777" w:rsidR="00B70D1B" w:rsidRPr="00B70D1B" w:rsidRDefault="00B70D1B" w:rsidP="00B70D1B">
      <w:pPr>
        <w:rPr>
          <w:rFonts w:ascii="Times New Roman" w:hAnsi="Times New Roman" w:cs="Times New Roman"/>
          <w:sz w:val="24"/>
          <w:szCs w:val="24"/>
        </w:rPr>
      </w:pPr>
      <w:r w:rsidRPr="00B70D1B">
        <w:rPr>
          <w:rFonts w:ascii="Times New Roman" w:hAnsi="Times New Roman" w:cs="Times New Roman"/>
          <w:sz w:val="24"/>
          <w:szCs w:val="24"/>
        </w:rPr>
        <w:t xml:space="preserve">  A[0] =  1</w:t>
      </w:r>
    </w:p>
    <w:p w14:paraId="78C7678F" w14:textId="77777777" w:rsidR="00B70D1B" w:rsidRPr="00B70D1B" w:rsidRDefault="00B70D1B" w:rsidP="00B70D1B">
      <w:pPr>
        <w:rPr>
          <w:rFonts w:ascii="Times New Roman" w:hAnsi="Times New Roman" w:cs="Times New Roman"/>
          <w:sz w:val="24"/>
          <w:szCs w:val="24"/>
        </w:rPr>
      </w:pPr>
      <w:r w:rsidRPr="00B70D1B">
        <w:rPr>
          <w:rFonts w:ascii="Times New Roman" w:hAnsi="Times New Roman" w:cs="Times New Roman"/>
          <w:sz w:val="24"/>
          <w:szCs w:val="24"/>
        </w:rPr>
        <w:t xml:space="preserve">  A[1] =  5</w:t>
      </w:r>
    </w:p>
    <w:p w14:paraId="14DCCA52" w14:textId="77777777" w:rsidR="00B70D1B" w:rsidRPr="00B70D1B" w:rsidRDefault="00B70D1B" w:rsidP="00B70D1B">
      <w:pPr>
        <w:rPr>
          <w:rFonts w:ascii="Times New Roman" w:hAnsi="Times New Roman" w:cs="Times New Roman"/>
          <w:sz w:val="24"/>
          <w:szCs w:val="24"/>
        </w:rPr>
      </w:pPr>
      <w:r w:rsidRPr="00B70D1B">
        <w:rPr>
          <w:rFonts w:ascii="Times New Roman" w:hAnsi="Times New Roman" w:cs="Times New Roman"/>
          <w:sz w:val="24"/>
          <w:szCs w:val="24"/>
        </w:rPr>
        <w:t xml:space="preserve">  A[2] =  2</w:t>
      </w:r>
    </w:p>
    <w:p w14:paraId="000496DD" w14:textId="754A5885" w:rsidR="00B70D1B" w:rsidRPr="00B70D1B" w:rsidRDefault="00B70D1B" w:rsidP="00B70D1B">
      <w:pPr>
        <w:rPr>
          <w:rFonts w:ascii="Times New Roman" w:hAnsi="Times New Roman" w:cs="Times New Roman"/>
          <w:sz w:val="24"/>
          <w:szCs w:val="24"/>
        </w:rPr>
      </w:pPr>
      <w:r w:rsidRPr="00B70D1B">
        <w:rPr>
          <w:rFonts w:ascii="Times New Roman" w:hAnsi="Times New Roman" w:cs="Times New Roman"/>
          <w:sz w:val="24"/>
          <w:szCs w:val="24"/>
        </w:rPr>
        <w:t xml:space="preserve">  A[3] = -2</w:t>
      </w:r>
    </w:p>
    <w:p w14:paraId="1402ADE1" w14:textId="4AB05500" w:rsidR="009E5DBD" w:rsidRDefault="009E5DBD" w:rsidP="009E5DBD">
      <w:pPr>
        <w:pStyle w:val="Heading1"/>
        <w:spacing w:after="240"/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nswer</w:t>
      </w:r>
    </w:p>
    <w:p w14:paraId="6B3FE56B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0D5137D4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FD78086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OfMinAbsDifferen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096AA3F2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2039C7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 = 0;</w:t>
      </w:r>
    </w:p>
    <w:p w14:paraId="7E557057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2EC3ACC6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3C7E273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f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Max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472A4C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2E7B41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93B37B2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j)</w:t>
      </w:r>
    </w:p>
    <w:p w14:paraId="0FD45B4B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0BF057D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diff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dif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));</w:t>
      </w:r>
    </w:p>
    <w:p w14:paraId="1B4283EC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1CBC3B5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11FE1D3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um += diff;</w:t>
      </w:r>
    </w:p>
    <w:p w14:paraId="1F274B26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7AAF12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required sum</w:t>
      </w:r>
    </w:p>
    <w:p w14:paraId="1A9B1D35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;</w:t>
      </w:r>
    </w:p>
    <w:p w14:paraId="4BBC41A9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2FCE35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008E30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String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5BA985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83243C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 1,5,2,-2 };</w:t>
      </w:r>
    </w:p>
    <w:p w14:paraId="20121898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46505D" w14:textId="138C7F9C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um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gram.sumOfMinAbsDifferen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n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.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185F520" w14:textId="77777777" w:rsidR="00B70D1B" w:rsidRDefault="00B70D1B" w:rsidP="00B70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B9C973" w14:textId="7B19917B" w:rsidR="00B70D1B" w:rsidRPr="00B70D1B" w:rsidRDefault="00B70D1B" w:rsidP="00B70D1B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F18BC2" w14:textId="77777777" w:rsidR="009E5DBD" w:rsidRDefault="009E5DBD" w:rsidP="009E5DBD">
      <w:pPr>
        <w:pStyle w:val="Heading1"/>
        <w:spacing w:after="240"/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ferences</w:t>
      </w:r>
    </w:p>
    <w:p w14:paraId="688B6E9C" w14:textId="77777777" w:rsidR="009E5DBD" w:rsidRDefault="009E5DBD" w:rsidP="009E5DBD">
      <w:pPr>
        <w:ind w:left="426"/>
      </w:pPr>
      <w:r>
        <w:t>[Discussion Boards, Comments, Links, etc..]</w:t>
      </w:r>
    </w:p>
    <w:p w14:paraId="740FCFA8" w14:textId="03308266" w:rsidR="009E5DBD" w:rsidRDefault="00B70D1B" w:rsidP="009E5DBD">
      <w:pPr>
        <w:ind w:left="426"/>
      </w:pPr>
      <w:r w:rsidRPr="00B70D1B">
        <w:t>https://www.geeksforgeeks.org/sum-minimum-absolute-difference-array-element/</w:t>
      </w:r>
    </w:p>
    <w:p w14:paraId="3C0F6DEE" w14:textId="6DEE97D8" w:rsidR="009E5DBD" w:rsidRDefault="009E5DBD" w:rsidP="00CB2DDC">
      <w:pPr>
        <w:ind w:left="426"/>
      </w:pPr>
    </w:p>
    <w:p w14:paraId="75441FE5" w14:textId="518879B8" w:rsidR="00B649A0" w:rsidRDefault="00B649A0" w:rsidP="00CB2DDC">
      <w:pPr>
        <w:ind w:left="426"/>
      </w:pPr>
    </w:p>
    <w:p w14:paraId="7BB2667A" w14:textId="06123FF9" w:rsidR="00B649A0" w:rsidRDefault="00B649A0" w:rsidP="00CB2DDC">
      <w:pPr>
        <w:ind w:left="426"/>
      </w:pPr>
    </w:p>
    <w:p w14:paraId="052CEB6F" w14:textId="2750A8BD" w:rsidR="00B649A0" w:rsidRDefault="00B649A0" w:rsidP="00CB2DDC">
      <w:pPr>
        <w:ind w:left="426"/>
      </w:pPr>
    </w:p>
    <w:p w14:paraId="5C6622F7" w14:textId="5558426F" w:rsidR="00B649A0" w:rsidRDefault="00B649A0" w:rsidP="00CB2DDC">
      <w:pPr>
        <w:ind w:left="426"/>
      </w:pPr>
    </w:p>
    <w:p w14:paraId="35F97AF6" w14:textId="3EEEF2A7" w:rsidR="00B649A0" w:rsidRDefault="00B649A0" w:rsidP="00CB2DDC">
      <w:pPr>
        <w:ind w:left="426"/>
      </w:pPr>
    </w:p>
    <w:p w14:paraId="6FDFCEDA" w14:textId="780F6765" w:rsidR="00B649A0" w:rsidRDefault="00B649A0" w:rsidP="00CB2DDC">
      <w:pPr>
        <w:ind w:left="426"/>
      </w:pPr>
    </w:p>
    <w:p w14:paraId="01FE849B" w14:textId="1C31EBFA" w:rsidR="00B649A0" w:rsidRDefault="00B649A0" w:rsidP="00CB2DDC">
      <w:pPr>
        <w:ind w:left="426"/>
      </w:pPr>
    </w:p>
    <w:p w14:paraId="42369C1B" w14:textId="440F90D3" w:rsidR="00B649A0" w:rsidRDefault="00B649A0" w:rsidP="00CB2DDC">
      <w:pPr>
        <w:ind w:left="426"/>
      </w:pPr>
    </w:p>
    <w:p w14:paraId="2433C067" w14:textId="7068E969" w:rsidR="00B649A0" w:rsidRDefault="00B649A0" w:rsidP="00CB2DDC">
      <w:pPr>
        <w:ind w:left="426"/>
      </w:pPr>
    </w:p>
    <w:p w14:paraId="03CF519E" w14:textId="437AC03D" w:rsidR="00B649A0" w:rsidRDefault="00B649A0" w:rsidP="00CB2DDC">
      <w:pPr>
        <w:ind w:left="426"/>
      </w:pPr>
    </w:p>
    <w:p w14:paraId="572DB395" w14:textId="0F4F49A7" w:rsidR="00B649A0" w:rsidRDefault="00B649A0" w:rsidP="00CB2DDC">
      <w:pPr>
        <w:ind w:left="426"/>
      </w:pPr>
    </w:p>
    <w:p w14:paraId="6FC93C12" w14:textId="1612656B" w:rsidR="00B649A0" w:rsidRDefault="00B649A0" w:rsidP="00CB2DDC">
      <w:pPr>
        <w:ind w:left="426"/>
      </w:pPr>
    </w:p>
    <w:p w14:paraId="5AC97C7B" w14:textId="7EB966E0" w:rsidR="00B649A0" w:rsidRDefault="00B649A0" w:rsidP="00CB2DDC">
      <w:pPr>
        <w:ind w:left="426"/>
      </w:pPr>
    </w:p>
    <w:p w14:paraId="29ACAAAB" w14:textId="601C2F5F" w:rsidR="00B649A0" w:rsidRDefault="00B649A0" w:rsidP="00CB2DDC">
      <w:pPr>
        <w:ind w:left="426"/>
      </w:pPr>
    </w:p>
    <w:p w14:paraId="5098C164" w14:textId="77777777" w:rsidR="00B649A0" w:rsidRPr="005D1ECD" w:rsidRDefault="00B649A0" w:rsidP="00B649A0">
      <w:pPr>
        <w:pStyle w:val="Heading1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Cs/>
        </w:rPr>
        <w:t>Source</w:t>
      </w:r>
    </w:p>
    <w:p w14:paraId="0F3FF558" w14:textId="77777777" w:rsidR="00B649A0" w:rsidRDefault="00B649A0" w:rsidP="00B649A0">
      <w:pPr>
        <w:ind w:left="426"/>
      </w:pPr>
      <w:r>
        <w:t>Enter the name of the source where you got the question from</w:t>
      </w:r>
    </w:p>
    <w:p w14:paraId="23B3E68B" w14:textId="77777777" w:rsidR="00B649A0" w:rsidRPr="003E38B8" w:rsidRDefault="00B649A0" w:rsidP="00B649A0">
      <w:pPr>
        <w:ind w:left="426"/>
      </w:pPr>
      <w:proofErr w:type="spellStart"/>
      <w:r>
        <w:t>Codility</w:t>
      </w:r>
      <w:proofErr w:type="spellEnd"/>
    </w:p>
    <w:p w14:paraId="47A03777" w14:textId="77777777" w:rsidR="00B649A0" w:rsidRDefault="00B649A0" w:rsidP="00B649A0">
      <w:pPr>
        <w:pStyle w:val="Heading1"/>
      </w:pPr>
      <w:r>
        <w:rPr>
          <w:rFonts w:asciiTheme="minorHAnsi" w:hAnsiTheme="minorHAnsi"/>
          <w:bCs/>
        </w:rPr>
        <w:t>Tech</w:t>
      </w:r>
    </w:p>
    <w:p w14:paraId="687CA951" w14:textId="77777777" w:rsidR="00B649A0" w:rsidRDefault="00B649A0" w:rsidP="00B649A0">
      <w:pPr>
        <w:ind w:left="426"/>
      </w:pPr>
      <w:r>
        <w:t>Programming, Java, .NET, SQL, Angular</w:t>
      </w:r>
    </w:p>
    <w:p w14:paraId="11788782" w14:textId="77777777" w:rsidR="00B649A0" w:rsidRPr="00F64091" w:rsidRDefault="00B649A0" w:rsidP="00B649A0">
      <w:pPr>
        <w:ind w:left="426"/>
        <w:rPr>
          <w:b/>
          <w:bCs/>
          <w:u w:val="single"/>
        </w:rPr>
      </w:pPr>
      <w:r w:rsidRPr="00F64091">
        <w:rPr>
          <w:b/>
          <w:bCs/>
          <w:u w:val="single"/>
        </w:rPr>
        <w:t>(.NET)</w:t>
      </w:r>
    </w:p>
    <w:p w14:paraId="57F33C19" w14:textId="77777777" w:rsidR="00B649A0" w:rsidRDefault="00B649A0" w:rsidP="00B649A0">
      <w:pPr>
        <w:ind w:left="426"/>
      </w:pPr>
    </w:p>
    <w:p w14:paraId="29557BED" w14:textId="77777777" w:rsidR="00B649A0" w:rsidRDefault="00B649A0" w:rsidP="00B649A0">
      <w:pPr>
        <w:pStyle w:val="Heading1"/>
      </w:pPr>
      <w:r>
        <w:rPr>
          <w:rFonts w:asciiTheme="minorHAnsi" w:hAnsiTheme="minorHAnsi"/>
          <w:bCs/>
        </w:rPr>
        <w:t>Focus Area</w:t>
      </w:r>
    </w:p>
    <w:p w14:paraId="4F7FFBB4" w14:textId="77777777" w:rsidR="00B649A0" w:rsidRDefault="00B649A0" w:rsidP="00B649A0">
      <w:pPr>
        <w:ind w:left="426"/>
      </w:pPr>
      <w:r>
        <w:t>As given in the form for respective categories</w:t>
      </w:r>
    </w:p>
    <w:p w14:paraId="7BE8029A" w14:textId="77777777" w:rsidR="00B649A0" w:rsidRPr="00F64091" w:rsidRDefault="00B649A0" w:rsidP="00B649A0">
      <w:pPr>
        <w:ind w:left="426"/>
        <w:rPr>
          <w:b/>
          <w:bCs/>
        </w:rPr>
      </w:pPr>
      <w:r w:rsidRPr="00F64091">
        <w:rPr>
          <w:b/>
          <w:bCs/>
        </w:rPr>
        <w:t xml:space="preserve"> C#(Coding)</w:t>
      </w:r>
    </w:p>
    <w:p w14:paraId="0EB8C276" w14:textId="77777777" w:rsidR="00B649A0" w:rsidRDefault="00B649A0" w:rsidP="00B649A0"/>
    <w:p w14:paraId="6108EDB9" w14:textId="77777777" w:rsidR="00B649A0" w:rsidRDefault="00B649A0" w:rsidP="00B649A0">
      <w:pPr>
        <w:pStyle w:val="Heading1"/>
        <w:spacing w:after="240"/>
        <w:ind w:left="426"/>
      </w:pPr>
      <w:r>
        <w:t>Complexity</w:t>
      </w:r>
    </w:p>
    <w:p w14:paraId="2E94CFA3" w14:textId="77777777" w:rsidR="00B649A0" w:rsidRDefault="00B649A0" w:rsidP="00B649A0">
      <w:pPr>
        <w:ind w:left="426"/>
      </w:pPr>
      <w:r>
        <w:t>Simple / Medium / Complex</w:t>
      </w:r>
    </w:p>
    <w:p w14:paraId="1DEE7C9B" w14:textId="77777777" w:rsidR="00B649A0" w:rsidRPr="00F4127B" w:rsidRDefault="00B649A0" w:rsidP="00B649A0">
      <w:pPr>
        <w:ind w:left="426"/>
      </w:pPr>
      <w:r>
        <w:t>Medium</w:t>
      </w:r>
    </w:p>
    <w:p w14:paraId="612EF85C" w14:textId="210E2729" w:rsidR="00B649A0" w:rsidRDefault="00B649A0" w:rsidP="00B649A0">
      <w:pPr>
        <w:pStyle w:val="Heading1"/>
        <w:spacing w:after="240"/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Question</w:t>
      </w:r>
    </w:p>
    <w:p w14:paraId="1D4B9732" w14:textId="5FC1092E" w:rsidR="00B649A0" w:rsidRPr="00B649A0" w:rsidRDefault="00B649A0" w:rsidP="00B649A0">
      <w:pPr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</w:pPr>
      <w:r w:rsidRPr="00B649A0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Find an index of an array such that its value occurs at more than half of indices in the array,</w:t>
      </w:r>
      <w:r w:rsidRPr="00B649A0">
        <w:rPr>
          <w:rFonts w:ascii="Times New Roman" w:hAnsi="Times New Roman" w:cs="Times New Roman"/>
          <w:sz w:val="24"/>
          <w:szCs w:val="24"/>
        </w:rPr>
        <w:t xml:space="preserve"> </w:t>
      </w:r>
      <w:r w:rsidRPr="00B649A0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An array A consisting of N integers is given. The dominator of array A is the value that occurs in more than half of the elements of A.</w:t>
      </w:r>
    </w:p>
    <w:p w14:paraId="6B5041D2" w14:textId="17FCFEA0" w:rsidR="00B649A0" w:rsidRPr="00B649A0" w:rsidRDefault="00B649A0" w:rsidP="00B649A0">
      <w:pPr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</w:pPr>
      <w:r w:rsidRPr="00B649A0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For example, consider array A such that</w:t>
      </w:r>
    </w:p>
    <w:p w14:paraId="00FA1126" w14:textId="77777777" w:rsidR="00B649A0" w:rsidRPr="00B649A0" w:rsidRDefault="00B649A0" w:rsidP="00B649A0">
      <w:pPr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</w:pPr>
      <w:r w:rsidRPr="00B649A0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 xml:space="preserve"> A[0] = 3    A[1] = 4    A[2] =  3</w:t>
      </w:r>
    </w:p>
    <w:p w14:paraId="14709C06" w14:textId="77777777" w:rsidR="00B649A0" w:rsidRPr="00B649A0" w:rsidRDefault="00B649A0" w:rsidP="00B649A0">
      <w:pPr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</w:pPr>
      <w:r w:rsidRPr="00B649A0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 xml:space="preserve"> A[3] = 2    A[4] = 3    A[5] = -1</w:t>
      </w:r>
    </w:p>
    <w:p w14:paraId="3F1E5504" w14:textId="77777777" w:rsidR="00B649A0" w:rsidRPr="00B649A0" w:rsidRDefault="00B649A0" w:rsidP="00B649A0">
      <w:pPr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</w:pPr>
      <w:r w:rsidRPr="00B649A0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 xml:space="preserve"> A[6] = 3    A[7] = 3</w:t>
      </w:r>
    </w:p>
    <w:p w14:paraId="37011C2C" w14:textId="09B060B2" w:rsidR="00B649A0" w:rsidRPr="00B649A0" w:rsidRDefault="00B649A0" w:rsidP="00B649A0">
      <w:pPr>
        <w:rPr>
          <w:rFonts w:ascii="Times New Roman" w:hAnsi="Times New Roman" w:cs="Times New Roman"/>
          <w:sz w:val="24"/>
          <w:szCs w:val="24"/>
        </w:rPr>
      </w:pPr>
      <w:r w:rsidRPr="00B649A0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The dominator of A is 3 because it occurs in 5 out of 8 elements of A (namely in those with indices 0, 2, 4, 6 and 7) and 5 is more than a half of 8.</w:t>
      </w:r>
    </w:p>
    <w:p w14:paraId="18408D40" w14:textId="0B8A0760" w:rsidR="00B649A0" w:rsidRDefault="00B649A0" w:rsidP="00B649A0">
      <w:pPr>
        <w:pStyle w:val="Heading1"/>
        <w:spacing w:after="240"/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nswer</w:t>
      </w:r>
    </w:p>
    <w:p w14:paraId="3AFBA3B6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62C43F34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DB98FAD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Major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72C994E5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A62061C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D912FD2" w14:textId="1B3DDEF3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 = -1; </w:t>
      </w:r>
    </w:p>
    <w:p w14:paraId="25E4685A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6840F19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441A15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= 0;</w:t>
      </w:r>
    </w:p>
    <w:p w14:paraId="76A975F6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1F5281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2AD0DAE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)</w:t>
      </w:r>
    </w:p>
    <w:p w14:paraId="73F2BED9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unt++;</w:t>
      </w:r>
    </w:p>
    <w:p w14:paraId="429087BD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DB42FB5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8DBC03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nt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729FD4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56A283D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unt;</w:t>
      </w:r>
    </w:p>
    <w:p w14:paraId="749663AE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nde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7B0668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2B18D23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0804AE2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E7E154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n / 2)</w:t>
      </w:r>
    </w:p>
    <w:p w14:paraId="04BC25CA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ndex]);</w:t>
      </w:r>
    </w:p>
    <w:p w14:paraId="41027ACB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2D915E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A2E91E6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No Majority Elemen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9FFAB8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B2A181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49EAD2F7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AC265F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48DFC7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 3,4,3,2,3,-1,3,3 };</w:t>
      </w:r>
    </w:p>
    <w:p w14:paraId="41BDCA42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EA0A8E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Major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n);</w:t>
      </w:r>
    </w:p>
    <w:p w14:paraId="25A3D33D" w14:textId="77777777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EB82FC" w14:textId="68FCB0ED" w:rsidR="00B649A0" w:rsidRDefault="00B649A0" w:rsidP="00B6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4949A34C" w14:textId="1E0CBD63" w:rsidR="00B649A0" w:rsidRPr="00B649A0" w:rsidRDefault="00B649A0" w:rsidP="00B649A0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E4763E" w14:textId="77777777" w:rsidR="00B649A0" w:rsidRDefault="00B649A0" w:rsidP="00B649A0">
      <w:pPr>
        <w:pStyle w:val="Heading1"/>
        <w:spacing w:after="240"/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ferences</w:t>
      </w:r>
    </w:p>
    <w:p w14:paraId="7598E98F" w14:textId="77777777" w:rsidR="00B649A0" w:rsidRDefault="00B649A0" w:rsidP="00B649A0">
      <w:pPr>
        <w:ind w:left="426"/>
      </w:pPr>
      <w:r>
        <w:t>[Discussion Boards, Comments, Links, etc..]</w:t>
      </w:r>
    </w:p>
    <w:p w14:paraId="345233C4" w14:textId="45C39899" w:rsidR="00B649A0" w:rsidRDefault="00000000" w:rsidP="00CB2DDC">
      <w:pPr>
        <w:ind w:left="426"/>
      </w:pPr>
      <w:hyperlink r:id="rId12" w:history="1">
        <w:r w:rsidR="00837A82" w:rsidRPr="001B7748">
          <w:rPr>
            <w:rStyle w:val="Hyperlink"/>
          </w:rPr>
          <w:t>https://www.geeksforgeeks.org/majority-element/</w:t>
        </w:r>
      </w:hyperlink>
    </w:p>
    <w:p w14:paraId="684AB2A7" w14:textId="7BC1FA79" w:rsidR="00837A82" w:rsidRDefault="00837A82" w:rsidP="00CB2DDC">
      <w:pPr>
        <w:ind w:left="426"/>
      </w:pPr>
    </w:p>
    <w:p w14:paraId="5BB2EC71" w14:textId="32853501" w:rsidR="00837A82" w:rsidRDefault="00837A82" w:rsidP="00CB2DDC">
      <w:pPr>
        <w:ind w:left="426"/>
      </w:pPr>
    </w:p>
    <w:p w14:paraId="3B4F2DA6" w14:textId="6796FB50" w:rsidR="00837A82" w:rsidRDefault="00837A82" w:rsidP="00CB2DDC">
      <w:pPr>
        <w:ind w:left="426"/>
      </w:pPr>
    </w:p>
    <w:p w14:paraId="26342D3E" w14:textId="6592C2C9" w:rsidR="00837A82" w:rsidRDefault="00837A82" w:rsidP="00CB2DDC">
      <w:pPr>
        <w:ind w:left="426"/>
      </w:pPr>
    </w:p>
    <w:p w14:paraId="4A478F7B" w14:textId="36584231" w:rsidR="00B665BE" w:rsidRDefault="00B665BE" w:rsidP="00CB2DDC">
      <w:pPr>
        <w:ind w:left="426"/>
      </w:pPr>
    </w:p>
    <w:p w14:paraId="72F029D7" w14:textId="0282075C" w:rsidR="00B665BE" w:rsidRDefault="00B665BE" w:rsidP="00CB2DDC">
      <w:pPr>
        <w:ind w:left="426"/>
      </w:pPr>
    </w:p>
    <w:p w14:paraId="5160F76A" w14:textId="100070AF" w:rsidR="00B665BE" w:rsidRDefault="00B665BE" w:rsidP="00CB2DDC">
      <w:pPr>
        <w:ind w:left="426"/>
      </w:pPr>
    </w:p>
    <w:p w14:paraId="7BEFA583" w14:textId="33AD9EC8" w:rsidR="00B665BE" w:rsidRDefault="00B665BE" w:rsidP="00CB2DDC">
      <w:pPr>
        <w:ind w:left="426"/>
      </w:pPr>
    </w:p>
    <w:p w14:paraId="26B132CD" w14:textId="77777777" w:rsidR="00B665BE" w:rsidRDefault="00B665BE" w:rsidP="00CB2DDC">
      <w:pPr>
        <w:ind w:left="426"/>
      </w:pPr>
    </w:p>
    <w:p w14:paraId="4DC8E2D8" w14:textId="2EB34B91" w:rsidR="00837A82" w:rsidRDefault="00837A82" w:rsidP="00CB2DDC">
      <w:pPr>
        <w:ind w:left="426"/>
      </w:pPr>
    </w:p>
    <w:p w14:paraId="139445BF" w14:textId="77777777" w:rsidR="00837A82" w:rsidRPr="005D1ECD" w:rsidRDefault="00837A82" w:rsidP="00837A82">
      <w:pPr>
        <w:pStyle w:val="Heading1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Cs/>
        </w:rPr>
        <w:t>Source</w:t>
      </w:r>
    </w:p>
    <w:p w14:paraId="3A445CE5" w14:textId="77777777" w:rsidR="00837A82" w:rsidRDefault="00837A82" w:rsidP="00837A82">
      <w:pPr>
        <w:ind w:left="426"/>
      </w:pPr>
      <w:r>
        <w:t>Enter the name of the source where you got the question from</w:t>
      </w:r>
    </w:p>
    <w:p w14:paraId="6BAC92FB" w14:textId="77777777" w:rsidR="00837A82" w:rsidRPr="003E38B8" w:rsidRDefault="00837A82" w:rsidP="00837A82">
      <w:pPr>
        <w:ind w:left="426"/>
      </w:pPr>
      <w:proofErr w:type="spellStart"/>
      <w:r>
        <w:t>Codility</w:t>
      </w:r>
      <w:proofErr w:type="spellEnd"/>
    </w:p>
    <w:p w14:paraId="568FA690" w14:textId="77777777" w:rsidR="00837A82" w:rsidRDefault="00837A82" w:rsidP="00837A82">
      <w:pPr>
        <w:pStyle w:val="Heading1"/>
      </w:pPr>
      <w:r>
        <w:rPr>
          <w:rFonts w:asciiTheme="minorHAnsi" w:hAnsiTheme="minorHAnsi"/>
          <w:bCs/>
        </w:rPr>
        <w:t>Tech</w:t>
      </w:r>
    </w:p>
    <w:p w14:paraId="5FF5B40F" w14:textId="77777777" w:rsidR="00837A82" w:rsidRDefault="00837A82" w:rsidP="00837A82">
      <w:pPr>
        <w:ind w:left="426"/>
      </w:pPr>
      <w:r>
        <w:t>Programming, Java, .NET, SQL, Angular</w:t>
      </w:r>
    </w:p>
    <w:p w14:paraId="700983CE" w14:textId="77777777" w:rsidR="00837A82" w:rsidRPr="00F64091" w:rsidRDefault="00837A82" w:rsidP="00837A82">
      <w:pPr>
        <w:ind w:left="426"/>
        <w:rPr>
          <w:b/>
          <w:bCs/>
          <w:u w:val="single"/>
        </w:rPr>
      </w:pPr>
      <w:r w:rsidRPr="00F64091">
        <w:rPr>
          <w:b/>
          <w:bCs/>
          <w:u w:val="single"/>
        </w:rPr>
        <w:t>(.NET)</w:t>
      </w:r>
    </w:p>
    <w:p w14:paraId="3812664E" w14:textId="77777777" w:rsidR="00837A82" w:rsidRDefault="00837A82" w:rsidP="00837A82">
      <w:pPr>
        <w:ind w:left="426"/>
      </w:pPr>
    </w:p>
    <w:p w14:paraId="34EB8A8A" w14:textId="77777777" w:rsidR="00837A82" w:rsidRDefault="00837A82" w:rsidP="00837A82">
      <w:pPr>
        <w:pStyle w:val="Heading1"/>
      </w:pPr>
      <w:r>
        <w:rPr>
          <w:rFonts w:asciiTheme="minorHAnsi" w:hAnsiTheme="minorHAnsi"/>
          <w:bCs/>
        </w:rPr>
        <w:t>Focus Area</w:t>
      </w:r>
    </w:p>
    <w:p w14:paraId="4B2E9F8E" w14:textId="77777777" w:rsidR="00837A82" w:rsidRDefault="00837A82" w:rsidP="00837A82">
      <w:pPr>
        <w:ind w:left="426"/>
      </w:pPr>
      <w:r>
        <w:t>As given in the form for respective categories</w:t>
      </w:r>
    </w:p>
    <w:p w14:paraId="56ABF91B" w14:textId="77777777" w:rsidR="00837A82" w:rsidRPr="00F64091" w:rsidRDefault="00837A82" w:rsidP="00837A82">
      <w:pPr>
        <w:ind w:left="426"/>
        <w:rPr>
          <w:b/>
          <w:bCs/>
        </w:rPr>
      </w:pPr>
      <w:r w:rsidRPr="00F64091">
        <w:rPr>
          <w:b/>
          <w:bCs/>
        </w:rPr>
        <w:t xml:space="preserve"> C#(Coding)</w:t>
      </w:r>
    </w:p>
    <w:p w14:paraId="1E805794" w14:textId="77777777" w:rsidR="00837A82" w:rsidRDefault="00837A82" w:rsidP="00837A82"/>
    <w:p w14:paraId="3CAC8948" w14:textId="77777777" w:rsidR="00837A82" w:rsidRDefault="00837A82" w:rsidP="00837A82">
      <w:pPr>
        <w:pStyle w:val="Heading1"/>
        <w:spacing w:after="240"/>
        <w:ind w:left="426"/>
      </w:pPr>
      <w:r>
        <w:t>Complexity</w:t>
      </w:r>
    </w:p>
    <w:p w14:paraId="421B51B1" w14:textId="77777777" w:rsidR="00837A82" w:rsidRDefault="00837A82" w:rsidP="00837A82">
      <w:pPr>
        <w:ind w:left="426"/>
      </w:pPr>
      <w:r>
        <w:t>Simple / Medium / Complex</w:t>
      </w:r>
    </w:p>
    <w:p w14:paraId="2D19D888" w14:textId="77777777" w:rsidR="00837A82" w:rsidRPr="00F4127B" w:rsidRDefault="00837A82" w:rsidP="00837A82">
      <w:pPr>
        <w:ind w:left="426"/>
      </w:pPr>
      <w:r>
        <w:t>Medium</w:t>
      </w:r>
    </w:p>
    <w:p w14:paraId="53949C17" w14:textId="52F8291B" w:rsidR="00837A82" w:rsidRDefault="00837A82" w:rsidP="00837A82">
      <w:pPr>
        <w:pStyle w:val="Heading1"/>
        <w:spacing w:after="240"/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Question</w:t>
      </w:r>
    </w:p>
    <w:p w14:paraId="7DD7E66A" w14:textId="54EB2E3C" w:rsidR="00100826" w:rsidRPr="00100826" w:rsidRDefault="00100826" w:rsidP="00100826">
      <w:pPr>
        <w:pStyle w:val="NormalWeb"/>
        <w:shd w:val="clear" w:color="auto" w:fill="F0F4F8"/>
        <w:spacing w:before="0" w:beforeAutospacing="0" w:after="240" w:afterAutospacing="0" w:line="343" w:lineRule="atLeast"/>
        <w:rPr>
          <w:color w:val="464646"/>
          <w:lang w:eastAsia="en-IN"/>
        </w:rPr>
      </w:pPr>
      <w:r w:rsidRPr="00100826">
        <w:rPr>
          <w:color w:val="464646"/>
          <w:shd w:val="clear" w:color="auto" w:fill="FFFFFF"/>
        </w:rPr>
        <w:t>Count the number of different ways of climbing to the top of a ladder.</w:t>
      </w:r>
      <w:r w:rsidRPr="00100826">
        <w:rPr>
          <w:color w:val="464646"/>
        </w:rPr>
        <w:t xml:space="preserve"> </w:t>
      </w:r>
      <w:r w:rsidRPr="00100826">
        <w:rPr>
          <w:color w:val="464646"/>
          <w:lang w:eastAsia="en-IN"/>
        </w:rPr>
        <w:t>You have to climb up a ladder. The ladder has exactly N rungs, numbered from 1 to N. With each step, you can ascend by one or two rungs. More precisely:</w:t>
      </w:r>
    </w:p>
    <w:p w14:paraId="5EAF7461" w14:textId="77777777" w:rsidR="00100826" w:rsidRPr="00100826" w:rsidRDefault="00100826" w:rsidP="00100826">
      <w:pPr>
        <w:numPr>
          <w:ilvl w:val="0"/>
          <w:numId w:val="43"/>
        </w:numPr>
        <w:shd w:val="clear" w:color="auto" w:fill="F0F4F8"/>
        <w:spacing w:beforeAutospacing="1" w:after="100" w:afterAutospacing="1" w:line="240" w:lineRule="auto"/>
        <w:ind w:left="1590" w:right="870"/>
        <w:rPr>
          <w:rFonts w:ascii="Times New Roman" w:eastAsia="Times New Roman" w:hAnsi="Times New Roman" w:cs="Times New Roman"/>
          <w:color w:val="464646"/>
          <w:sz w:val="24"/>
          <w:szCs w:val="24"/>
          <w:lang w:eastAsia="en-IN"/>
        </w:rPr>
      </w:pPr>
      <w:r w:rsidRPr="00100826">
        <w:rPr>
          <w:rFonts w:ascii="Times New Roman" w:eastAsia="Times New Roman" w:hAnsi="Times New Roman" w:cs="Times New Roman"/>
          <w:color w:val="464646"/>
          <w:sz w:val="24"/>
          <w:szCs w:val="24"/>
          <w:lang w:eastAsia="en-IN"/>
        </w:rPr>
        <w:t>with your first step you can stand on rung 1 or 2,</w:t>
      </w:r>
    </w:p>
    <w:p w14:paraId="0C10A175" w14:textId="77777777" w:rsidR="00100826" w:rsidRPr="00100826" w:rsidRDefault="00100826" w:rsidP="00100826">
      <w:pPr>
        <w:numPr>
          <w:ilvl w:val="0"/>
          <w:numId w:val="43"/>
        </w:numPr>
        <w:shd w:val="clear" w:color="auto" w:fill="F0F4F8"/>
        <w:spacing w:before="100" w:beforeAutospacing="1" w:after="100" w:afterAutospacing="1" w:line="240" w:lineRule="auto"/>
        <w:ind w:left="1590" w:right="870"/>
        <w:rPr>
          <w:rFonts w:ascii="Times New Roman" w:eastAsia="Times New Roman" w:hAnsi="Times New Roman" w:cs="Times New Roman"/>
          <w:color w:val="464646"/>
          <w:sz w:val="24"/>
          <w:szCs w:val="24"/>
          <w:lang w:eastAsia="en-IN"/>
        </w:rPr>
      </w:pPr>
      <w:r w:rsidRPr="00100826">
        <w:rPr>
          <w:rFonts w:ascii="Times New Roman" w:eastAsia="Times New Roman" w:hAnsi="Times New Roman" w:cs="Times New Roman"/>
          <w:color w:val="464646"/>
          <w:sz w:val="24"/>
          <w:szCs w:val="24"/>
          <w:lang w:eastAsia="en-IN"/>
        </w:rPr>
        <w:t>if you are on rung K, you can move to rungs K + 1 or K + 2,</w:t>
      </w:r>
    </w:p>
    <w:p w14:paraId="750EAE69" w14:textId="77777777" w:rsidR="00100826" w:rsidRPr="00100826" w:rsidRDefault="00100826" w:rsidP="00100826">
      <w:pPr>
        <w:numPr>
          <w:ilvl w:val="0"/>
          <w:numId w:val="43"/>
        </w:numPr>
        <w:shd w:val="clear" w:color="auto" w:fill="F0F4F8"/>
        <w:spacing w:before="100" w:beforeAutospacing="1" w:after="100" w:afterAutospacing="1" w:line="240" w:lineRule="auto"/>
        <w:ind w:left="1590" w:right="870"/>
        <w:rPr>
          <w:rFonts w:ascii="Times New Roman" w:eastAsia="Times New Roman" w:hAnsi="Times New Roman" w:cs="Times New Roman"/>
          <w:color w:val="464646"/>
          <w:sz w:val="24"/>
          <w:szCs w:val="24"/>
          <w:lang w:eastAsia="en-IN"/>
        </w:rPr>
      </w:pPr>
      <w:r w:rsidRPr="00100826">
        <w:rPr>
          <w:rFonts w:ascii="Times New Roman" w:eastAsia="Times New Roman" w:hAnsi="Times New Roman" w:cs="Times New Roman"/>
          <w:color w:val="464646"/>
          <w:sz w:val="24"/>
          <w:szCs w:val="24"/>
          <w:lang w:eastAsia="en-IN"/>
        </w:rPr>
        <w:t>finally you have to stand on rung N.</w:t>
      </w:r>
    </w:p>
    <w:p w14:paraId="4F45F917" w14:textId="77777777" w:rsidR="00100826" w:rsidRPr="00100826" w:rsidRDefault="00100826" w:rsidP="00100826">
      <w:pPr>
        <w:shd w:val="clear" w:color="auto" w:fill="F0F4F8"/>
        <w:spacing w:after="240" w:line="343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en-IN"/>
        </w:rPr>
      </w:pPr>
      <w:r w:rsidRPr="00100826">
        <w:rPr>
          <w:rFonts w:ascii="Times New Roman" w:eastAsia="Times New Roman" w:hAnsi="Times New Roman" w:cs="Times New Roman"/>
          <w:color w:val="464646"/>
          <w:sz w:val="24"/>
          <w:szCs w:val="24"/>
          <w:lang w:eastAsia="en-IN"/>
        </w:rPr>
        <w:t>Your task is to count the number of different ways of climbing to the top of the ladder.</w:t>
      </w:r>
    </w:p>
    <w:p w14:paraId="4A71C670" w14:textId="77777777" w:rsidR="00100826" w:rsidRPr="00100826" w:rsidRDefault="00100826" w:rsidP="00100826">
      <w:pPr>
        <w:shd w:val="clear" w:color="auto" w:fill="F0F4F8"/>
        <w:spacing w:after="240" w:line="343" w:lineRule="atLeast"/>
        <w:rPr>
          <w:rFonts w:ascii="Times New Roman" w:eastAsia="Times New Roman" w:hAnsi="Times New Roman" w:cs="Times New Roman"/>
          <w:color w:val="464646"/>
          <w:sz w:val="24"/>
          <w:szCs w:val="24"/>
          <w:lang w:eastAsia="en-IN"/>
        </w:rPr>
      </w:pPr>
      <w:r w:rsidRPr="00100826">
        <w:rPr>
          <w:rFonts w:ascii="Times New Roman" w:eastAsia="Times New Roman" w:hAnsi="Times New Roman" w:cs="Times New Roman"/>
          <w:color w:val="464646"/>
          <w:sz w:val="24"/>
          <w:szCs w:val="24"/>
          <w:lang w:eastAsia="en-IN"/>
        </w:rPr>
        <w:t>For example, given N = 4, you have five different ways of climbing, ascending by:</w:t>
      </w:r>
    </w:p>
    <w:p w14:paraId="09D6A3C9" w14:textId="77777777" w:rsidR="00100826" w:rsidRPr="00100826" w:rsidRDefault="00100826" w:rsidP="00100826">
      <w:pPr>
        <w:numPr>
          <w:ilvl w:val="0"/>
          <w:numId w:val="44"/>
        </w:numPr>
        <w:shd w:val="clear" w:color="auto" w:fill="F0F4F8"/>
        <w:spacing w:beforeAutospacing="1" w:after="100" w:afterAutospacing="1" w:line="240" w:lineRule="auto"/>
        <w:ind w:left="1590" w:right="870"/>
        <w:rPr>
          <w:rFonts w:ascii="Times New Roman" w:eastAsia="Times New Roman" w:hAnsi="Times New Roman" w:cs="Times New Roman"/>
          <w:color w:val="464646"/>
          <w:sz w:val="24"/>
          <w:szCs w:val="24"/>
          <w:lang w:eastAsia="en-IN"/>
        </w:rPr>
      </w:pPr>
      <w:r w:rsidRPr="00100826">
        <w:rPr>
          <w:rFonts w:ascii="Times New Roman" w:eastAsia="Times New Roman" w:hAnsi="Times New Roman" w:cs="Times New Roman"/>
          <w:color w:val="464646"/>
          <w:sz w:val="24"/>
          <w:szCs w:val="24"/>
          <w:lang w:eastAsia="en-IN"/>
        </w:rPr>
        <w:t>1, 1, 1 and 1 rung,</w:t>
      </w:r>
    </w:p>
    <w:p w14:paraId="0A561B7B" w14:textId="77777777" w:rsidR="00100826" w:rsidRPr="00100826" w:rsidRDefault="00100826" w:rsidP="00100826">
      <w:pPr>
        <w:numPr>
          <w:ilvl w:val="0"/>
          <w:numId w:val="44"/>
        </w:numPr>
        <w:shd w:val="clear" w:color="auto" w:fill="F0F4F8"/>
        <w:spacing w:before="100" w:beforeAutospacing="1" w:after="100" w:afterAutospacing="1" w:line="240" w:lineRule="auto"/>
        <w:ind w:left="1590" w:right="870"/>
        <w:rPr>
          <w:rFonts w:ascii="Times New Roman" w:eastAsia="Times New Roman" w:hAnsi="Times New Roman" w:cs="Times New Roman"/>
          <w:color w:val="464646"/>
          <w:sz w:val="24"/>
          <w:szCs w:val="24"/>
          <w:lang w:eastAsia="en-IN"/>
        </w:rPr>
      </w:pPr>
      <w:r w:rsidRPr="00100826">
        <w:rPr>
          <w:rFonts w:ascii="Times New Roman" w:eastAsia="Times New Roman" w:hAnsi="Times New Roman" w:cs="Times New Roman"/>
          <w:color w:val="464646"/>
          <w:sz w:val="24"/>
          <w:szCs w:val="24"/>
          <w:lang w:eastAsia="en-IN"/>
        </w:rPr>
        <w:t>1, 1 and 2 rungs,</w:t>
      </w:r>
    </w:p>
    <w:p w14:paraId="2468FFC6" w14:textId="77777777" w:rsidR="00100826" w:rsidRPr="00100826" w:rsidRDefault="00100826" w:rsidP="00100826">
      <w:pPr>
        <w:numPr>
          <w:ilvl w:val="0"/>
          <w:numId w:val="44"/>
        </w:numPr>
        <w:shd w:val="clear" w:color="auto" w:fill="F0F4F8"/>
        <w:spacing w:before="100" w:beforeAutospacing="1" w:after="100" w:afterAutospacing="1" w:line="240" w:lineRule="auto"/>
        <w:ind w:left="1590" w:right="870"/>
        <w:rPr>
          <w:rFonts w:ascii="Times New Roman" w:eastAsia="Times New Roman" w:hAnsi="Times New Roman" w:cs="Times New Roman"/>
          <w:color w:val="464646"/>
          <w:sz w:val="24"/>
          <w:szCs w:val="24"/>
          <w:lang w:eastAsia="en-IN"/>
        </w:rPr>
      </w:pPr>
      <w:r w:rsidRPr="00100826">
        <w:rPr>
          <w:rFonts w:ascii="Times New Roman" w:eastAsia="Times New Roman" w:hAnsi="Times New Roman" w:cs="Times New Roman"/>
          <w:color w:val="464646"/>
          <w:sz w:val="24"/>
          <w:szCs w:val="24"/>
          <w:lang w:eastAsia="en-IN"/>
        </w:rPr>
        <w:t>1, 2 and 1 rung,</w:t>
      </w:r>
    </w:p>
    <w:p w14:paraId="6B290A58" w14:textId="77777777" w:rsidR="00100826" w:rsidRPr="00100826" w:rsidRDefault="00100826" w:rsidP="00100826">
      <w:pPr>
        <w:numPr>
          <w:ilvl w:val="0"/>
          <w:numId w:val="44"/>
        </w:numPr>
        <w:shd w:val="clear" w:color="auto" w:fill="F0F4F8"/>
        <w:spacing w:before="100" w:beforeAutospacing="1" w:after="100" w:afterAutospacing="1" w:line="240" w:lineRule="auto"/>
        <w:ind w:left="1590" w:right="870"/>
        <w:rPr>
          <w:rFonts w:ascii="Times New Roman" w:eastAsia="Times New Roman" w:hAnsi="Times New Roman" w:cs="Times New Roman"/>
          <w:color w:val="464646"/>
          <w:sz w:val="24"/>
          <w:szCs w:val="24"/>
          <w:lang w:eastAsia="en-IN"/>
        </w:rPr>
      </w:pPr>
      <w:r w:rsidRPr="00100826">
        <w:rPr>
          <w:rFonts w:ascii="Times New Roman" w:eastAsia="Times New Roman" w:hAnsi="Times New Roman" w:cs="Times New Roman"/>
          <w:color w:val="464646"/>
          <w:sz w:val="24"/>
          <w:szCs w:val="24"/>
          <w:lang w:eastAsia="en-IN"/>
        </w:rPr>
        <w:t>2, 1 and 1 rungs, and</w:t>
      </w:r>
    </w:p>
    <w:p w14:paraId="207ED3BF" w14:textId="77777777" w:rsidR="00100826" w:rsidRPr="00100826" w:rsidRDefault="00100826" w:rsidP="00100826">
      <w:pPr>
        <w:numPr>
          <w:ilvl w:val="0"/>
          <w:numId w:val="44"/>
        </w:numPr>
        <w:shd w:val="clear" w:color="auto" w:fill="F0F4F8"/>
        <w:spacing w:before="100" w:beforeAutospacing="1" w:after="100" w:afterAutospacing="1" w:line="240" w:lineRule="auto"/>
        <w:ind w:left="1590" w:right="870"/>
        <w:rPr>
          <w:rFonts w:ascii="Times New Roman" w:eastAsia="Times New Roman" w:hAnsi="Times New Roman" w:cs="Times New Roman"/>
          <w:color w:val="464646"/>
          <w:sz w:val="24"/>
          <w:szCs w:val="24"/>
          <w:lang w:eastAsia="en-IN"/>
        </w:rPr>
      </w:pPr>
      <w:r w:rsidRPr="00100826">
        <w:rPr>
          <w:rFonts w:ascii="Times New Roman" w:eastAsia="Times New Roman" w:hAnsi="Times New Roman" w:cs="Times New Roman"/>
          <w:color w:val="464646"/>
          <w:sz w:val="24"/>
          <w:szCs w:val="24"/>
          <w:lang w:eastAsia="en-IN"/>
        </w:rPr>
        <w:t>2 and 2 rungs.</w:t>
      </w:r>
    </w:p>
    <w:p w14:paraId="154DE34D" w14:textId="3C8E10F1" w:rsidR="00100826" w:rsidRPr="00100826" w:rsidRDefault="00100826" w:rsidP="00100826"/>
    <w:p w14:paraId="35079956" w14:textId="2C424FDE" w:rsidR="00837A82" w:rsidRDefault="00837A82" w:rsidP="00837A82">
      <w:pPr>
        <w:pStyle w:val="Heading1"/>
        <w:spacing w:after="240"/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nswer</w:t>
      </w:r>
    </w:p>
    <w:p w14:paraId="22352293" w14:textId="77777777" w:rsidR="00100826" w:rsidRDefault="00100826" w:rsidP="0010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6B7C23DD" w14:textId="77777777" w:rsidR="00100826" w:rsidRDefault="00100826" w:rsidP="0010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78B38C" w14:textId="77777777" w:rsidR="00100826" w:rsidRDefault="00100826" w:rsidP="0010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8CC8D0" w14:textId="77777777" w:rsidR="00100826" w:rsidRDefault="00100826" w:rsidP="0010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00D44A" w14:textId="77777777" w:rsidR="00100826" w:rsidRDefault="00100826" w:rsidP="0010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b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7BDCF71E" w14:textId="77777777" w:rsidR="00100826" w:rsidRDefault="00100826" w:rsidP="0010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7012ABD" w14:textId="77777777" w:rsidR="00100826" w:rsidRDefault="00100826" w:rsidP="0010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 &lt;= 1)</w:t>
      </w:r>
    </w:p>
    <w:p w14:paraId="32D183C8" w14:textId="77777777" w:rsidR="00100826" w:rsidRDefault="00100826" w:rsidP="0010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2AB95172" w14:textId="77777777" w:rsidR="00100826" w:rsidRDefault="00100826" w:rsidP="0010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b(n - 1) + fib(n - 2);</w:t>
      </w:r>
    </w:p>
    <w:p w14:paraId="22764853" w14:textId="77777777" w:rsidR="00100826" w:rsidRDefault="00100826" w:rsidP="0010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EC15DB0" w14:textId="77777777" w:rsidR="00100826" w:rsidRDefault="00100826" w:rsidP="0010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93FE9D" w14:textId="77777777" w:rsidR="00100826" w:rsidRDefault="00100826" w:rsidP="0010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W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)</w:t>
      </w:r>
    </w:p>
    <w:p w14:paraId="2B9B9412" w14:textId="77777777" w:rsidR="00100826" w:rsidRDefault="00100826" w:rsidP="0010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A8C3183" w14:textId="77777777" w:rsidR="00100826" w:rsidRDefault="00100826" w:rsidP="0010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b(s + 1);</w:t>
      </w:r>
    </w:p>
    <w:p w14:paraId="3F542031" w14:textId="77777777" w:rsidR="00100826" w:rsidRDefault="00100826" w:rsidP="0010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AFE58DD" w14:textId="77777777" w:rsidR="00100826" w:rsidRDefault="00100826" w:rsidP="0010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</w:p>
    <w:p w14:paraId="6AA3ED59" w14:textId="77777777" w:rsidR="00100826" w:rsidRDefault="00100826" w:rsidP="0010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DD57215" w14:textId="77777777" w:rsidR="00100826" w:rsidRDefault="00100826" w:rsidP="0010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 = 5;</w:t>
      </w:r>
    </w:p>
    <w:p w14:paraId="7086680B" w14:textId="77777777" w:rsidR="00100826" w:rsidRDefault="00100826" w:rsidP="0010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Number of ways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W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));</w:t>
      </w:r>
    </w:p>
    <w:p w14:paraId="6F5254B8" w14:textId="77777777" w:rsidR="00100826" w:rsidRDefault="00100826" w:rsidP="0010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489183F" w14:textId="77777777" w:rsidR="00100826" w:rsidRDefault="00100826" w:rsidP="0010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6FEB4DE" w14:textId="5A73F709" w:rsidR="00100826" w:rsidRPr="00100826" w:rsidRDefault="00100826" w:rsidP="00100826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29E47D" w14:textId="77777777" w:rsidR="00837A82" w:rsidRDefault="00837A82" w:rsidP="00837A82">
      <w:pPr>
        <w:pStyle w:val="Heading1"/>
        <w:spacing w:after="240"/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ferences</w:t>
      </w:r>
    </w:p>
    <w:p w14:paraId="542F3FF6" w14:textId="77777777" w:rsidR="00837A82" w:rsidRDefault="00837A82" w:rsidP="00837A82">
      <w:pPr>
        <w:ind w:left="426"/>
      </w:pPr>
      <w:r>
        <w:t>[Discussion Boards, Comments, Links, etc..]</w:t>
      </w:r>
    </w:p>
    <w:p w14:paraId="2F66BE03" w14:textId="14B00AB7" w:rsidR="00837A82" w:rsidRDefault="00000000" w:rsidP="00CB2DDC">
      <w:pPr>
        <w:ind w:left="426"/>
      </w:pPr>
      <w:hyperlink r:id="rId13" w:history="1">
        <w:r w:rsidR="007E0EB0" w:rsidRPr="001B7748">
          <w:rPr>
            <w:rStyle w:val="Hyperlink"/>
          </w:rPr>
          <w:t>https://www.geeksforgeeks.org/count-ways-reach-nth-stair/</w:t>
        </w:r>
      </w:hyperlink>
    </w:p>
    <w:p w14:paraId="268B83B4" w14:textId="4A9BACC7" w:rsidR="007E0EB0" w:rsidRDefault="007E0EB0" w:rsidP="00CB2DDC">
      <w:pPr>
        <w:ind w:left="426"/>
      </w:pPr>
    </w:p>
    <w:p w14:paraId="51403C5D" w14:textId="28588F1B" w:rsidR="007E0EB0" w:rsidRDefault="007E0EB0" w:rsidP="00CB2DDC">
      <w:pPr>
        <w:ind w:left="426"/>
      </w:pPr>
    </w:p>
    <w:p w14:paraId="6876D80C" w14:textId="324B2B03" w:rsidR="007E0EB0" w:rsidRDefault="007E0EB0" w:rsidP="00CB2DDC">
      <w:pPr>
        <w:ind w:left="426"/>
      </w:pPr>
    </w:p>
    <w:p w14:paraId="08BDE617" w14:textId="7830A538" w:rsidR="007E0EB0" w:rsidRDefault="007E0EB0" w:rsidP="00CB2DDC">
      <w:pPr>
        <w:ind w:left="426"/>
      </w:pPr>
    </w:p>
    <w:p w14:paraId="7D3F3D44" w14:textId="7E1E5781" w:rsidR="007E0EB0" w:rsidRDefault="007E0EB0" w:rsidP="00CB2DDC">
      <w:pPr>
        <w:ind w:left="426"/>
      </w:pPr>
    </w:p>
    <w:p w14:paraId="6D0FEF2A" w14:textId="17570F7A" w:rsidR="007E0EB0" w:rsidRDefault="007E0EB0" w:rsidP="00CB2DDC">
      <w:pPr>
        <w:ind w:left="426"/>
      </w:pPr>
    </w:p>
    <w:p w14:paraId="01F9807C" w14:textId="5BC2BB42" w:rsidR="007E0EB0" w:rsidRDefault="007E0EB0" w:rsidP="00CB2DDC">
      <w:pPr>
        <w:ind w:left="426"/>
      </w:pPr>
    </w:p>
    <w:p w14:paraId="5896C53E" w14:textId="2B19CC71" w:rsidR="007E0EB0" w:rsidRDefault="007E0EB0" w:rsidP="00CB2DDC">
      <w:pPr>
        <w:ind w:left="426"/>
      </w:pPr>
    </w:p>
    <w:p w14:paraId="17C4DAA1" w14:textId="76040237" w:rsidR="007E0EB0" w:rsidRDefault="007E0EB0" w:rsidP="00CB2DDC">
      <w:pPr>
        <w:ind w:left="426"/>
      </w:pPr>
    </w:p>
    <w:p w14:paraId="12D5ECDF" w14:textId="33ECE846" w:rsidR="007E0EB0" w:rsidRDefault="007E0EB0" w:rsidP="00CB2DDC">
      <w:pPr>
        <w:ind w:left="426"/>
      </w:pPr>
    </w:p>
    <w:p w14:paraId="2297A74A" w14:textId="2EF97DE7" w:rsidR="007E0EB0" w:rsidRDefault="007E0EB0" w:rsidP="00CB2DDC">
      <w:pPr>
        <w:ind w:left="426"/>
      </w:pPr>
    </w:p>
    <w:p w14:paraId="345FCD5A" w14:textId="5A55C5A4" w:rsidR="007E0EB0" w:rsidRDefault="007E0EB0" w:rsidP="00CB2DDC">
      <w:pPr>
        <w:ind w:left="426"/>
      </w:pPr>
    </w:p>
    <w:p w14:paraId="278C1D84" w14:textId="45550ADF" w:rsidR="007E0EB0" w:rsidRDefault="007E0EB0" w:rsidP="00CB2DDC">
      <w:pPr>
        <w:ind w:left="426"/>
      </w:pPr>
    </w:p>
    <w:p w14:paraId="0993CFD7" w14:textId="77777777" w:rsidR="007E0EB0" w:rsidRPr="005D1ECD" w:rsidRDefault="007E0EB0" w:rsidP="007E0EB0">
      <w:pPr>
        <w:pStyle w:val="Heading1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Cs/>
        </w:rPr>
        <w:t>Source</w:t>
      </w:r>
    </w:p>
    <w:p w14:paraId="06993331" w14:textId="77777777" w:rsidR="007E0EB0" w:rsidRDefault="007E0EB0" w:rsidP="007E0EB0">
      <w:pPr>
        <w:ind w:left="426"/>
      </w:pPr>
      <w:r>
        <w:t>Enter the name of the source where you got the question from</w:t>
      </w:r>
    </w:p>
    <w:p w14:paraId="3E4D883D" w14:textId="77777777" w:rsidR="007E0EB0" w:rsidRPr="003E38B8" w:rsidRDefault="007E0EB0" w:rsidP="007E0EB0">
      <w:pPr>
        <w:ind w:left="426"/>
      </w:pPr>
      <w:proofErr w:type="spellStart"/>
      <w:r>
        <w:t>Codility</w:t>
      </w:r>
      <w:proofErr w:type="spellEnd"/>
    </w:p>
    <w:p w14:paraId="3F7050CB" w14:textId="77777777" w:rsidR="007E0EB0" w:rsidRDefault="007E0EB0" w:rsidP="007E0EB0">
      <w:pPr>
        <w:pStyle w:val="Heading1"/>
      </w:pPr>
      <w:r>
        <w:rPr>
          <w:rFonts w:asciiTheme="minorHAnsi" w:hAnsiTheme="minorHAnsi"/>
          <w:bCs/>
        </w:rPr>
        <w:t>Tech</w:t>
      </w:r>
    </w:p>
    <w:p w14:paraId="52D86445" w14:textId="77777777" w:rsidR="007E0EB0" w:rsidRDefault="007E0EB0" w:rsidP="007E0EB0">
      <w:pPr>
        <w:ind w:left="426"/>
      </w:pPr>
      <w:r>
        <w:t>Programming, Java, .NET, SQL, Angular</w:t>
      </w:r>
    </w:p>
    <w:p w14:paraId="528B93D1" w14:textId="77777777" w:rsidR="007E0EB0" w:rsidRPr="00F64091" w:rsidRDefault="007E0EB0" w:rsidP="007E0EB0">
      <w:pPr>
        <w:ind w:left="426"/>
        <w:rPr>
          <w:b/>
          <w:bCs/>
          <w:u w:val="single"/>
        </w:rPr>
      </w:pPr>
      <w:r w:rsidRPr="00F64091">
        <w:rPr>
          <w:b/>
          <w:bCs/>
          <w:u w:val="single"/>
        </w:rPr>
        <w:t>(.NET)</w:t>
      </w:r>
    </w:p>
    <w:p w14:paraId="4FB29037" w14:textId="77777777" w:rsidR="007E0EB0" w:rsidRDefault="007E0EB0" w:rsidP="007E0EB0">
      <w:pPr>
        <w:ind w:left="426"/>
      </w:pPr>
    </w:p>
    <w:p w14:paraId="10537F46" w14:textId="77777777" w:rsidR="007E0EB0" w:rsidRDefault="007E0EB0" w:rsidP="007E0EB0">
      <w:pPr>
        <w:pStyle w:val="Heading1"/>
      </w:pPr>
      <w:r>
        <w:rPr>
          <w:rFonts w:asciiTheme="minorHAnsi" w:hAnsiTheme="minorHAnsi"/>
          <w:bCs/>
        </w:rPr>
        <w:t>Focus Area</w:t>
      </w:r>
    </w:p>
    <w:p w14:paraId="6E466C7B" w14:textId="77777777" w:rsidR="007E0EB0" w:rsidRDefault="007E0EB0" w:rsidP="007E0EB0">
      <w:pPr>
        <w:ind w:left="426"/>
      </w:pPr>
      <w:r>
        <w:t>As given in the form for respective categories</w:t>
      </w:r>
    </w:p>
    <w:p w14:paraId="1EBC9289" w14:textId="77777777" w:rsidR="007E0EB0" w:rsidRPr="00F64091" w:rsidRDefault="007E0EB0" w:rsidP="007E0EB0">
      <w:pPr>
        <w:ind w:left="426"/>
        <w:rPr>
          <w:b/>
          <w:bCs/>
        </w:rPr>
      </w:pPr>
      <w:r w:rsidRPr="00F64091">
        <w:rPr>
          <w:b/>
          <w:bCs/>
        </w:rPr>
        <w:t xml:space="preserve"> C#(Coding)</w:t>
      </w:r>
    </w:p>
    <w:p w14:paraId="434E6251" w14:textId="77777777" w:rsidR="007E0EB0" w:rsidRDefault="007E0EB0" w:rsidP="007E0EB0"/>
    <w:p w14:paraId="311EA162" w14:textId="77777777" w:rsidR="007E0EB0" w:rsidRDefault="007E0EB0" w:rsidP="007E0EB0">
      <w:pPr>
        <w:pStyle w:val="Heading1"/>
        <w:spacing w:after="240"/>
        <w:ind w:left="426"/>
      </w:pPr>
      <w:r>
        <w:t>Complexity</w:t>
      </w:r>
    </w:p>
    <w:p w14:paraId="7F21EBEA" w14:textId="77777777" w:rsidR="007E0EB0" w:rsidRDefault="007E0EB0" w:rsidP="007E0EB0">
      <w:pPr>
        <w:ind w:left="426"/>
      </w:pPr>
      <w:r>
        <w:t>Simple / Medium / Complex</w:t>
      </w:r>
    </w:p>
    <w:p w14:paraId="53645C81" w14:textId="11F1D2C9" w:rsidR="007E0EB0" w:rsidRPr="00F4127B" w:rsidRDefault="00561C92" w:rsidP="007E0EB0">
      <w:pPr>
        <w:ind w:left="426"/>
      </w:pPr>
      <w:r>
        <w:t>Simple</w:t>
      </w:r>
    </w:p>
    <w:p w14:paraId="4C3D9B4D" w14:textId="7A76D796" w:rsidR="007E0EB0" w:rsidRDefault="007E0EB0" w:rsidP="007E0EB0">
      <w:pPr>
        <w:pStyle w:val="Heading1"/>
        <w:spacing w:after="240"/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Question</w:t>
      </w:r>
    </w:p>
    <w:p w14:paraId="7B6BA374" w14:textId="1FCCAF15" w:rsidR="00813AF1" w:rsidRPr="00813AF1" w:rsidRDefault="00813AF1" w:rsidP="00813AF1">
      <w:pPr>
        <w:rPr>
          <w:rFonts w:ascii="Times New Roman" w:hAnsi="Times New Roman" w:cs="Times New Roman"/>
          <w:sz w:val="24"/>
          <w:szCs w:val="24"/>
        </w:rPr>
      </w:pPr>
      <w:r w:rsidRPr="00813AF1">
        <w:rPr>
          <w:rFonts w:ascii="Times New Roman" w:hAnsi="Times New Roman" w:cs="Times New Roman"/>
          <w:sz w:val="24"/>
          <w:szCs w:val="24"/>
        </w:rPr>
        <w:t>Compute number of distinct absolute values of sorted array elements. A non-empty array A consisting of N numbers is given. The array is sorted in non-decreasing order. The absolute distinct count of this array is the number of distinct absolute values among the elements of the array.</w:t>
      </w:r>
    </w:p>
    <w:p w14:paraId="7552A23A" w14:textId="0A6570AE" w:rsidR="00813AF1" w:rsidRPr="00813AF1" w:rsidRDefault="00813AF1" w:rsidP="00813AF1">
      <w:pPr>
        <w:rPr>
          <w:rFonts w:ascii="Times New Roman" w:hAnsi="Times New Roman" w:cs="Times New Roman"/>
          <w:sz w:val="24"/>
          <w:szCs w:val="24"/>
        </w:rPr>
      </w:pPr>
      <w:r w:rsidRPr="00813AF1">
        <w:rPr>
          <w:rFonts w:ascii="Times New Roman" w:hAnsi="Times New Roman" w:cs="Times New Roman"/>
          <w:sz w:val="24"/>
          <w:szCs w:val="24"/>
        </w:rPr>
        <w:t>For example, consider array A such that:</w:t>
      </w:r>
    </w:p>
    <w:p w14:paraId="7E266F65" w14:textId="77777777" w:rsidR="00813AF1" w:rsidRPr="00813AF1" w:rsidRDefault="00813AF1" w:rsidP="00813AF1">
      <w:pPr>
        <w:rPr>
          <w:rFonts w:ascii="Times New Roman" w:hAnsi="Times New Roman" w:cs="Times New Roman"/>
          <w:sz w:val="24"/>
          <w:szCs w:val="24"/>
        </w:rPr>
      </w:pPr>
      <w:r w:rsidRPr="00813AF1">
        <w:rPr>
          <w:rFonts w:ascii="Times New Roman" w:hAnsi="Times New Roman" w:cs="Times New Roman"/>
          <w:sz w:val="24"/>
          <w:szCs w:val="24"/>
        </w:rPr>
        <w:t xml:space="preserve">  A[0] = -5</w:t>
      </w:r>
    </w:p>
    <w:p w14:paraId="238C7E4A" w14:textId="77777777" w:rsidR="00813AF1" w:rsidRPr="00813AF1" w:rsidRDefault="00813AF1" w:rsidP="00813AF1">
      <w:pPr>
        <w:rPr>
          <w:rFonts w:ascii="Times New Roman" w:hAnsi="Times New Roman" w:cs="Times New Roman"/>
          <w:sz w:val="24"/>
          <w:szCs w:val="24"/>
        </w:rPr>
      </w:pPr>
      <w:r w:rsidRPr="00813AF1">
        <w:rPr>
          <w:rFonts w:ascii="Times New Roman" w:hAnsi="Times New Roman" w:cs="Times New Roman"/>
          <w:sz w:val="24"/>
          <w:szCs w:val="24"/>
        </w:rPr>
        <w:t xml:space="preserve">  A[1] = -3</w:t>
      </w:r>
    </w:p>
    <w:p w14:paraId="5FD59574" w14:textId="77777777" w:rsidR="00813AF1" w:rsidRPr="00813AF1" w:rsidRDefault="00813AF1" w:rsidP="00813AF1">
      <w:pPr>
        <w:rPr>
          <w:rFonts w:ascii="Times New Roman" w:hAnsi="Times New Roman" w:cs="Times New Roman"/>
          <w:sz w:val="24"/>
          <w:szCs w:val="24"/>
        </w:rPr>
      </w:pPr>
      <w:r w:rsidRPr="00813AF1">
        <w:rPr>
          <w:rFonts w:ascii="Times New Roman" w:hAnsi="Times New Roman" w:cs="Times New Roman"/>
          <w:sz w:val="24"/>
          <w:szCs w:val="24"/>
        </w:rPr>
        <w:t xml:space="preserve">  A[2] = -1</w:t>
      </w:r>
    </w:p>
    <w:p w14:paraId="1FD3624D" w14:textId="77777777" w:rsidR="00813AF1" w:rsidRPr="00813AF1" w:rsidRDefault="00813AF1" w:rsidP="00813AF1">
      <w:pPr>
        <w:rPr>
          <w:rFonts w:ascii="Times New Roman" w:hAnsi="Times New Roman" w:cs="Times New Roman"/>
          <w:sz w:val="24"/>
          <w:szCs w:val="24"/>
        </w:rPr>
      </w:pPr>
      <w:r w:rsidRPr="00813AF1">
        <w:rPr>
          <w:rFonts w:ascii="Times New Roman" w:hAnsi="Times New Roman" w:cs="Times New Roman"/>
          <w:sz w:val="24"/>
          <w:szCs w:val="24"/>
        </w:rPr>
        <w:t xml:space="preserve">  A[3] =  0</w:t>
      </w:r>
    </w:p>
    <w:p w14:paraId="0B6EF1AD" w14:textId="77777777" w:rsidR="00813AF1" w:rsidRPr="00813AF1" w:rsidRDefault="00813AF1" w:rsidP="00813AF1">
      <w:pPr>
        <w:rPr>
          <w:rFonts w:ascii="Times New Roman" w:hAnsi="Times New Roman" w:cs="Times New Roman"/>
          <w:sz w:val="24"/>
          <w:szCs w:val="24"/>
        </w:rPr>
      </w:pPr>
      <w:r w:rsidRPr="00813AF1">
        <w:rPr>
          <w:rFonts w:ascii="Times New Roman" w:hAnsi="Times New Roman" w:cs="Times New Roman"/>
          <w:sz w:val="24"/>
          <w:szCs w:val="24"/>
        </w:rPr>
        <w:t xml:space="preserve">  A[4] =  3</w:t>
      </w:r>
    </w:p>
    <w:p w14:paraId="3A3A3B30" w14:textId="77777777" w:rsidR="00813AF1" w:rsidRPr="00813AF1" w:rsidRDefault="00813AF1" w:rsidP="00813AF1">
      <w:pPr>
        <w:rPr>
          <w:rFonts w:ascii="Times New Roman" w:hAnsi="Times New Roman" w:cs="Times New Roman"/>
          <w:sz w:val="24"/>
          <w:szCs w:val="24"/>
        </w:rPr>
      </w:pPr>
      <w:r w:rsidRPr="00813AF1">
        <w:rPr>
          <w:rFonts w:ascii="Times New Roman" w:hAnsi="Times New Roman" w:cs="Times New Roman"/>
          <w:sz w:val="24"/>
          <w:szCs w:val="24"/>
        </w:rPr>
        <w:t xml:space="preserve">  A[5] =  6</w:t>
      </w:r>
    </w:p>
    <w:p w14:paraId="3C3983CA" w14:textId="66FD62E6" w:rsidR="00813AF1" w:rsidRPr="00813AF1" w:rsidRDefault="00813AF1" w:rsidP="00813AF1">
      <w:pPr>
        <w:rPr>
          <w:rFonts w:ascii="Times New Roman" w:hAnsi="Times New Roman" w:cs="Times New Roman"/>
          <w:sz w:val="24"/>
          <w:szCs w:val="24"/>
        </w:rPr>
      </w:pPr>
      <w:r w:rsidRPr="00813AF1">
        <w:rPr>
          <w:rFonts w:ascii="Times New Roman" w:hAnsi="Times New Roman" w:cs="Times New Roman"/>
          <w:sz w:val="24"/>
          <w:szCs w:val="24"/>
        </w:rPr>
        <w:t>The absolute distinct count of this array is 5, because there are 5 distinct absolute values among the elements of this array, namely 0, 1, 3, 5 and 6.</w:t>
      </w:r>
    </w:p>
    <w:p w14:paraId="26BAC48B" w14:textId="2A7A4BA0" w:rsidR="007E0EB0" w:rsidRDefault="007E0EB0" w:rsidP="007E0EB0">
      <w:pPr>
        <w:pStyle w:val="Heading1"/>
        <w:spacing w:after="240"/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>Answer</w:t>
      </w:r>
    </w:p>
    <w:p w14:paraId="74CE112A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207566DB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2F796EE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F660B36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C92642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CD6D66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inct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0EEA971B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8B3B15C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HashSet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00A80C5D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EEFB84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Note that set keeps only one</w:t>
      </w:r>
    </w:p>
    <w:p w14:paraId="7033C57A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opy even if we try to insert</w:t>
      </w:r>
    </w:p>
    <w:p w14:paraId="0D2BCC6A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multiple values</w:t>
      </w:r>
    </w:p>
    <w:p w14:paraId="644DB1FB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13B1E239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);</w:t>
      </w:r>
    </w:p>
    <w:p w14:paraId="2A4057BC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729587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DF016F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46CB4E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FF2355B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F5C743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</w:p>
    <w:p w14:paraId="14EA4210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</w:p>
    <w:p w14:paraId="79F528CA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D2ACA70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 -5, -3, -1, 0, 3, 6 };</w:t>
      </w:r>
    </w:p>
    <w:p w14:paraId="7DA50AAB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97361C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03B0E8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ount of absolute distinct values : "</w:t>
      </w:r>
    </w:p>
    <w:p w14:paraId="53A67ADD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inct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n));</w:t>
      </w:r>
    </w:p>
    <w:p w14:paraId="34C44E2C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F7B850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5F66B618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64992E" w14:textId="77777777" w:rsidR="003030DF" w:rsidRDefault="003030DF" w:rsidP="003030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B3F2AC" w14:textId="685520BF" w:rsidR="003030DF" w:rsidRPr="003030DF" w:rsidRDefault="003030DF" w:rsidP="003030DF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C24FB9" w14:textId="77777777" w:rsidR="007E0EB0" w:rsidRDefault="007E0EB0" w:rsidP="007E0EB0">
      <w:pPr>
        <w:pStyle w:val="Heading1"/>
        <w:spacing w:after="240"/>
        <w:ind w:left="426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ferences</w:t>
      </w:r>
    </w:p>
    <w:p w14:paraId="14791EA3" w14:textId="77777777" w:rsidR="007E0EB0" w:rsidRDefault="007E0EB0" w:rsidP="007E0EB0">
      <w:pPr>
        <w:ind w:left="426"/>
      </w:pPr>
      <w:r>
        <w:t>[Discussion Boards, Comments, Links, etc..]</w:t>
      </w:r>
    </w:p>
    <w:p w14:paraId="6A8EF682" w14:textId="093BB674" w:rsidR="007E0EB0" w:rsidRPr="00D52701" w:rsidRDefault="003030DF" w:rsidP="00CB2DDC">
      <w:pPr>
        <w:ind w:left="426"/>
      </w:pPr>
      <w:r w:rsidRPr="003030DF">
        <w:t>https://www.geeksforgeeks.org/absolute-distinct-count-array-sorted-absolute-values/</w:t>
      </w:r>
    </w:p>
    <w:sectPr w:rsidR="007E0EB0" w:rsidRPr="00D52701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2F49" w14:textId="77777777" w:rsidR="0002029D" w:rsidRDefault="0002029D" w:rsidP="008B0DEF">
      <w:pPr>
        <w:spacing w:after="0" w:line="240" w:lineRule="auto"/>
      </w:pPr>
      <w:r>
        <w:separator/>
      </w:r>
    </w:p>
  </w:endnote>
  <w:endnote w:type="continuationSeparator" w:id="0">
    <w:p w14:paraId="7C78A5D8" w14:textId="77777777" w:rsidR="0002029D" w:rsidRDefault="0002029D" w:rsidP="008B0DEF">
      <w:pPr>
        <w:spacing w:after="0" w:line="240" w:lineRule="auto"/>
      </w:pPr>
      <w:r>
        <w:continuationSeparator/>
      </w:r>
    </w:p>
  </w:endnote>
  <w:endnote w:type="continuationNotice" w:id="1">
    <w:p w14:paraId="1E45B504" w14:textId="77777777" w:rsidR="0002029D" w:rsidRDefault="000202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D87B" w14:textId="6947E169" w:rsidR="00B42409" w:rsidRPr="00506DAB" w:rsidRDefault="00B42409" w:rsidP="007610EE">
    <w:pPr>
      <w:jc w:val="right"/>
      <w:rPr>
        <w:rFonts w:ascii="Calibri" w:hAnsi="Calibri" w:cs="Calibri"/>
        <w:color w:val="212121"/>
        <w:shd w:val="clear" w:color="auto" w:fill="FFFFFF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B3436">
      <w:rPr>
        <w:caps/>
        <w:noProof/>
        <w:color w:val="5B9BD5" w:themeColor="accent1"/>
      </w:rPr>
      <w:t>80</w:t>
    </w:r>
    <w:r>
      <w:rPr>
        <w:caps/>
        <w:noProof/>
        <w:color w:val="5B9BD5" w:themeColor="accent1"/>
      </w:rPr>
      <w:fldChar w:fldCharType="end"/>
    </w:r>
    <w:r>
      <w:rPr>
        <w:caps/>
        <w:noProof/>
        <w:color w:val="5B9BD5" w:themeColor="accent1"/>
      </w:rPr>
      <w:t xml:space="preserve">                                  </w:t>
    </w:r>
    <w:r w:rsidRPr="007610EE">
      <w:rPr>
        <w:noProof/>
      </w:rPr>
      <w:t xml:space="preserve"> </w:t>
    </w:r>
    <w:r>
      <w:rPr>
        <w:rFonts w:ascii="Calibri" w:hAnsi="Calibri" w:cs="Calibri"/>
        <w:color w:val="212121"/>
        <w:shd w:val="clear" w:color="auto" w:fill="FFFFFF"/>
      </w:rPr>
      <w:t>©</w:t>
    </w:r>
    <w:r w:rsidRPr="00506DAB">
      <w:rPr>
        <w:rFonts w:ascii="Calibri" w:hAnsi="Calibri" w:cs="Calibri"/>
        <w:color w:val="212121"/>
        <w:shd w:val="clear" w:color="auto" w:fill="FFFFFF"/>
      </w:rPr>
      <w:t xml:space="preserve"> 20</w:t>
    </w:r>
    <w:r w:rsidR="004B5A2B">
      <w:rPr>
        <w:rFonts w:ascii="Calibri" w:hAnsi="Calibri" w:cs="Calibri"/>
        <w:color w:val="212121"/>
        <w:shd w:val="clear" w:color="auto" w:fill="FFFFFF"/>
      </w:rPr>
      <w:t>21</w:t>
    </w:r>
    <w:r w:rsidRPr="00506DAB">
      <w:rPr>
        <w:rFonts w:ascii="Calibri" w:hAnsi="Calibri" w:cs="Calibri"/>
        <w:color w:val="212121"/>
        <w:shd w:val="clear" w:color="auto" w:fill="FFFFFF"/>
      </w:rPr>
      <w:t xml:space="preserve"> </w:t>
    </w:r>
    <w:proofErr w:type="spellStart"/>
    <w:r>
      <w:rPr>
        <w:rFonts w:ascii="Calibri" w:hAnsi="Calibri" w:cs="Calibri"/>
        <w:color w:val="212121"/>
        <w:shd w:val="clear" w:color="auto" w:fill="FFFFFF"/>
      </w:rPr>
      <w:t>Pratian</w:t>
    </w:r>
    <w:proofErr w:type="spellEnd"/>
    <w:r>
      <w:rPr>
        <w:rFonts w:ascii="Calibri" w:hAnsi="Calibri" w:cs="Calibri"/>
        <w:color w:val="212121"/>
        <w:shd w:val="clear" w:color="auto" w:fill="FFFFFF"/>
      </w:rPr>
      <w:t xml:space="preserve"> Technologies (India) </w:t>
    </w:r>
    <w:proofErr w:type="spellStart"/>
    <w:r>
      <w:rPr>
        <w:rFonts w:ascii="Calibri" w:hAnsi="Calibri" w:cs="Calibri"/>
        <w:color w:val="212121"/>
        <w:shd w:val="clear" w:color="auto" w:fill="FFFFFF"/>
      </w:rPr>
      <w:t>Pvt.</w:t>
    </w:r>
    <w:proofErr w:type="spellEnd"/>
    <w:r>
      <w:rPr>
        <w:rFonts w:ascii="Calibri" w:hAnsi="Calibri" w:cs="Calibri"/>
        <w:color w:val="212121"/>
        <w:shd w:val="clear" w:color="auto" w:fill="FFFFFF"/>
      </w:rPr>
      <w:t>, Ltd.</w:t>
    </w:r>
  </w:p>
  <w:p w14:paraId="7C93B7C1" w14:textId="77777777" w:rsidR="00B42409" w:rsidRPr="00506DAB" w:rsidRDefault="00B42409" w:rsidP="00342674">
    <w:pPr>
      <w:tabs>
        <w:tab w:val="left" w:pos="7124"/>
      </w:tabs>
      <w:rPr>
        <w:rFonts w:ascii="Calibri" w:hAnsi="Calibri" w:cs="Calibri"/>
        <w:color w:val="212121"/>
        <w:shd w:val="clear" w:color="auto" w:fill="FFFFFF"/>
      </w:rPr>
    </w:pPr>
    <w:r w:rsidRPr="00506DAB">
      <w:rPr>
        <w:rFonts w:ascii="Calibri" w:hAnsi="Calibri" w:cs="Calibri"/>
        <w:color w:val="212121"/>
        <w:shd w:val="clear" w:color="auto" w:fill="FFFFFF"/>
      </w:rPr>
      <w:tab/>
    </w:r>
  </w:p>
  <w:p w14:paraId="49FD557B" w14:textId="77777777" w:rsidR="00B42409" w:rsidRDefault="00B424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7A00" w14:textId="77777777" w:rsidR="0002029D" w:rsidRDefault="0002029D" w:rsidP="008B0DEF">
      <w:pPr>
        <w:spacing w:after="0" w:line="240" w:lineRule="auto"/>
      </w:pPr>
      <w:r>
        <w:separator/>
      </w:r>
    </w:p>
  </w:footnote>
  <w:footnote w:type="continuationSeparator" w:id="0">
    <w:p w14:paraId="1584F4A9" w14:textId="77777777" w:rsidR="0002029D" w:rsidRDefault="0002029D" w:rsidP="008B0DEF">
      <w:pPr>
        <w:spacing w:after="0" w:line="240" w:lineRule="auto"/>
      </w:pPr>
      <w:r>
        <w:continuationSeparator/>
      </w:r>
    </w:p>
  </w:footnote>
  <w:footnote w:type="continuationNotice" w:id="1">
    <w:p w14:paraId="395DFCAC" w14:textId="77777777" w:rsidR="0002029D" w:rsidRDefault="000202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9FD1" w14:textId="3A57A644" w:rsidR="00B42409" w:rsidRPr="008B0DEF" w:rsidRDefault="00713AB6" w:rsidP="00D22646">
    <w:pPr>
      <w:tabs>
        <w:tab w:val="left" w:pos="6990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F925625" wp14:editId="6676FD1A">
          <wp:simplePos x="0" y="0"/>
          <wp:positionH relativeFrom="column">
            <wp:posOffset>5200650</wp:posOffset>
          </wp:positionH>
          <wp:positionV relativeFrom="paragraph">
            <wp:posOffset>-268605</wp:posOffset>
          </wp:positionV>
          <wp:extent cx="798195" cy="368300"/>
          <wp:effectExtent l="0" t="0" r="0" b="0"/>
          <wp:wrapTight wrapText="bothSides">
            <wp:wrapPolygon edited="0">
              <wp:start x="12372" y="0"/>
              <wp:lineTo x="4124" y="6703"/>
              <wp:lineTo x="2062" y="10055"/>
              <wp:lineTo x="2578" y="20110"/>
              <wp:lineTo x="18558" y="20110"/>
              <wp:lineTo x="18558" y="10055"/>
              <wp:lineTo x="14950" y="0"/>
              <wp:lineTo x="12372" y="0"/>
            </wp:wrapPolygon>
          </wp:wrapTight>
          <wp:docPr id="8" name="Picture 8" descr="A picture containing sitting, orang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sitting, orange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0DEF">
      <w:rPr>
        <w:b/>
        <w:noProof/>
        <w:sz w:val="20"/>
        <w:szCs w:val="20"/>
        <w:lang w:eastAsia="en-IN"/>
      </w:rPr>
      <w:drawing>
        <wp:anchor distT="0" distB="0" distL="114300" distR="114300" simplePos="0" relativeHeight="251661312" behindDoc="1" locked="0" layoutInCell="0" allowOverlap="1" wp14:anchorId="32E9743C" wp14:editId="17D97B3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477125" cy="9414801"/>
          <wp:effectExtent l="0" t="0" r="0" b="0"/>
          <wp:wrapNone/>
          <wp:docPr id="20" name="Picture 20" descr="Inner pag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4409064" descr="Inner pag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42"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94148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4A2"/>
    <w:multiLevelType w:val="hybridMultilevel"/>
    <w:tmpl w:val="F93650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F7185"/>
    <w:multiLevelType w:val="hybridMultilevel"/>
    <w:tmpl w:val="A05465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D5918"/>
    <w:multiLevelType w:val="hybridMultilevel"/>
    <w:tmpl w:val="FFFFFFFF"/>
    <w:lvl w:ilvl="0" w:tplc="7A0EF4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D4086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7F30D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523B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1646F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3EF9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C6CB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BA1E6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AFA96A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32D00"/>
    <w:multiLevelType w:val="hybridMultilevel"/>
    <w:tmpl w:val="FFFFFFFF"/>
    <w:lvl w:ilvl="0" w:tplc="2882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888F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C243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B693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8034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247F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A8E2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A6F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9EB4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61999"/>
    <w:multiLevelType w:val="hybridMultilevel"/>
    <w:tmpl w:val="A7340322"/>
    <w:lvl w:ilvl="0" w:tplc="123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A6898"/>
    <w:multiLevelType w:val="hybridMultilevel"/>
    <w:tmpl w:val="FFFFFFFF"/>
    <w:lvl w:ilvl="0" w:tplc="C02849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CAEA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86EB6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1480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6225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C4DD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0853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2C4A6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962BE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91B39"/>
    <w:multiLevelType w:val="hybridMultilevel"/>
    <w:tmpl w:val="FFFFFFFF"/>
    <w:lvl w:ilvl="0" w:tplc="24AC38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D283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E34EB1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E818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9EA3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85ED8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AC29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E2CA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5BCB8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604DF"/>
    <w:multiLevelType w:val="hybridMultilevel"/>
    <w:tmpl w:val="FFFFFFFF"/>
    <w:lvl w:ilvl="0" w:tplc="1A78B8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EE00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9CEC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AE49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5E228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A23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1EC9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7A64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72601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1A4FD3"/>
    <w:multiLevelType w:val="hybridMultilevel"/>
    <w:tmpl w:val="FB4A0AC8"/>
    <w:lvl w:ilvl="0" w:tplc="F768FA0C">
      <w:start w:val="1"/>
      <w:numFmt w:val="decimal"/>
      <w:lvlText w:val="[%1]"/>
      <w:lvlJc w:val="left"/>
      <w:pPr>
        <w:ind w:left="1146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521D6E"/>
    <w:multiLevelType w:val="hybridMultilevel"/>
    <w:tmpl w:val="7700C6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B26E02"/>
    <w:multiLevelType w:val="hybridMultilevel"/>
    <w:tmpl w:val="FFFFFFFF"/>
    <w:lvl w:ilvl="0" w:tplc="160E8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2C56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9873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4CFE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96BC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0A23A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701E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2259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2C4D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DF31CC"/>
    <w:multiLevelType w:val="hybridMultilevel"/>
    <w:tmpl w:val="FFFFFFFF"/>
    <w:lvl w:ilvl="0" w:tplc="4ACCD2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6E045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CADE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CA8F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3076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A4B7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746C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C3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6AC13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10144"/>
    <w:multiLevelType w:val="multilevel"/>
    <w:tmpl w:val="55F2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FB362E"/>
    <w:multiLevelType w:val="hybridMultilevel"/>
    <w:tmpl w:val="C024B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40518D"/>
    <w:multiLevelType w:val="hybridMultilevel"/>
    <w:tmpl w:val="AD44A4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B5121"/>
    <w:multiLevelType w:val="hybridMultilevel"/>
    <w:tmpl w:val="FFFFFFFF"/>
    <w:lvl w:ilvl="0" w:tplc="3F18F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0B5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5E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E5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CA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87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CE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68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21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062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color w:val="auto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1852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C5B3A72"/>
    <w:multiLevelType w:val="hybridMultilevel"/>
    <w:tmpl w:val="D01075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6D6B0D"/>
    <w:multiLevelType w:val="hybridMultilevel"/>
    <w:tmpl w:val="561C03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0A5FDD"/>
    <w:multiLevelType w:val="hybridMultilevel"/>
    <w:tmpl w:val="FFFFFFFF"/>
    <w:lvl w:ilvl="0" w:tplc="EB5E0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90EB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14AB3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F6B8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FC7D5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09A20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E03E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EAF1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B6EB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BB1B4C"/>
    <w:multiLevelType w:val="hybridMultilevel"/>
    <w:tmpl w:val="E22E96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617E11"/>
    <w:multiLevelType w:val="hybridMultilevel"/>
    <w:tmpl w:val="FFFFFFFF"/>
    <w:lvl w:ilvl="0" w:tplc="3DD0C6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08A1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0850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9A82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4A82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4AC64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E2B9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BA57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D20AA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59136C"/>
    <w:multiLevelType w:val="hybridMultilevel"/>
    <w:tmpl w:val="77F0B8A6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A321C31"/>
    <w:multiLevelType w:val="hybridMultilevel"/>
    <w:tmpl w:val="BD1A0C62"/>
    <w:lvl w:ilvl="0" w:tplc="9A82E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630D8"/>
    <w:multiLevelType w:val="hybridMultilevel"/>
    <w:tmpl w:val="1C404C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23958"/>
    <w:multiLevelType w:val="hybridMultilevel"/>
    <w:tmpl w:val="4C863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87D81"/>
    <w:multiLevelType w:val="hybridMultilevel"/>
    <w:tmpl w:val="FFFFFFFF"/>
    <w:lvl w:ilvl="0" w:tplc="05E0D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3E2B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8499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36BF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A8E1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E04C4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9A94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EA4B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A72E1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F676B3"/>
    <w:multiLevelType w:val="hybridMultilevel"/>
    <w:tmpl w:val="DF7884DA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1F14CFD"/>
    <w:multiLevelType w:val="hybridMultilevel"/>
    <w:tmpl w:val="B208839C"/>
    <w:lvl w:ilvl="0" w:tplc="ED38FE0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54557984"/>
    <w:multiLevelType w:val="hybridMultilevel"/>
    <w:tmpl w:val="50065C78"/>
    <w:lvl w:ilvl="0" w:tplc="B652ED1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54BB3ED2"/>
    <w:multiLevelType w:val="hybridMultilevel"/>
    <w:tmpl w:val="C79A0930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52E142B"/>
    <w:multiLevelType w:val="hybridMultilevel"/>
    <w:tmpl w:val="C1D0BA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412250"/>
    <w:multiLevelType w:val="hybridMultilevel"/>
    <w:tmpl w:val="FFFFFFFF"/>
    <w:lvl w:ilvl="0" w:tplc="F98E72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B428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EF8D1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821E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981E1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D806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7477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26B2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8097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30916"/>
    <w:multiLevelType w:val="hybridMultilevel"/>
    <w:tmpl w:val="FFFFFFFF"/>
    <w:lvl w:ilvl="0" w:tplc="6A629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766E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EC29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81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8C4D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2E4A3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681D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2682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E08E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922FDE"/>
    <w:multiLevelType w:val="hybridMultilevel"/>
    <w:tmpl w:val="980C90B6"/>
    <w:lvl w:ilvl="0" w:tplc="4298335E">
      <w:start w:val="1"/>
      <w:numFmt w:val="decimal"/>
      <w:lvlText w:val="[%1]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2AE7A1C"/>
    <w:multiLevelType w:val="hybridMultilevel"/>
    <w:tmpl w:val="8D58E8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A291A"/>
    <w:multiLevelType w:val="multilevel"/>
    <w:tmpl w:val="14C0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C816DC"/>
    <w:multiLevelType w:val="hybridMultilevel"/>
    <w:tmpl w:val="6FCA073A"/>
    <w:lvl w:ilvl="0" w:tplc="1234980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148256C"/>
    <w:multiLevelType w:val="hybridMultilevel"/>
    <w:tmpl w:val="7D687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809A7"/>
    <w:multiLevelType w:val="hybridMultilevel"/>
    <w:tmpl w:val="F0E668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F00B03"/>
    <w:multiLevelType w:val="hybridMultilevel"/>
    <w:tmpl w:val="FFFFFFFF"/>
    <w:lvl w:ilvl="0" w:tplc="39341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C2FF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C6A6D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A2AC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F271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104F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F095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A4B0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70640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528273">
    <w:abstractNumId w:val="16"/>
  </w:num>
  <w:num w:numId="2" w16cid:durableId="2042321717">
    <w:abstractNumId w:val="4"/>
  </w:num>
  <w:num w:numId="3" w16cid:durableId="2067944390">
    <w:abstractNumId w:val="27"/>
  </w:num>
  <w:num w:numId="4" w16cid:durableId="208424851">
    <w:abstractNumId w:val="25"/>
  </w:num>
  <w:num w:numId="5" w16cid:durableId="419715662">
    <w:abstractNumId w:val="8"/>
  </w:num>
  <w:num w:numId="6" w16cid:durableId="464281195">
    <w:abstractNumId w:val="34"/>
  </w:num>
  <w:num w:numId="7" w16cid:durableId="1096175841">
    <w:abstractNumId w:val="5"/>
  </w:num>
  <w:num w:numId="8" w16cid:durableId="349378176">
    <w:abstractNumId w:val="10"/>
  </w:num>
  <w:num w:numId="9" w16cid:durableId="575359458">
    <w:abstractNumId w:val="40"/>
  </w:num>
  <w:num w:numId="10" w16cid:durableId="257375254">
    <w:abstractNumId w:val="21"/>
  </w:num>
  <w:num w:numId="11" w16cid:durableId="931276312">
    <w:abstractNumId w:val="3"/>
  </w:num>
  <w:num w:numId="12" w16cid:durableId="880479223">
    <w:abstractNumId w:val="26"/>
  </w:num>
  <w:num w:numId="13" w16cid:durableId="1059212958">
    <w:abstractNumId w:val="19"/>
  </w:num>
  <w:num w:numId="14" w16cid:durableId="985015046">
    <w:abstractNumId w:val="11"/>
  </w:num>
  <w:num w:numId="15" w16cid:durableId="1276669878">
    <w:abstractNumId w:val="7"/>
  </w:num>
  <w:num w:numId="16" w16cid:durableId="1371689537">
    <w:abstractNumId w:val="33"/>
  </w:num>
  <w:num w:numId="17" w16cid:durableId="484902509">
    <w:abstractNumId w:val="32"/>
  </w:num>
  <w:num w:numId="18" w16cid:durableId="190580012">
    <w:abstractNumId w:val="6"/>
  </w:num>
  <w:num w:numId="19" w16cid:durableId="1499881056">
    <w:abstractNumId w:val="2"/>
  </w:num>
  <w:num w:numId="20" w16cid:durableId="614139644">
    <w:abstractNumId w:val="15"/>
  </w:num>
  <w:num w:numId="21" w16cid:durableId="1314143673">
    <w:abstractNumId w:val="39"/>
  </w:num>
  <w:num w:numId="22" w16cid:durableId="1072314092">
    <w:abstractNumId w:val="18"/>
  </w:num>
  <w:num w:numId="23" w16cid:durableId="421535821">
    <w:abstractNumId w:val="20"/>
  </w:num>
  <w:num w:numId="24" w16cid:durableId="2002850747">
    <w:abstractNumId w:val="35"/>
  </w:num>
  <w:num w:numId="25" w16cid:durableId="121459072">
    <w:abstractNumId w:val="31"/>
  </w:num>
  <w:num w:numId="26" w16cid:durableId="1415932386">
    <w:abstractNumId w:val="9"/>
  </w:num>
  <w:num w:numId="27" w16cid:durableId="1410880553">
    <w:abstractNumId w:val="17"/>
  </w:num>
  <w:num w:numId="28" w16cid:durableId="653795273">
    <w:abstractNumId w:val="14"/>
  </w:num>
  <w:num w:numId="29" w16cid:durableId="2128885023">
    <w:abstractNumId w:val="1"/>
  </w:num>
  <w:num w:numId="30" w16cid:durableId="667636377">
    <w:abstractNumId w:val="28"/>
  </w:num>
  <w:num w:numId="31" w16cid:durableId="2029090017">
    <w:abstractNumId w:val="37"/>
  </w:num>
  <w:num w:numId="32" w16cid:durableId="657460139">
    <w:abstractNumId w:val="24"/>
  </w:num>
  <w:num w:numId="33" w16cid:durableId="1597590314">
    <w:abstractNumId w:val="30"/>
  </w:num>
  <w:num w:numId="34" w16cid:durableId="287663166">
    <w:abstractNumId w:val="22"/>
  </w:num>
  <w:num w:numId="35" w16cid:durableId="1390418010">
    <w:abstractNumId w:val="16"/>
  </w:num>
  <w:num w:numId="36" w16cid:durableId="343287814">
    <w:abstractNumId w:val="16"/>
  </w:num>
  <w:num w:numId="37" w16cid:durableId="687485236">
    <w:abstractNumId w:val="29"/>
  </w:num>
  <w:num w:numId="38" w16cid:durableId="510415846">
    <w:abstractNumId w:val="38"/>
  </w:num>
  <w:num w:numId="39" w16cid:durableId="1484734685">
    <w:abstractNumId w:val="0"/>
  </w:num>
  <w:num w:numId="40" w16cid:durableId="1644848846">
    <w:abstractNumId w:val="23"/>
  </w:num>
  <w:num w:numId="41" w16cid:durableId="654381441">
    <w:abstractNumId w:val="13"/>
  </w:num>
  <w:num w:numId="42" w16cid:durableId="1784494847">
    <w:abstractNumId w:val="16"/>
  </w:num>
  <w:num w:numId="43" w16cid:durableId="382758210">
    <w:abstractNumId w:val="12"/>
  </w:num>
  <w:num w:numId="44" w16cid:durableId="1498498579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0D3"/>
    <w:rsid w:val="000005B1"/>
    <w:rsid w:val="000006A3"/>
    <w:rsid w:val="00000B8F"/>
    <w:rsid w:val="00000D05"/>
    <w:rsid w:val="00003950"/>
    <w:rsid w:val="00004391"/>
    <w:rsid w:val="00006467"/>
    <w:rsid w:val="00006C26"/>
    <w:rsid w:val="00007927"/>
    <w:rsid w:val="0000799F"/>
    <w:rsid w:val="00007B1C"/>
    <w:rsid w:val="00012EA4"/>
    <w:rsid w:val="0001373E"/>
    <w:rsid w:val="00013CFF"/>
    <w:rsid w:val="000146D2"/>
    <w:rsid w:val="000147E2"/>
    <w:rsid w:val="00014EC2"/>
    <w:rsid w:val="000153CD"/>
    <w:rsid w:val="000173DF"/>
    <w:rsid w:val="00020120"/>
    <w:rsid w:val="0002029D"/>
    <w:rsid w:val="00020DCF"/>
    <w:rsid w:val="00023091"/>
    <w:rsid w:val="0002313A"/>
    <w:rsid w:val="0002369E"/>
    <w:rsid w:val="00023A69"/>
    <w:rsid w:val="000250E2"/>
    <w:rsid w:val="00025788"/>
    <w:rsid w:val="00026CC4"/>
    <w:rsid w:val="0002782E"/>
    <w:rsid w:val="000278D3"/>
    <w:rsid w:val="000304B2"/>
    <w:rsid w:val="00032540"/>
    <w:rsid w:val="000332AA"/>
    <w:rsid w:val="0003527B"/>
    <w:rsid w:val="00035815"/>
    <w:rsid w:val="000400E4"/>
    <w:rsid w:val="0004014B"/>
    <w:rsid w:val="000402FF"/>
    <w:rsid w:val="000458DF"/>
    <w:rsid w:val="0004593E"/>
    <w:rsid w:val="000472CB"/>
    <w:rsid w:val="0004748F"/>
    <w:rsid w:val="00050562"/>
    <w:rsid w:val="00050F48"/>
    <w:rsid w:val="00051296"/>
    <w:rsid w:val="000514D5"/>
    <w:rsid w:val="000535A6"/>
    <w:rsid w:val="00053AE7"/>
    <w:rsid w:val="00053D82"/>
    <w:rsid w:val="00056A92"/>
    <w:rsid w:val="0005792C"/>
    <w:rsid w:val="000607B9"/>
    <w:rsid w:val="00060A1B"/>
    <w:rsid w:val="00061F02"/>
    <w:rsid w:val="00061FFE"/>
    <w:rsid w:val="00062924"/>
    <w:rsid w:val="00063CE3"/>
    <w:rsid w:val="0006424A"/>
    <w:rsid w:val="0006467A"/>
    <w:rsid w:val="00065844"/>
    <w:rsid w:val="00066BB8"/>
    <w:rsid w:val="00067133"/>
    <w:rsid w:val="0006740B"/>
    <w:rsid w:val="00067B2C"/>
    <w:rsid w:val="00067B37"/>
    <w:rsid w:val="00067E14"/>
    <w:rsid w:val="00070A76"/>
    <w:rsid w:val="000727C9"/>
    <w:rsid w:val="00072CFD"/>
    <w:rsid w:val="00076D8D"/>
    <w:rsid w:val="0007749E"/>
    <w:rsid w:val="000800BA"/>
    <w:rsid w:val="000804E4"/>
    <w:rsid w:val="00080B83"/>
    <w:rsid w:val="000823FD"/>
    <w:rsid w:val="00083DCF"/>
    <w:rsid w:val="00084864"/>
    <w:rsid w:val="00086C7A"/>
    <w:rsid w:val="00087406"/>
    <w:rsid w:val="000907B2"/>
    <w:rsid w:val="00091F38"/>
    <w:rsid w:val="00093A34"/>
    <w:rsid w:val="00093FBB"/>
    <w:rsid w:val="00094CAD"/>
    <w:rsid w:val="00095FA2"/>
    <w:rsid w:val="000A192C"/>
    <w:rsid w:val="000A1F08"/>
    <w:rsid w:val="000A373E"/>
    <w:rsid w:val="000A3C3C"/>
    <w:rsid w:val="000A5AC3"/>
    <w:rsid w:val="000A631D"/>
    <w:rsid w:val="000B0067"/>
    <w:rsid w:val="000B0669"/>
    <w:rsid w:val="000B1164"/>
    <w:rsid w:val="000B2364"/>
    <w:rsid w:val="000B391F"/>
    <w:rsid w:val="000B6412"/>
    <w:rsid w:val="000B6C34"/>
    <w:rsid w:val="000C01FC"/>
    <w:rsid w:val="000C075F"/>
    <w:rsid w:val="000C141B"/>
    <w:rsid w:val="000C3474"/>
    <w:rsid w:val="000C4B19"/>
    <w:rsid w:val="000C61A9"/>
    <w:rsid w:val="000C6F16"/>
    <w:rsid w:val="000C7959"/>
    <w:rsid w:val="000D0606"/>
    <w:rsid w:val="000D0C91"/>
    <w:rsid w:val="000D1D28"/>
    <w:rsid w:val="000D39B5"/>
    <w:rsid w:val="000D5BA6"/>
    <w:rsid w:val="000D6544"/>
    <w:rsid w:val="000D6C14"/>
    <w:rsid w:val="000E27D2"/>
    <w:rsid w:val="000E378B"/>
    <w:rsid w:val="000E5A5A"/>
    <w:rsid w:val="000E6034"/>
    <w:rsid w:val="000E756F"/>
    <w:rsid w:val="000E7597"/>
    <w:rsid w:val="000E7878"/>
    <w:rsid w:val="000F1482"/>
    <w:rsid w:val="000F26D4"/>
    <w:rsid w:val="000F2D1D"/>
    <w:rsid w:val="000F3647"/>
    <w:rsid w:val="000F3919"/>
    <w:rsid w:val="000F3B98"/>
    <w:rsid w:val="000F3E67"/>
    <w:rsid w:val="000F4685"/>
    <w:rsid w:val="000F4BFD"/>
    <w:rsid w:val="000F54A9"/>
    <w:rsid w:val="000F5B93"/>
    <w:rsid w:val="000F5CBD"/>
    <w:rsid w:val="000F6707"/>
    <w:rsid w:val="000F69FA"/>
    <w:rsid w:val="00100245"/>
    <w:rsid w:val="00100826"/>
    <w:rsid w:val="0010111C"/>
    <w:rsid w:val="00104A93"/>
    <w:rsid w:val="00104E16"/>
    <w:rsid w:val="001055E1"/>
    <w:rsid w:val="00106C9B"/>
    <w:rsid w:val="00106D8E"/>
    <w:rsid w:val="00107649"/>
    <w:rsid w:val="00107667"/>
    <w:rsid w:val="0011086D"/>
    <w:rsid w:val="001112B1"/>
    <w:rsid w:val="00113043"/>
    <w:rsid w:val="00113739"/>
    <w:rsid w:val="00114903"/>
    <w:rsid w:val="00116B6C"/>
    <w:rsid w:val="001171AF"/>
    <w:rsid w:val="00117B46"/>
    <w:rsid w:val="00121425"/>
    <w:rsid w:val="00122433"/>
    <w:rsid w:val="001227DA"/>
    <w:rsid w:val="0012309C"/>
    <w:rsid w:val="00124A80"/>
    <w:rsid w:val="001256B9"/>
    <w:rsid w:val="001308F2"/>
    <w:rsid w:val="00130EA8"/>
    <w:rsid w:val="00131250"/>
    <w:rsid w:val="001317D3"/>
    <w:rsid w:val="001328F4"/>
    <w:rsid w:val="00133CAB"/>
    <w:rsid w:val="00136D07"/>
    <w:rsid w:val="0014002D"/>
    <w:rsid w:val="00141068"/>
    <w:rsid w:val="0014173B"/>
    <w:rsid w:val="001418C6"/>
    <w:rsid w:val="0014278A"/>
    <w:rsid w:val="00143628"/>
    <w:rsid w:val="00143B70"/>
    <w:rsid w:val="00143D50"/>
    <w:rsid w:val="001443EA"/>
    <w:rsid w:val="001446F0"/>
    <w:rsid w:val="0014492D"/>
    <w:rsid w:val="001500BB"/>
    <w:rsid w:val="001511CA"/>
    <w:rsid w:val="00151921"/>
    <w:rsid w:val="00152829"/>
    <w:rsid w:val="00152C8B"/>
    <w:rsid w:val="00153DA1"/>
    <w:rsid w:val="00157628"/>
    <w:rsid w:val="001629EC"/>
    <w:rsid w:val="00163BEE"/>
    <w:rsid w:val="00164183"/>
    <w:rsid w:val="001646C8"/>
    <w:rsid w:val="001656E2"/>
    <w:rsid w:val="0016711A"/>
    <w:rsid w:val="00167D6F"/>
    <w:rsid w:val="00170D3B"/>
    <w:rsid w:val="00171673"/>
    <w:rsid w:val="00171B4F"/>
    <w:rsid w:val="00171F26"/>
    <w:rsid w:val="00172A89"/>
    <w:rsid w:val="00172AF3"/>
    <w:rsid w:val="00176C19"/>
    <w:rsid w:val="00181539"/>
    <w:rsid w:val="00181974"/>
    <w:rsid w:val="00181E7C"/>
    <w:rsid w:val="00184929"/>
    <w:rsid w:val="00185792"/>
    <w:rsid w:val="001859F2"/>
    <w:rsid w:val="00186E71"/>
    <w:rsid w:val="00187501"/>
    <w:rsid w:val="0018777C"/>
    <w:rsid w:val="0019086F"/>
    <w:rsid w:val="0019171F"/>
    <w:rsid w:val="00191822"/>
    <w:rsid w:val="001924C3"/>
    <w:rsid w:val="00193979"/>
    <w:rsid w:val="00195251"/>
    <w:rsid w:val="00196A33"/>
    <w:rsid w:val="0019729E"/>
    <w:rsid w:val="001A0008"/>
    <w:rsid w:val="001A025A"/>
    <w:rsid w:val="001A102B"/>
    <w:rsid w:val="001A16BF"/>
    <w:rsid w:val="001A1FA7"/>
    <w:rsid w:val="001A360E"/>
    <w:rsid w:val="001A3C36"/>
    <w:rsid w:val="001A3DFB"/>
    <w:rsid w:val="001A49B9"/>
    <w:rsid w:val="001A4CB5"/>
    <w:rsid w:val="001A564D"/>
    <w:rsid w:val="001A604C"/>
    <w:rsid w:val="001A6444"/>
    <w:rsid w:val="001B0C82"/>
    <w:rsid w:val="001B11FA"/>
    <w:rsid w:val="001B1EE3"/>
    <w:rsid w:val="001B22BF"/>
    <w:rsid w:val="001B3F0C"/>
    <w:rsid w:val="001B4642"/>
    <w:rsid w:val="001B4B9C"/>
    <w:rsid w:val="001B5653"/>
    <w:rsid w:val="001B7630"/>
    <w:rsid w:val="001B7661"/>
    <w:rsid w:val="001B7B55"/>
    <w:rsid w:val="001C1EF1"/>
    <w:rsid w:val="001C1F2A"/>
    <w:rsid w:val="001C29E1"/>
    <w:rsid w:val="001C4276"/>
    <w:rsid w:val="001C7A7C"/>
    <w:rsid w:val="001C7FCD"/>
    <w:rsid w:val="001D3A4C"/>
    <w:rsid w:val="001D40B0"/>
    <w:rsid w:val="001D51AD"/>
    <w:rsid w:val="001D5494"/>
    <w:rsid w:val="001E09AE"/>
    <w:rsid w:val="001E0CCA"/>
    <w:rsid w:val="001E1143"/>
    <w:rsid w:val="001E1874"/>
    <w:rsid w:val="001E352E"/>
    <w:rsid w:val="001E35BD"/>
    <w:rsid w:val="001E3BF3"/>
    <w:rsid w:val="001E6013"/>
    <w:rsid w:val="001E6A25"/>
    <w:rsid w:val="001E7C91"/>
    <w:rsid w:val="001F15C3"/>
    <w:rsid w:val="001F2127"/>
    <w:rsid w:val="001F2626"/>
    <w:rsid w:val="001F2694"/>
    <w:rsid w:val="001F4174"/>
    <w:rsid w:val="001F42F8"/>
    <w:rsid w:val="001F4869"/>
    <w:rsid w:val="001F4F8F"/>
    <w:rsid w:val="001F5837"/>
    <w:rsid w:val="001F7102"/>
    <w:rsid w:val="001F7360"/>
    <w:rsid w:val="001F7B49"/>
    <w:rsid w:val="0020403F"/>
    <w:rsid w:val="002040A3"/>
    <w:rsid w:val="00204373"/>
    <w:rsid w:val="00204EC4"/>
    <w:rsid w:val="00205346"/>
    <w:rsid w:val="00205942"/>
    <w:rsid w:val="00205C2B"/>
    <w:rsid w:val="002068F7"/>
    <w:rsid w:val="0020752B"/>
    <w:rsid w:val="002104A7"/>
    <w:rsid w:val="00210F78"/>
    <w:rsid w:val="002146B3"/>
    <w:rsid w:val="00215288"/>
    <w:rsid w:val="002163BA"/>
    <w:rsid w:val="00216634"/>
    <w:rsid w:val="00216BA7"/>
    <w:rsid w:val="002170E4"/>
    <w:rsid w:val="00220060"/>
    <w:rsid w:val="00220809"/>
    <w:rsid w:val="00221CC9"/>
    <w:rsid w:val="00224A59"/>
    <w:rsid w:val="00224C71"/>
    <w:rsid w:val="0022569C"/>
    <w:rsid w:val="0022585E"/>
    <w:rsid w:val="0022598E"/>
    <w:rsid w:val="00227055"/>
    <w:rsid w:val="002303A2"/>
    <w:rsid w:val="002315CF"/>
    <w:rsid w:val="00231EBB"/>
    <w:rsid w:val="0023366A"/>
    <w:rsid w:val="002363AA"/>
    <w:rsid w:val="00236D7B"/>
    <w:rsid w:val="00241274"/>
    <w:rsid w:val="00242BED"/>
    <w:rsid w:val="00244B2B"/>
    <w:rsid w:val="00245B4D"/>
    <w:rsid w:val="002467A8"/>
    <w:rsid w:val="00247990"/>
    <w:rsid w:val="00247C6C"/>
    <w:rsid w:val="00251445"/>
    <w:rsid w:val="00251BCA"/>
    <w:rsid w:val="00251E8B"/>
    <w:rsid w:val="00253EF4"/>
    <w:rsid w:val="002558E5"/>
    <w:rsid w:val="00256927"/>
    <w:rsid w:val="00256C74"/>
    <w:rsid w:val="002613DF"/>
    <w:rsid w:val="00263015"/>
    <w:rsid w:val="0026357F"/>
    <w:rsid w:val="00264F1A"/>
    <w:rsid w:val="00265D75"/>
    <w:rsid w:val="0026603E"/>
    <w:rsid w:val="00266532"/>
    <w:rsid w:val="00267D67"/>
    <w:rsid w:val="00270C0B"/>
    <w:rsid w:val="00274005"/>
    <w:rsid w:val="00274421"/>
    <w:rsid w:val="002763B4"/>
    <w:rsid w:val="00276CB7"/>
    <w:rsid w:val="00276D13"/>
    <w:rsid w:val="002771FF"/>
    <w:rsid w:val="00277485"/>
    <w:rsid w:val="0027748C"/>
    <w:rsid w:val="002813E4"/>
    <w:rsid w:val="00281662"/>
    <w:rsid w:val="00281F1B"/>
    <w:rsid w:val="00285034"/>
    <w:rsid w:val="00285E2D"/>
    <w:rsid w:val="00286617"/>
    <w:rsid w:val="002869F1"/>
    <w:rsid w:val="00287005"/>
    <w:rsid w:val="00290160"/>
    <w:rsid w:val="00291F07"/>
    <w:rsid w:val="0029579D"/>
    <w:rsid w:val="00295F7C"/>
    <w:rsid w:val="002A13E4"/>
    <w:rsid w:val="002A147A"/>
    <w:rsid w:val="002A17F5"/>
    <w:rsid w:val="002A2F10"/>
    <w:rsid w:val="002A5AE9"/>
    <w:rsid w:val="002A6BF3"/>
    <w:rsid w:val="002A70D9"/>
    <w:rsid w:val="002B0A54"/>
    <w:rsid w:val="002B0ACB"/>
    <w:rsid w:val="002B0EA5"/>
    <w:rsid w:val="002B2A86"/>
    <w:rsid w:val="002B2AB1"/>
    <w:rsid w:val="002B31F2"/>
    <w:rsid w:val="002B335A"/>
    <w:rsid w:val="002B4D0D"/>
    <w:rsid w:val="002B73FD"/>
    <w:rsid w:val="002B767E"/>
    <w:rsid w:val="002C0451"/>
    <w:rsid w:val="002C1A59"/>
    <w:rsid w:val="002C23C9"/>
    <w:rsid w:val="002C2F55"/>
    <w:rsid w:val="002C3001"/>
    <w:rsid w:val="002C4460"/>
    <w:rsid w:val="002C4C82"/>
    <w:rsid w:val="002C6403"/>
    <w:rsid w:val="002C7B88"/>
    <w:rsid w:val="002C7C43"/>
    <w:rsid w:val="002D0809"/>
    <w:rsid w:val="002D0BA2"/>
    <w:rsid w:val="002D111A"/>
    <w:rsid w:val="002D2AAA"/>
    <w:rsid w:val="002D2E84"/>
    <w:rsid w:val="002D3ADB"/>
    <w:rsid w:val="002D4753"/>
    <w:rsid w:val="002D51B6"/>
    <w:rsid w:val="002D581B"/>
    <w:rsid w:val="002D6575"/>
    <w:rsid w:val="002D6676"/>
    <w:rsid w:val="002D6ABA"/>
    <w:rsid w:val="002D6AD5"/>
    <w:rsid w:val="002E092E"/>
    <w:rsid w:val="002E25F2"/>
    <w:rsid w:val="002E2C62"/>
    <w:rsid w:val="002E4315"/>
    <w:rsid w:val="002E4EFD"/>
    <w:rsid w:val="002E4F4B"/>
    <w:rsid w:val="002E50A6"/>
    <w:rsid w:val="002E6328"/>
    <w:rsid w:val="002E6CC8"/>
    <w:rsid w:val="002F13D4"/>
    <w:rsid w:val="002F2D02"/>
    <w:rsid w:val="002F3494"/>
    <w:rsid w:val="002F37A0"/>
    <w:rsid w:val="002F51C7"/>
    <w:rsid w:val="002F5CDD"/>
    <w:rsid w:val="002F5E65"/>
    <w:rsid w:val="002F65D4"/>
    <w:rsid w:val="00300DC2"/>
    <w:rsid w:val="003011AC"/>
    <w:rsid w:val="003013D6"/>
    <w:rsid w:val="003030DF"/>
    <w:rsid w:val="0030323E"/>
    <w:rsid w:val="00303DC8"/>
    <w:rsid w:val="00304226"/>
    <w:rsid w:val="003046BB"/>
    <w:rsid w:val="0030699C"/>
    <w:rsid w:val="00306D43"/>
    <w:rsid w:val="00311208"/>
    <w:rsid w:val="0031167C"/>
    <w:rsid w:val="00311D17"/>
    <w:rsid w:val="00312AF9"/>
    <w:rsid w:val="0031439A"/>
    <w:rsid w:val="003145CA"/>
    <w:rsid w:val="003146F5"/>
    <w:rsid w:val="003147D5"/>
    <w:rsid w:val="00314BE6"/>
    <w:rsid w:val="003164BF"/>
    <w:rsid w:val="003166C6"/>
    <w:rsid w:val="00316D2B"/>
    <w:rsid w:val="00316DCD"/>
    <w:rsid w:val="00316E10"/>
    <w:rsid w:val="00320C0C"/>
    <w:rsid w:val="00321313"/>
    <w:rsid w:val="003215C6"/>
    <w:rsid w:val="003226AF"/>
    <w:rsid w:val="00322EC9"/>
    <w:rsid w:val="003234E7"/>
    <w:rsid w:val="00323A06"/>
    <w:rsid w:val="00325196"/>
    <w:rsid w:val="00326DD2"/>
    <w:rsid w:val="003275C7"/>
    <w:rsid w:val="00327D78"/>
    <w:rsid w:val="003300B4"/>
    <w:rsid w:val="0033045B"/>
    <w:rsid w:val="00331547"/>
    <w:rsid w:val="00331779"/>
    <w:rsid w:val="00331FF1"/>
    <w:rsid w:val="003326B2"/>
    <w:rsid w:val="00332ED8"/>
    <w:rsid w:val="00334345"/>
    <w:rsid w:val="003355A1"/>
    <w:rsid w:val="00335751"/>
    <w:rsid w:val="00335B66"/>
    <w:rsid w:val="003407CA"/>
    <w:rsid w:val="00340D3C"/>
    <w:rsid w:val="003411DF"/>
    <w:rsid w:val="00342264"/>
    <w:rsid w:val="00342674"/>
    <w:rsid w:val="00345ABD"/>
    <w:rsid w:val="00346409"/>
    <w:rsid w:val="00346584"/>
    <w:rsid w:val="00346D7A"/>
    <w:rsid w:val="003472FD"/>
    <w:rsid w:val="003475FF"/>
    <w:rsid w:val="00347DE7"/>
    <w:rsid w:val="003500CD"/>
    <w:rsid w:val="0035014F"/>
    <w:rsid w:val="00350CE9"/>
    <w:rsid w:val="00350EBE"/>
    <w:rsid w:val="0035104A"/>
    <w:rsid w:val="00351A00"/>
    <w:rsid w:val="00353EEB"/>
    <w:rsid w:val="00354396"/>
    <w:rsid w:val="00354D3D"/>
    <w:rsid w:val="003567DD"/>
    <w:rsid w:val="00357337"/>
    <w:rsid w:val="003602B1"/>
    <w:rsid w:val="00360C2D"/>
    <w:rsid w:val="00362389"/>
    <w:rsid w:val="00362881"/>
    <w:rsid w:val="00362C29"/>
    <w:rsid w:val="00362E10"/>
    <w:rsid w:val="00363095"/>
    <w:rsid w:val="0036419E"/>
    <w:rsid w:val="003660F0"/>
    <w:rsid w:val="00366A7B"/>
    <w:rsid w:val="00367F34"/>
    <w:rsid w:val="003704A9"/>
    <w:rsid w:val="00370F54"/>
    <w:rsid w:val="00371513"/>
    <w:rsid w:val="003717B4"/>
    <w:rsid w:val="00371E00"/>
    <w:rsid w:val="00371FB2"/>
    <w:rsid w:val="00372402"/>
    <w:rsid w:val="00372AA6"/>
    <w:rsid w:val="00373BAC"/>
    <w:rsid w:val="003750C7"/>
    <w:rsid w:val="00375C1C"/>
    <w:rsid w:val="00376BE6"/>
    <w:rsid w:val="00377107"/>
    <w:rsid w:val="00377D95"/>
    <w:rsid w:val="00380AF8"/>
    <w:rsid w:val="0038256D"/>
    <w:rsid w:val="003830BF"/>
    <w:rsid w:val="00383967"/>
    <w:rsid w:val="0038534E"/>
    <w:rsid w:val="00386516"/>
    <w:rsid w:val="0038730C"/>
    <w:rsid w:val="00391134"/>
    <w:rsid w:val="00391BE3"/>
    <w:rsid w:val="00391F85"/>
    <w:rsid w:val="00392B89"/>
    <w:rsid w:val="00393028"/>
    <w:rsid w:val="00393E53"/>
    <w:rsid w:val="00394554"/>
    <w:rsid w:val="0039487B"/>
    <w:rsid w:val="00394B68"/>
    <w:rsid w:val="00395A42"/>
    <w:rsid w:val="003A047E"/>
    <w:rsid w:val="003A155A"/>
    <w:rsid w:val="003A2631"/>
    <w:rsid w:val="003A2A69"/>
    <w:rsid w:val="003A3D4E"/>
    <w:rsid w:val="003A539E"/>
    <w:rsid w:val="003A59BA"/>
    <w:rsid w:val="003A65D0"/>
    <w:rsid w:val="003A79C9"/>
    <w:rsid w:val="003A7A09"/>
    <w:rsid w:val="003B1D74"/>
    <w:rsid w:val="003B1F20"/>
    <w:rsid w:val="003B1FB7"/>
    <w:rsid w:val="003B2313"/>
    <w:rsid w:val="003B24EF"/>
    <w:rsid w:val="003B286B"/>
    <w:rsid w:val="003B2B31"/>
    <w:rsid w:val="003B49BB"/>
    <w:rsid w:val="003B597E"/>
    <w:rsid w:val="003B5F14"/>
    <w:rsid w:val="003B6D3C"/>
    <w:rsid w:val="003B79F4"/>
    <w:rsid w:val="003C0A8B"/>
    <w:rsid w:val="003C1F97"/>
    <w:rsid w:val="003C2BFC"/>
    <w:rsid w:val="003C35B9"/>
    <w:rsid w:val="003C487C"/>
    <w:rsid w:val="003C4D13"/>
    <w:rsid w:val="003C4E26"/>
    <w:rsid w:val="003C6B27"/>
    <w:rsid w:val="003C7253"/>
    <w:rsid w:val="003D1C93"/>
    <w:rsid w:val="003D1DD5"/>
    <w:rsid w:val="003D2143"/>
    <w:rsid w:val="003D227C"/>
    <w:rsid w:val="003D2888"/>
    <w:rsid w:val="003D3241"/>
    <w:rsid w:val="003D4371"/>
    <w:rsid w:val="003D5A64"/>
    <w:rsid w:val="003D5D43"/>
    <w:rsid w:val="003D7072"/>
    <w:rsid w:val="003D7634"/>
    <w:rsid w:val="003E0184"/>
    <w:rsid w:val="003E08B0"/>
    <w:rsid w:val="003E1B6D"/>
    <w:rsid w:val="003E23E3"/>
    <w:rsid w:val="003E2A44"/>
    <w:rsid w:val="003E2AEA"/>
    <w:rsid w:val="003E38B8"/>
    <w:rsid w:val="003E4E90"/>
    <w:rsid w:val="003E5255"/>
    <w:rsid w:val="003E58A2"/>
    <w:rsid w:val="003E7EC6"/>
    <w:rsid w:val="003F0BCE"/>
    <w:rsid w:val="003F109C"/>
    <w:rsid w:val="003F15CD"/>
    <w:rsid w:val="003F1FC2"/>
    <w:rsid w:val="003F31FB"/>
    <w:rsid w:val="003F4AE5"/>
    <w:rsid w:val="003F68A8"/>
    <w:rsid w:val="003F6FAE"/>
    <w:rsid w:val="003F7E8A"/>
    <w:rsid w:val="0040024F"/>
    <w:rsid w:val="00400485"/>
    <w:rsid w:val="00400B9D"/>
    <w:rsid w:val="00401AF8"/>
    <w:rsid w:val="00402E9E"/>
    <w:rsid w:val="00403E16"/>
    <w:rsid w:val="00404439"/>
    <w:rsid w:val="00404F50"/>
    <w:rsid w:val="004058DD"/>
    <w:rsid w:val="00406DDA"/>
    <w:rsid w:val="00406E5C"/>
    <w:rsid w:val="004079E6"/>
    <w:rsid w:val="0041059F"/>
    <w:rsid w:val="00410B24"/>
    <w:rsid w:val="00410E74"/>
    <w:rsid w:val="004131C6"/>
    <w:rsid w:val="004139B0"/>
    <w:rsid w:val="00413E48"/>
    <w:rsid w:val="004160B9"/>
    <w:rsid w:val="00416C78"/>
    <w:rsid w:val="004179F1"/>
    <w:rsid w:val="00421B48"/>
    <w:rsid w:val="00422A11"/>
    <w:rsid w:val="00422DCF"/>
    <w:rsid w:val="00423D9D"/>
    <w:rsid w:val="00423DB5"/>
    <w:rsid w:val="00424279"/>
    <w:rsid w:val="00424306"/>
    <w:rsid w:val="004252DC"/>
    <w:rsid w:val="0042540D"/>
    <w:rsid w:val="004255C1"/>
    <w:rsid w:val="00425769"/>
    <w:rsid w:val="00426656"/>
    <w:rsid w:val="00426E22"/>
    <w:rsid w:val="004325A2"/>
    <w:rsid w:val="0043549E"/>
    <w:rsid w:val="00435B88"/>
    <w:rsid w:val="004366DC"/>
    <w:rsid w:val="00437219"/>
    <w:rsid w:val="00437461"/>
    <w:rsid w:val="0043778A"/>
    <w:rsid w:val="00440F32"/>
    <w:rsid w:val="00441492"/>
    <w:rsid w:val="00443478"/>
    <w:rsid w:val="00446C47"/>
    <w:rsid w:val="00451773"/>
    <w:rsid w:val="004519E8"/>
    <w:rsid w:val="00451E42"/>
    <w:rsid w:val="00456C82"/>
    <w:rsid w:val="00457242"/>
    <w:rsid w:val="00460065"/>
    <w:rsid w:val="004602F8"/>
    <w:rsid w:val="00461A4C"/>
    <w:rsid w:val="004628DA"/>
    <w:rsid w:val="0046396A"/>
    <w:rsid w:val="004647AE"/>
    <w:rsid w:val="00465BE5"/>
    <w:rsid w:val="00465C46"/>
    <w:rsid w:val="004665A5"/>
    <w:rsid w:val="0046661D"/>
    <w:rsid w:val="004670D8"/>
    <w:rsid w:val="00470032"/>
    <w:rsid w:val="0047014E"/>
    <w:rsid w:val="004713AE"/>
    <w:rsid w:val="0047154E"/>
    <w:rsid w:val="00471AB3"/>
    <w:rsid w:val="00472340"/>
    <w:rsid w:val="00473D9E"/>
    <w:rsid w:val="00475FBC"/>
    <w:rsid w:val="00477086"/>
    <w:rsid w:val="0047777F"/>
    <w:rsid w:val="0048000A"/>
    <w:rsid w:val="00481E06"/>
    <w:rsid w:val="00482967"/>
    <w:rsid w:val="00483854"/>
    <w:rsid w:val="00483B5D"/>
    <w:rsid w:val="004844E6"/>
    <w:rsid w:val="00484720"/>
    <w:rsid w:val="00484A07"/>
    <w:rsid w:val="004854BD"/>
    <w:rsid w:val="00486A8F"/>
    <w:rsid w:val="00490747"/>
    <w:rsid w:val="00490A88"/>
    <w:rsid w:val="00493408"/>
    <w:rsid w:val="00494835"/>
    <w:rsid w:val="00494E61"/>
    <w:rsid w:val="0049662B"/>
    <w:rsid w:val="004966FD"/>
    <w:rsid w:val="004974CE"/>
    <w:rsid w:val="00497D31"/>
    <w:rsid w:val="004A01D0"/>
    <w:rsid w:val="004A031A"/>
    <w:rsid w:val="004A0CE4"/>
    <w:rsid w:val="004A1085"/>
    <w:rsid w:val="004A30CD"/>
    <w:rsid w:val="004A49CD"/>
    <w:rsid w:val="004A5142"/>
    <w:rsid w:val="004A6214"/>
    <w:rsid w:val="004A6288"/>
    <w:rsid w:val="004A7416"/>
    <w:rsid w:val="004A7D40"/>
    <w:rsid w:val="004B172C"/>
    <w:rsid w:val="004B3C47"/>
    <w:rsid w:val="004B3F16"/>
    <w:rsid w:val="004B40EA"/>
    <w:rsid w:val="004B54A9"/>
    <w:rsid w:val="004B5A2B"/>
    <w:rsid w:val="004B6930"/>
    <w:rsid w:val="004C03E9"/>
    <w:rsid w:val="004C1619"/>
    <w:rsid w:val="004C3AA9"/>
    <w:rsid w:val="004C59AF"/>
    <w:rsid w:val="004C6605"/>
    <w:rsid w:val="004C6922"/>
    <w:rsid w:val="004C6A4E"/>
    <w:rsid w:val="004C78D7"/>
    <w:rsid w:val="004D2CF1"/>
    <w:rsid w:val="004D363E"/>
    <w:rsid w:val="004D45C2"/>
    <w:rsid w:val="004D48FB"/>
    <w:rsid w:val="004D4A3F"/>
    <w:rsid w:val="004D4AA6"/>
    <w:rsid w:val="004D51AC"/>
    <w:rsid w:val="004D60BF"/>
    <w:rsid w:val="004D67E3"/>
    <w:rsid w:val="004D68EC"/>
    <w:rsid w:val="004D6F04"/>
    <w:rsid w:val="004D72AF"/>
    <w:rsid w:val="004D7A81"/>
    <w:rsid w:val="004D7CC5"/>
    <w:rsid w:val="004E0598"/>
    <w:rsid w:val="004E0827"/>
    <w:rsid w:val="004E0D07"/>
    <w:rsid w:val="004E108A"/>
    <w:rsid w:val="004E19EE"/>
    <w:rsid w:val="004E5557"/>
    <w:rsid w:val="004E6DE0"/>
    <w:rsid w:val="004E7069"/>
    <w:rsid w:val="004F0302"/>
    <w:rsid w:val="004F108B"/>
    <w:rsid w:val="004F1ECD"/>
    <w:rsid w:val="004F27E4"/>
    <w:rsid w:val="004F31C2"/>
    <w:rsid w:val="004F3439"/>
    <w:rsid w:val="004F4426"/>
    <w:rsid w:val="004F494A"/>
    <w:rsid w:val="004F6046"/>
    <w:rsid w:val="004F7015"/>
    <w:rsid w:val="004F7041"/>
    <w:rsid w:val="004F7A71"/>
    <w:rsid w:val="004F7EDC"/>
    <w:rsid w:val="0050018B"/>
    <w:rsid w:val="00500419"/>
    <w:rsid w:val="00501B6D"/>
    <w:rsid w:val="005024E9"/>
    <w:rsid w:val="0050253C"/>
    <w:rsid w:val="005027D4"/>
    <w:rsid w:val="005030D4"/>
    <w:rsid w:val="005040FE"/>
    <w:rsid w:val="00504E0F"/>
    <w:rsid w:val="0050538C"/>
    <w:rsid w:val="00506DAB"/>
    <w:rsid w:val="005072D2"/>
    <w:rsid w:val="00507AE9"/>
    <w:rsid w:val="0051092A"/>
    <w:rsid w:val="00510DB3"/>
    <w:rsid w:val="005120B8"/>
    <w:rsid w:val="0051277C"/>
    <w:rsid w:val="00513456"/>
    <w:rsid w:val="00513637"/>
    <w:rsid w:val="0051419B"/>
    <w:rsid w:val="00515122"/>
    <w:rsid w:val="005152EF"/>
    <w:rsid w:val="00517E5E"/>
    <w:rsid w:val="00517EE9"/>
    <w:rsid w:val="00520777"/>
    <w:rsid w:val="005232D4"/>
    <w:rsid w:val="00523C27"/>
    <w:rsid w:val="00524F0C"/>
    <w:rsid w:val="00525EF0"/>
    <w:rsid w:val="00526089"/>
    <w:rsid w:val="005268FD"/>
    <w:rsid w:val="005302B0"/>
    <w:rsid w:val="005304DA"/>
    <w:rsid w:val="00530CF4"/>
    <w:rsid w:val="00532D14"/>
    <w:rsid w:val="00534192"/>
    <w:rsid w:val="005347B7"/>
    <w:rsid w:val="00535918"/>
    <w:rsid w:val="00537855"/>
    <w:rsid w:val="005378DE"/>
    <w:rsid w:val="00541E89"/>
    <w:rsid w:val="00544D39"/>
    <w:rsid w:val="005451B0"/>
    <w:rsid w:val="0054727B"/>
    <w:rsid w:val="00547CD0"/>
    <w:rsid w:val="00550DAD"/>
    <w:rsid w:val="00552ACE"/>
    <w:rsid w:val="00552C9F"/>
    <w:rsid w:val="00554439"/>
    <w:rsid w:val="00554AFD"/>
    <w:rsid w:val="00555E4B"/>
    <w:rsid w:val="00555F5F"/>
    <w:rsid w:val="00560299"/>
    <w:rsid w:val="005605B9"/>
    <w:rsid w:val="005608A7"/>
    <w:rsid w:val="00560E71"/>
    <w:rsid w:val="00560F9D"/>
    <w:rsid w:val="00561C92"/>
    <w:rsid w:val="005644F3"/>
    <w:rsid w:val="00567735"/>
    <w:rsid w:val="00567EEF"/>
    <w:rsid w:val="00567FEC"/>
    <w:rsid w:val="00570156"/>
    <w:rsid w:val="00570C2C"/>
    <w:rsid w:val="00570D61"/>
    <w:rsid w:val="00571AC3"/>
    <w:rsid w:val="00572264"/>
    <w:rsid w:val="00572FFB"/>
    <w:rsid w:val="00576F91"/>
    <w:rsid w:val="0058390F"/>
    <w:rsid w:val="00584EFC"/>
    <w:rsid w:val="00585677"/>
    <w:rsid w:val="005869FA"/>
    <w:rsid w:val="00587985"/>
    <w:rsid w:val="00590CDD"/>
    <w:rsid w:val="0059106E"/>
    <w:rsid w:val="005928A1"/>
    <w:rsid w:val="005930E8"/>
    <w:rsid w:val="00593DBB"/>
    <w:rsid w:val="0059467D"/>
    <w:rsid w:val="005A1B35"/>
    <w:rsid w:val="005A3328"/>
    <w:rsid w:val="005A4163"/>
    <w:rsid w:val="005A5850"/>
    <w:rsid w:val="005A6540"/>
    <w:rsid w:val="005A7D2E"/>
    <w:rsid w:val="005B085F"/>
    <w:rsid w:val="005B0D8F"/>
    <w:rsid w:val="005B1333"/>
    <w:rsid w:val="005B262F"/>
    <w:rsid w:val="005B2894"/>
    <w:rsid w:val="005B28D2"/>
    <w:rsid w:val="005B3195"/>
    <w:rsid w:val="005B3334"/>
    <w:rsid w:val="005B415D"/>
    <w:rsid w:val="005B4B09"/>
    <w:rsid w:val="005B4F52"/>
    <w:rsid w:val="005B582D"/>
    <w:rsid w:val="005B5DB1"/>
    <w:rsid w:val="005B6050"/>
    <w:rsid w:val="005C0F7D"/>
    <w:rsid w:val="005C1365"/>
    <w:rsid w:val="005C14E5"/>
    <w:rsid w:val="005C31EF"/>
    <w:rsid w:val="005C4334"/>
    <w:rsid w:val="005C4A68"/>
    <w:rsid w:val="005C4EE6"/>
    <w:rsid w:val="005C6D80"/>
    <w:rsid w:val="005D0291"/>
    <w:rsid w:val="005D0F66"/>
    <w:rsid w:val="005D1ECD"/>
    <w:rsid w:val="005D1FF5"/>
    <w:rsid w:val="005D2401"/>
    <w:rsid w:val="005D3C3A"/>
    <w:rsid w:val="005D4D05"/>
    <w:rsid w:val="005D5C35"/>
    <w:rsid w:val="005D6B69"/>
    <w:rsid w:val="005D75ED"/>
    <w:rsid w:val="005E0076"/>
    <w:rsid w:val="005E041E"/>
    <w:rsid w:val="005E0AB2"/>
    <w:rsid w:val="005E0AB7"/>
    <w:rsid w:val="005E0ADD"/>
    <w:rsid w:val="005E15A6"/>
    <w:rsid w:val="005E1874"/>
    <w:rsid w:val="005E34C6"/>
    <w:rsid w:val="005E3C51"/>
    <w:rsid w:val="005E3CBE"/>
    <w:rsid w:val="005E51F1"/>
    <w:rsid w:val="005E7717"/>
    <w:rsid w:val="005E7F34"/>
    <w:rsid w:val="005F006F"/>
    <w:rsid w:val="005F20BC"/>
    <w:rsid w:val="005F212A"/>
    <w:rsid w:val="005F22D5"/>
    <w:rsid w:val="005F246C"/>
    <w:rsid w:val="005F3904"/>
    <w:rsid w:val="005F5650"/>
    <w:rsid w:val="005F6089"/>
    <w:rsid w:val="005F731B"/>
    <w:rsid w:val="005F75A1"/>
    <w:rsid w:val="00600194"/>
    <w:rsid w:val="00600733"/>
    <w:rsid w:val="006009DD"/>
    <w:rsid w:val="006016BA"/>
    <w:rsid w:val="006018E8"/>
    <w:rsid w:val="00602145"/>
    <w:rsid w:val="0060308B"/>
    <w:rsid w:val="00603ABA"/>
    <w:rsid w:val="00605A88"/>
    <w:rsid w:val="00612046"/>
    <w:rsid w:val="00612094"/>
    <w:rsid w:val="00612449"/>
    <w:rsid w:val="006129D4"/>
    <w:rsid w:val="00612C8E"/>
    <w:rsid w:val="0061459C"/>
    <w:rsid w:val="00616660"/>
    <w:rsid w:val="00616B0D"/>
    <w:rsid w:val="006178DD"/>
    <w:rsid w:val="00617E6E"/>
    <w:rsid w:val="0062065D"/>
    <w:rsid w:val="00621624"/>
    <w:rsid w:val="00624465"/>
    <w:rsid w:val="006270B9"/>
    <w:rsid w:val="00627DD8"/>
    <w:rsid w:val="00630A17"/>
    <w:rsid w:val="00630F5C"/>
    <w:rsid w:val="00631D50"/>
    <w:rsid w:val="00631F9A"/>
    <w:rsid w:val="00633017"/>
    <w:rsid w:val="006330F7"/>
    <w:rsid w:val="0063324E"/>
    <w:rsid w:val="00633CFB"/>
    <w:rsid w:val="00633FAD"/>
    <w:rsid w:val="006346D1"/>
    <w:rsid w:val="00635805"/>
    <w:rsid w:val="00635BB4"/>
    <w:rsid w:val="00635D0E"/>
    <w:rsid w:val="00636054"/>
    <w:rsid w:val="006365E3"/>
    <w:rsid w:val="00640D78"/>
    <w:rsid w:val="006419D4"/>
    <w:rsid w:val="00642ED8"/>
    <w:rsid w:val="006431E3"/>
    <w:rsid w:val="00643807"/>
    <w:rsid w:val="00643E9B"/>
    <w:rsid w:val="00644D98"/>
    <w:rsid w:val="0064625A"/>
    <w:rsid w:val="006471E1"/>
    <w:rsid w:val="0065079A"/>
    <w:rsid w:val="00650807"/>
    <w:rsid w:val="006522DD"/>
    <w:rsid w:val="00653ADE"/>
    <w:rsid w:val="00655B03"/>
    <w:rsid w:val="00655CF9"/>
    <w:rsid w:val="00656CE6"/>
    <w:rsid w:val="006570EE"/>
    <w:rsid w:val="00657A92"/>
    <w:rsid w:val="006602E9"/>
    <w:rsid w:val="00660914"/>
    <w:rsid w:val="0066266E"/>
    <w:rsid w:val="0066294B"/>
    <w:rsid w:val="006632C2"/>
    <w:rsid w:val="00665F54"/>
    <w:rsid w:val="00665FC0"/>
    <w:rsid w:val="0066606C"/>
    <w:rsid w:val="00666AD8"/>
    <w:rsid w:val="00667578"/>
    <w:rsid w:val="0066763A"/>
    <w:rsid w:val="006678C6"/>
    <w:rsid w:val="00670859"/>
    <w:rsid w:val="006720AA"/>
    <w:rsid w:val="00672611"/>
    <w:rsid w:val="00672983"/>
    <w:rsid w:val="00675168"/>
    <w:rsid w:val="006751ED"/>
    <w:rsid w:val="00675AED"/>
    <w:rsid w:val="0067629B"/>
    <w:rsid w:val="006774CE"/>
    <w:rsid w:val="00682586"/>
    <w:rsid w:val="0068331E"/>
    <w:rsid w:val="00683FC7"/>
    <w:rsid w:val="00684B30"/>
    <w:rsid w:val="0068560F"/>
    <w:rsid w:val="00685A5F"/>
    <w:rsid w:val="0068636E"/>
    <w:rsid w:val="00686DC1"/>
    <w:rsid w:val="00687DC3"/>
    <w:rsid w:val="00690244"/>
    <w:rsid w:val="0069095D"/>
    <w:rsid w:val="00691826"/>
    <w:rsid w:val="0069248C"/>
    <w:rsid w:val="00693D59"/>
    <w:rsid w:val="006949F6"/>
    <w:rsid w:val="0069521F"/>
    <w:rsid w:val="006954F0"/>
    <w:rsid w:val="00696DAF"/>
    <w:rsid w:val="00697971"/>
    <w:rsid w:val="006A010D"/>
    <w:rsid w:val="006A117A"/>
    <w:rsid w:val="006A1376"/>
    <w:rsid w:val="006A4D66"/>
    <w:rsid w:val="006A5527"/>
    <w:rsid w:val="006A665C"/>
    <w:rsid w:val="006A720B"/>
    <w:rsid w:val="006A75C1"/>
    <w:rsid w:val="006A7660"/>
    <w:rsid w:val="006B0652"/>
    <w:rsid w:val="006B068D"/>
    <w:rsid w:val="006B0D1B"/>
    <w:rsid w:val="006B0F33"/>
    <w:rsid w:val="006B162A"/>
    <w:rsid w:val="006B1F95"/>
    <w:rsid w:val="006B2A19"/>
    <w:rsid w:val="006B2EB9"/>
    <w:rsid w:val="006B5159"/>
    <w:rsid w:val="006B5834"/>
    <w:rsid w:val="006B62E5"/>
    <w:rsid w:val="006C1066"/>
    <w:rsid w:val="006C22E8"/>
    <w:rsid w:val="006C326E"/>
    <w:rsid w:val="006C61C4"/>
    <w:rsid w:val="006C7F6A"/>
    <w:rsid w:val="006D1C9F"/>
    <w:rsid w:val="006D2760"/>
    <w:rsid w:val="006D2986"/>
    <w:rsid w:val="006D2A7D"/>
    <w:rsid w:val="006D2ABF"/>
    <w:rsid w:val="006D46A7"/>
    <w:rsid w:val="006D4CC0"/>
    <w:rsid w:val="006D5F34"/>
    <w:rsid w:val="006D6464"/>
    <w:rsid w:val="006D74C7"/>
    <w:rsid w:val="006D764A"/>
    <w:rsid w:val="006D7A0D"/>
    <w:rsid w:val="006E0383"/>
    <w:rsid w:val="006E0AC4"/>
    <w:rsid w:val="006E341C"/>
    <w:rsid w:val="006E38B8"/>
    <w:rsid w:val="006E416D"/>
    <w:rsid w:val="006E4FDB"/>
    <w:rsid w:val="006E66D8"/>
    <w:rsid w:val="006F0835"/>
    <w:rsid w:val="006F0926"/>
    <w:rsid w:val="006F1475"/>
    <w:rsid w:val="006F21E5"/>
    <w:rsid w:val="006F34A9"/>
    <w:rsid w:val="006F3DE6"/>
    <w:rsid w:val="006F4366"/>
    <w:rsid w:val="006F5020"/>
    <w:rsid w:val="006F6508"/>
    <w:rsid w:val="006F6DE1"/>
    <w:rsid w:val="006F7E64"/>
    <w:rsid w:val="007004C5"/>
    <w:rsid w:val="00701CC4"/>
    <w:rsid w:val="00702004"/>
    <w:rsid w:val="00702C38"/>
    <w:rsid w:val="00702D1A"/>
    <w:rsid w:val="007031FA"/>
    <w:rsid w:val="00703291"/>
    <w:rsid w:val="00703D0E"/>
    <w:rsid w:val="00703D59"/>
    <w:rsid w:val="00703EA2"/>
    <w:rsid w:val="00705238"/>
    <w:rsid w:val="00706462"/>
    <w:rsid w:val="00706A34"/>
    <w:rsid w:val="00707589"/>
    <w:rsid w:val="00707B05"/>
    <w:rsid w:val="00707F1E"/>
    <w:rsid w:val="0071022E"/>
    <w:rsid w:val="0071077C"/>
    <w:rsid w:val="0071117C"/>
    <w:rsid w:val="00713AB6"/>
    <w:rsid w:val="00715405"/>
    <w:rsid w:val="0071540F"/>
    <w:rsid w:val="00715C02"/>
    <w:rsid w:val="00715FE9"/>
    <w:rsid w:val="007160B6"/>
    <w:rsid w:val="0072145B"/>
    <w:rsid w:val="0072163D"/>
    <w:rsid w:val="00721B00"/>
    <w:rsid w:val="00721DA1"/>
    <w:rsid w:val="00723A3B"/>
    <w:rsid w:val="00724581"/>
    <w:rsid w:val="00724E4E"/>
    <w:rsid w:val="007257CF"/>
    <w:rsid w:val="0072613A"/>
    <w:rsid w:val="00726B42"/>
    <w:rsid w:val="00727689"/>
    <w:rsid w:val="00730FFB"/>
    <w:rsid w:val="00733069"/>
    <w:rsid w:val="00733A43"/>
    <w:rsid w:val="00733E4F"/>
    <w:rsid w:val="007353E0"/>
    <w:rsid w:val="0073732A"/>
    <w:rsid w:val="0073767C"/>
    <w:rsid w:val="0073769C"/>
    <w:rsid w:val="00737AEA"/>
    <w:rsid w:val="00737E97"/>
    <w:rsid w:val="00740747"/>
    <w:rsid w:val="00740FE3"/>
    <w:rsid w:val="00741178"/>
    <w:rsid w:val="00741A4B"/>
    <w:rsid w:val="007436DD"/>
    <w:rsid w:val="00747515"/>
    <w:rsid w:val="00747610"/>
    <w:rsid w:val="00750F18"/>
    <w:rsid w:val="00752FF5"/>
    <w:rsid w:val="00753B9A"/>
    <w:rsid w:val="00753D52"/>
    <w:rsid w:val="007546F1"/>
    <w:rsid w:val="00755102"/>
    <w:rsid w:val="00757061"/>
    <w:rsid w:val="00757088"/>
    <w:rsid w:val="0075748E"/>
    <w:rsid w:val="007610EE"/>
    <w:rsid w:val="00761D3B"/>
    <w:rsid w:val="00761FC8"/>
    <w:rsid w:val="00762382"/>
    <w:rsid w:val="007644F3"/>
    <w:rsid w:val="00765778"/>
    <w:rsid w:val="00766D49"/>
    <w:rsid w:val="00767454"/>
    <w:rsid w:val="00770C86"/>
    <w:rsid w:val="00771D8B"/>
    <w:rsid w:val="00772F2A"/>
    <w:rsid w:val="00774282"/>
    <w:rsid w:val="0077533D"/>
    <w:rsid w:val="007754B3"/>
    <w:rsid w:val="00775774"/>
    <w:rsid w:val="00776FC5"/>
    <w:rsid w:val="007776D2"/>
    <w:rsid w:val="00780899"/>
    <w:rsid w:val="0078157F"/>
    <w:rsid w:val="00781999"/>
    <w:rsid w:val="00782A27"/>
    <w:rsid w:val="00783353"/>
    <w:rsid w:val="00786395"/>
    <w:rsid w:val="007878C2"/>
    <w:rsid w:val="00787F0B"/>
    <w:rsid w:val="007918EA"/>
    <w:rsid w:val="00791D24"/>
    <w:rsid w:val="00792921"/>
    <w:rsid w:val="00792E09"/>
    <w:rsid w:val="007943BC"/>
    <w:rsid w:val="007964FA"/>
    <w:rsid w:val="00796DDE"/>
    <w:rsid w:val="007A0491"/>
    <w:rsid w:val="007A1462"/>
    <w:rsid w:val="007A19A1"/>
    <w:rsid w:val="007A33C6"/>
    <w:rsid w:val="007A436B"/>
    <w:rsid w:val="007A440D"/>
    <w:rsid w:val="007A50DF"/>
    <w:rsid w:val="007A5487"/>
    <w:rsid w:val="007A7287"/>
    <w:rsid w:val="007A73B2"/>
    <w:rsid w:val="007A749C"/>
    <w:rsid w:val="007B3691"/>
    <w:rsid w:val="007B3C74"/>
    <w:rsid w:val="007B4510"/>
    <w:rsid w:val="007B4E46"/>
    <w:rsid w:val="007B5995"/>
    <w:rsid w:val="007B5BB8"/>
    <w:rsid w:val="007B62BA"/>
    <w:rsid w:val="007B724B"/>
    <w:rsid w:val="007B7505"/>
    <w:rsid w:val="007C121D"/>
    <w:rsid w:val="007C13DA"/>
    <w:rsid w:val="007C25E3"/>
    <w:rsid w:val="007C285E"/>
    <w:rsid w:val="007C2E8F"/>
    <w:rsid w:val="007C35CB"/>
    <w:rsid w:val="007C6069"/>
    <w:rsid w:val="007C6489"/>
    <w:rsid w:val="007C6DF0"/>
    <w:rsid w:val="007D0356"/>
    <w:rsid w:val="007D06A5"/>
    <w:rsid w:val="007D0ED7"/>
    <w:rsid w:val="007D15FD"/>
    <w:rsid w:val="007D289E"/>
    <w:rsid w:val="007D2A18"/>
    <w:rsid w:val="007D3786"/>
    <w:rsid w:val="007D3FF9"/>
    <w:rsid w:val="007D4BCD"/>
    <w:rsid w:val="007D54DB"/>
    <w:rsid w:val="007D5592"/>
    <w:rsid w:val="007D6A33"/>
    <w:rsid w:val="007D7C26"/>
    <w:rsid w:val="007D7D3A"/>
    <w:rsid w:val="007E0571"/>
    <w:rsid w:val="007E0EB0"/>
    <w:rsid w:val="007E22AA"/>
    <w:rsid w:val="007E286A"/>
    <w:rsid w:val="007E452C"/>
    <w:rsid w:val="007E4F8B"/>
    <w:rsid w:val="007E5E1D"/>
    <w:rsid w:val="007E63AF"/>
    <w:rsid w:val="007E7291"/>
    <w:rsid w:val="007E7637"/>
    <w:rsid w:val="007E7791"/>
    <w:rsid w:val="007E7D00"/>
    <w:rsid w:val="007F00A9"/>
    <w:rsid w:val="007F1A75"/>
    <w:rsid w:val="007F1E22"/>
    <w:rsid w:val="007F1F85"/>
    <w:rsid w:val="007F246D"/>
    <w:rsid w:val="007F2A76"/>
    <w:rsid w:val="007F407C"/>
    <w:rsid w:val="007F4D6E"/>
    <w:rsid w:val="007F502F"/>
    <w:rsid w:val="007F59A3"/>
    <w:rsid w:val="007F7358"/>
    <w:rsid w:val="008014C9"/>
    <w:rsid w:val="00801879"/>
    <w:rsid w:val="00801AAC"/>
    <w:rsid w:val="0080393F"/>
    <w:rsid w:val="00803DA8"/>
    <w:rsid w:val="00803FB0"/>
    <w:rsid w:val="00805306"/>
    <w:rsid w:val="008053E4"/>
    <w:rsid w:val="00805B45"/>
    <w:rsid w:val="00805CB9"/>
    <w:rsid w:val="0080650A"/>
    <w:rsid w:val="00806E16"/>
    <w:rsid w:val="00806F37"/>
    <w:rsid w:val="00807391"/>
    <w:rsid w:val="008106FB"/>
    <w:rsid w:val="00810989"/>
    <w:rsid w:val="00810AA3"/>
    <w:rsid w:val="00810CE2"/>
    <w:rsid w:val="00810DBB"/>
    <w:rsid w:val="00811EDA"/>
    <w:rsid w:val="00812474"/>
    <w:rsid w:val="00813109"/>
    <w:rsid w:val="00813AF1"/>
    <w:rsid w:val="00814C52"/>
    <w:rsid w:val="00815B36"/>
    <w:rsid w:val="008168C8"/>
    <w:rsid w:val="0081788B"/>
    <w:rsid w:val="0082069C"/>
    <w:rsid w:val="00820FAA"/>
    <w:rsid w:val="008218D5"/>
    <w:rsid w:val="0082223F"/>
    <w:rsid w:val="00822E83"/>
    <w:rsid w:val="00822FDA"/>
    <w:rsid w:val="00823F91"/>
    <w:rsid w:val="0082469E"/>
    <w:rsid w:val="008247BF"/>
    <w:rsid w:val="00824E48"/>
    <w:rsid w:val="0082549A"/>
    <w:rsid w:val="00825C90"/>
    <w:rsid w:val="00830F53"/>
    <w:rsid w:val="00831AE9"/>
    <w:rsid w:val="00831B30"/>
    <w:rsid w:val="008323C1"/>
    <w:rsid w:val="008342D8"/>
    <w:rsid w:val="00835088"/>
    <w:rsid w:val="00837A82"/>
    <w:rsid w:val="0084093D"/>
    <w:rsid w:val="00840DE6"/>
    <w:rsid w:val="0084125B"/>
    <w:rsid w:val="00842A9B"/>
    <w:rsid w:val="00842DB8"/>
    <w:rsid w:val="00843119"/>
    <w:rsid w:val="00843152"/>
    <w:rsid w:val="008433A6"/>
    <w:rsid w:val="0084551C"/>
    <w:rsid w:val="00847C6E"/>
    <w:rsid w:val="008519DA"/>
    <w:rsid w:val="00853B12"/>
    <w:rsid w:val="00854AF0"/>
    <w:rsid w:val="00856026"/>
    <w:rsid w:val="008570A0"/>
    <w:rsid w:val="0086074D"/>
    <w:rsid w:val="0086138C"/>
    <w:rsid w:val="00861818"/>
    <w:rsid w:val="00862761"/>
    <w:rsid w:val="00863605"/>
    <w:rsid w:val="00863793"/>
    <w:rsid w:val="008645F8"/>
    <w:rsid w:val="00864946"/>
    <w:rsid w:val="00864C2F"/>
    <w:rsid w:val="0086535C"/>
    <w:rsid w:val="00866645"/>
    <w:rsid w:val="00866B10"/>
    <w:rsid w:val="00867B47"/>
    <w:rsid w:val="00870C90"/>
    <w:rsid w:val="00871071"/>
    <w:rsid w:val="008713B7"/>
    <w:rsid w:val="00871A28"/>
    <w:rsid w:val="00871E43"/>
    <w:rsid w:val="00871ECE"/>
    <w:rsid w:val="008726FD"/>
    <w:rsid w:val="00872C06"/>
    <w:rsid w:val="008730B5"/>
    <w:rsid w:val="008733DE"/>
    <w:rsid w:val="00873D1D"/>
    <w:rsid w:val="0087418D"/>
    <w:rsid w:val="0087432A"/>
    <w:rsid w:val="00874EFC"/>
    <w:rsid w:val="00875B86"/>
    <w:rsid w:val="00875E60"/>
    <w:rsid w:val="0087671A"/>
    <w:rsid w:val="00876F44"/>
    <w:rsid w:val="00877997"/>
    <w:rsid w:val="00877BB9"/>
    <w:rsid w:val="00877F13"/>
    <w:rsid w:val="0088116B"/>
    <w:rsid w:val="00881CAB"/>
    <w:rsid w:val="008821E1"/>
    <w:rsid w:val="00882C3E"/>
    <w:rsid w:val="00883504"/>
    <w:rsid w:val="00883D43"/>
    <w:rsid w:val="00884D7E"/>
    <w:rsid w:val="00885C91"/>
    <w:rsid w:val="00886D2C"/>
    <w:rsid w:val="00890070"/>
    <w:rsid w:val="00890601"/>
    <w:rsid w:val="00890D62"/>
    <w:rsid w:val="0089284A"/>
    <w:rsid w:val="0089360A"/>
    <w:rsid w:val="0089639D"/>
    <w:rsid w:val="008A1B3E"/>
    <w:rsid w:val="008A1B79"/>
    <w:rsid w:val="008A23E7"/>
    <w:rsid w:val="008A24AB"/>
    <w:rsid w:val="008A2872"/>
    <w:rsid w:val="008A38AF"/>
    <w:rsid w:val="008A49E6"/>
    <w:rsid w:val="008A4C31"/>
    <w:rsid w:val="008A50CD"/>
    <w:rsid w:val="008A547E"/>
    <w:rsid w:val="008A550E"/>
    <w:rsid w:val="008A5D93"/>
    <w:rsid w:val="008A5F19"/>
    <w:rsid w:val="008A6D63"/>
    <w:rsid w:val="008A6FB7"/>
    <w:rsid w:val="008B0A51"/>
    <w:rsid w:val="008B0DEF"/>
    <w:rsid w:val="008B1DEE"/>
    <w:rsid w:val="008B3340"/>
    <w:rsid w:val="008B3436"/>
    <w:rsid w:val="008B3FA4"/>
    <w:rsid w:val="008B46F8"/>
    <w:rsid w:val="008B4A90"/>
    <w:rsid w:val="008B55D6"/>
    <w:rsid w:val="008B55EC"/>
    <w:rsid w:val="008B5CAF"/>
    <w:rsid w:val="008B69F9"/>
    <w:rsid w:val="008B7933"/>
    <w:rsid w:val="008C0233"/>
    <w:rsid w:val="008C0E53"/>
    <w:rsid w:val="008C38A2"/>
    <w:rsid w:val="008C41BE"/>
    <w:rsid w:val="008C42B8"/>
    <w:rsid w:val="008C558B"/>
    <w:rsid w:val="008C5717"/>
    <w:rsid w:val="008D1696"/>
    <w:rsid w:val="008D19CD"/>
    <w:rsid w:val="008D1C26"/>
    <w:rsid w:val="008D1EAB"/>
    <w:rsid w:val="008D2300"/>
    <w:rsid w:val="008D2443"/>
    <w:rsid w:val="008D2950"/>
    <w:rsid w:val="008D374D"/>
    <w:rsid w:val="008D4013"/>
    <w:rsid w:val="008D6C4F"/>
    <w:rsid w:val="008D6FED"/>
    <w:rsid w:val="008D7384"/>
    <w:rsid w:val="008E098E"/>
    <w:rsid w:val="008E0EB3"/>
    <w:rsid w:val="008E1671"/>
    <w:rsid w:val="008E20C1"/>
    <w:rsid w:val="008E262C"/>
    <w:rsid w:val="008E285E"/>
    <w:rsid w:val="008E3650"/>
    <w:rsid w:val="008E4571"/>
    <w:rsid w:val="008E52DB"/>
    <w:rsid w:val="008E6BDD"/>
    <w:rsid w:val="008E7EB1"/>
    <w:rsid w:val="008F032F"/>
    <w:rsid w:val="008F2C8B"/>
    <w:rsid w:val="008F3113"/>
    <w:rsid w:val="008F35EF"/>
    <w:rsid w:val="008F5D0D"/>
    <w:rsid w:val="008F6299"/>
    <w:rsid w:val="008F675C"/>
    <w:rsid w:val="00901E53"/>
    <w:rsid w:val="00903BA8"/>
    <w:rsid w:val="00903D76"/>
    <w:rsid w:val="00905853"/>
    <w:rsid w:val="009060C1"/>
    <w:rsid w:val="009067F9"/>
    <w:rsid w:val="00910D02"/>
    <w:rsid w:val="009110EB"/>
    <w:rsid w:val="009111BC"/>
    <w:rsid w:val="0091346D"/>
    <w:rsid w:val="009158C8"/>
    <w:rsid w:val="00915D1E"/>
    <w:rsid w:val="00916730"/>
    <w:rsid w:val="00917C14"/>
    <w:rsid w:val="00917F8A"/>
    <w:rsid w:val="009208FD"/>
    <w:rsid w:val="00920A81"/>
    <w:rsid w:val="00922B8D"/>
    <w:rsid w:val="009239A1"/>
    <w:rsid w:val="00924EA4"/>
    <w:rsid w:val="0092654B"/>
    <w:rsid w:val="00926E28"/>
    <w:rsid w:val="009273D7"/>
    <w:rsid w:val="0093172A"/>
    <w:rsid w:val="00932AC7"/>
    <w:rsid w:val="00933BC3"/>
    <w:rsid w:val="00934628"/>
    <w:rsid w:val="009368F4"/>
    <w:rsid w:val="00937DDB"/>
    <w:rsid w:val="0094073D"/>
    <w:rsid w:val="00940832"/>
    <w:rsid w:val="00940B03"/>
    <w:rsid w:val="0094218B"/>
    <w:rsid w:val="00943567"/>
    <w:rsid w:val="009435AD"/>
    <w:rsid w:val="00944B00"/>
    <w:rsid w:val="00945A06"/>
    <w:rsid w:val="00946037"/>
    <w:rsid w:val="00946B37"/>
    <w:rsid w:val="00947222"/>
    <w:rsid w:val="00947D06"/>
    <w:rsid w:val="00951197"/>
    <w:rsid w:val="009512AB"/>
    <w:rsid w:val="009514FD"/>
    <w:rsid w:val="00952F74"/>
    <w:rsid w:val="0095365E"/>
    <w:rsid w:val="00953B69"/>
    <w:rsid w:val="00953C9B"/>
    <w:rsid w:val="00954957"/>
    <w:rsid w:val="00954DAE"/>
    <w:rsid w:val="00955130"/>
    <w:rsid w:val="00955161"/>
    <w:rsid w:val="00956197"/>
    <w:rsid w:val="00956796"/>
    <w:rsid w:val="0095786D"/>
    <w:rsid w:val="00960161"/>
    <w:rsid w:val="0096069F"/>
    <w:rsid w:val="009611B6"/>
    <w:rsid w:val="00961D04"/>
    <w:rsid w:val="009628F8"/>
    <w:rsid w:val="00964197"/>
    <w:rsid w:val="00964874"/>
    <w:rsid w:val="00964B01"/>
    <w:rsid w:val="00964C7D"/>
    <w:rsid w:val="00965852"/>
    <w:rsid w:val="00966587"/>
    <w:rsid w:val="00967CC5"/>
    <w:rsid w:val="009706A6"/>
    <w:rsid w:val="0097155D"/>
    <w:rsid w:val="00972735"/>
    <w:rsid w:val="00973E69"/>
    <w:rsid w:val="00974AE7"/>
    <w:rsid w:val="0097580E"/>
    <w:rsid w:val="00976357"/>
    <w:rsid w:val="009763A0"/>
    <w:rsid w:val="00976B2E"/>
    <w:rsid w:val="0097719C"/>
    <w:rsid w:val="00982170"/>
    <w:rsid w:val="00983E97"/>
    <w:rsid w:val="00985E75"/>
    <w:rsid w:val="00986249"/>
    <w:rsid w:val="009864AB"/>
    <w:rsid w:val="009875DF"/>
    <w:rsid w:val="00990612"/>
    <w:rsid w:val="009910B1"/>
    <w:rsid w:val="009911DB"/>
    <w:rsid w:val="0099148F"/>
    <w:rsid w:val="009924E7"/>
    <w:rsid w:val="00992B9F"/>
    <w:rsid w:val="00993226"/>
    <w:rsid w:val="00994023"/>
    <w:rsid w:val="00994D7C"/>
    <w:rsid w:val="00996384"/>
    <w:rsid w:val="009A304D"/>
    <w:rsid w:val="009A4E54"/>
    <w:rsid w:val="009A5E29"/>
    <w:rsid w:val="009A7E35"/>
    <w:rsid w:val="009B0299"/>
    <w:rsid w:val="009B0BF3"/>
    <w:rsid w:val="009B1C04"/>
    <w:rsid w:val="009B440A"/>
    <w:rsid w:val="009B51AB"/>
    <w:rsid w:val="009B66B9"/>
    <w:rsid w:val="009C0ECB"/>
    <w:rsid w:val="009C19B9"/>
    <w:rsid w:val="009C1CFA"/>
    <w:rsid w:val="009C206D"/>
    <w:rsid w:val="009C2175"/>
    <w:rsid w:val="009C40E4"/>
    <w:rsid w:val="009C4677"/>
    <w:rsid w:val="009C5B6F"/>
    <w:rsid w:val="009C7736"/>
    <w:rsid w:val="009C7A21"/>
    <w:rsid w:val="009D0030"/>
    <w:rsid w:val="009D00B3"/>
    <w:rsid w:val="009D0995"/>
    <w:rsid w:val="009D24D8"/>
    <w:rsid w:val="009D38EE"/>
    <w:rsid w:val="009D3A87"/>
    <w:rsid w:val="009D7159"/>
    <w:rsid w:val="009D7A37"/>
    <w:rsid w:val="009E0632"/>
    <w:rsid w:val="009E1584"/>
    <w:rsid w:val="009E17E2"/>
    <w:rsid w:val="009E181E"/>
    <w:rsid w:val="009E19C7"/>
    <w:rsid w:val="009E3F0D"/>
    <w:rsid w:val="009E4623"/>
    <w:rsid w:val="009E5DBD"/>
    <w:rsid w:val="009E62CA"/>
    <w:rsid w:val="009E6504"/>
    <w:rsid w:val="009E770A"/>
    <w:rsid w:val="009E7F61"/>
    <w:rsid w:val="009F0622"/>
    <w:rsid w:val="009F2248"/>
    <w:rsid w:val="009F3E2E"/>
    <w:rsid w:val="009F4399"/>
    <w:rsid w:val="009F622D"/>
    <w:rsid w:val="009F7D00"/>
    <w:rsid w:val="00A001AC"/>
    <w:rsid w:val="00A00463"/>
    <w:rsid w:val="00A005B6"/>
    <w:rsid w:val="00A008AA"/>
    <w:rsid w:val="00A02845"/>
    <w:rsid w:val="00A06958"/>
    <w:rsid w:val="00A1029D"/>
    <w:rsid w:val="00A10A29"/>
    <w:rsid w:val="00A11EDC"/>
    <w:rsid w:val="00A12C31"/>
    <w:rsid w:val="00A132D0"/>
    <w:rsid w:val="00A13FE2"/>
    <w:rsid w:val="00A145D8"/>
    <w:rsid w:val="00A1495A"/>
    <w:rsid w:val="00A14BC8"/>
    <w:rsid w:val="00A15A32"/>
    <w:rsid w:val="00A1675D"/>
    <w:rsid w:val="00A16E59"/>
    <w:rsid w:val="00A16E9E"/>
    <w:rsid w:val="00A179C3"/>
    <w:rsid w:val="00A20366"/>
    <w:rsid w:val="00A2322B"/>
    <w:rsid w:val="00A26960"/>
    <w:rsid w:val="00A27182"/>
    <w:rsid w:val="00A308E6"/>
    <w:rsid w:val="00A314FC"/>
    <w:rsid w:val="00A3222B"/>
    <w:rsid w:val="00A32273"/>
    <w:rsid w:val="00A33E28"/>
    <w:rsid w:val="00A34202"/>
    <w:rsid w:val="00A34CE5"/>
    <w:rsid w:val="00A34E10"/>
    <w:rsid w:val="00A37EE6"/>
    <w:rsid w:val="00A40CE9"/>
    <w:rsid w:val="00A41D26"/>
    <w:rsid w:val="00A42917"/>
    <w:rsid w:val="00A42FA9"/>
    <w:rsid w:val="00A43412"/>
    <w:rsid w:val="00A4489D"/>
    <w:rsid w:val="00A44A90"/>
    <w:rsid w:val="00A44DBD"/>
    <w:rsid w:val="00A4638B"/>
    <w:rsid w:val="00A505D0"/>
    <w:rsid w:val="00A518FA"/>
    <w:rsid w:val="00A523E5"/>
    <w:rsid w:val="00A53491"/>
    <w:rsid w:val="00A535E9"/>
    <w:rsid w:val="00A53BC7"/>
    <w:rsid w:val="00A54F53"/>
    <w:rsid w:val="00A578B9"/>
    <w:rsid w:val="00A57C52"/>
    <w:rsid w:val="00A6094C"/>
    <w:rsid w:val="00A61C15"/>
    <w:rsid w:val="00A62044"/>
    <w:rsid w:val="00A624D1"/>
    <w:rsid w:val="00A62869"/>
    <w:rsid w:val="00A629E1"/>
    <w:rsid w:val="00A62BD3"/>
    <w:rsid w:val="00A6593A"/>
    <w:rsid w:val="00A65E9F"/>
    <w:rsid w:val="00A6773F"/>
    <w:rsid w:val="00A70567"/>
    <w:rsid w:val="00A72504"/>
    <w:rsid w:val="00A72F3F"/>
    <w:rsid w:val="00A72F41"/>
    <w:rsid w:val="00A737F6"/>
    <w:rsid w:val="00A75271"/>
    <w:rsid w:val="00A7573E"/>
    <w:rsid w:val="00A75B43"/>
    <w:rsid w:val="00A760AB"/>
    <w:rsid w:val="00A766EA"/>
    <w:rsid w:val="00A770BD"/>
    <w:rsid w:val="00A80727"/>
    <w:rsid w:val="00A808E4"/>
    <w:rsid w:val="00A83903"/>
    <w:rsid w:val="00A855EC"/>
    <w:rsid w:val="00A8757F"/>
    <w:rsid w:val="00A87A5F"/>
    <w:rsid w:val="00A87CEC"/>
    <w:rsid w:val="00A90155"/>
    <w:rsid w:val="00A9074F"/>
    <w:rsid w:val="00A90DE8"/>
    <w:rsid w:val="00A91556"/>
    <w:rsid w:val="00A91C9C"/>
    <w:rsid w:val="00A95F75"/>
    <w:rsid w:val="00A974AB"/>
    <w:rsid w:val="00A97B2C"/>
    <w:rsid w:val="00AA0326"/>
    <w:rsid w:val="00AA0947"/>
    <w:rsid w:val="00AA0C6D"/>
    <w:rsid w:val="00AA319F"/>
    <w:rsid w:val="00AA4A98"/>
    <w:rsid w:val="00AA691A"/>
    <w:rsid w:val="00AA6D7D"/>
    <w:rsid w:val="00AA77DE"/>
    <w:rsid w:val="00AB2107"/>
    <w:rsid w:val="00AB346F"/>
    <w:rsid w:val="00AB37C0"/>
    <w:rsid w:val="00AB6F8B"/>
    <w:rsid w:val="00AB75FB"/>
    <w:rsid w:val="00AB7EA2"/>
    <w:rsid w:val="00AC05ED"/>
    <w:rsid w:val="00AC0632"/>
    <w:rsid w:val="00AC2F24"/>
    <w:rsid w:val="00AC3F5A"/>
    <w:rsid w:val="00AC3FEA"/>
    <w:rsid w:val="00AC4E81"/>
    <w:rsid w:val="00AC57C1"/>
    <w:rsid w:val="00AD06BC"/>
    <w:rsid w:val="00AD14C2"/>
    <w:rsid w:val="00AD271C"/>
    <w:rsid w:val="00AD3B07"/>
    <w:rsid w:val="00AD53A4"/>
    <w:rsid w:val="00AD54DF"/>
    <w:rsid w:val="00AD5F6B"/>
    <w:rsid w:val="00AD69E1"/>
    <w:rsid w:val="00AD7BFF"/>
    <w:rsid w:val="00AE2544"/>
    <w:rsid w:val="00AE5137"/>
    <w:rsid w:val="00AE5981"/>
    <w:rsid w:val="00AE5D31"/>
    <w:rsid w:val="00AE672E"/>
    <w:rsid w:val="00AE6B84"/>
    <w:rsid w:val="00AE6BE5"/>
    <w:rsid w:val="00AE761B"/>
    <w:rsid w:val="00AF4743"/>
    <w:rsid w:val="00AF5A5C"/>
    <w:rsid w:val="00AF5B16"/>
    <w:rsid w:val="00AF5DBE"/>
    <w:rsid w:val="00AF6099"/>
    <w:rsid w:val="00AF7AEA"/>
    <w:rsid w:val="00B00895"/>
    <w:rsid w:val="00B009BE"/>
    <w:rsid w:val="00B011D8"/>
    <w:rsid w:val="00B03875"/>
    <w:rsid w:val="00B04C8B"/>
    <w:rsid w:val="00B04D41"/>
    <w:rsid w:val="00B07069"/>
    <w:rsid w:val="00B07D3F"/>
    <w:rsid w:val="00B1125F"/>
    <w:rsid w:val="00B11379"/>
    <w:rsid w:val="00B119B9"/>
    <w:rsid w:val="00B11DC5"/>
    <w:rsid w:val="00B12A6F"/>
    <w:rsid w:val="00B13446"/>
    <w:rsid w:val="00B1554C"/>
    <w:rsid w:val="00B15EC0"/>
    <w:rsid w:val="00B16568"/>
    <w:rsid w:val="00B20003"/>
    <w:rsid w:val="00B205BF"/>
    <w:rsid w:val="00B2110A"/>
    <w:rsid w:val="00B23C42"/>
    <w:rsid w:val="00B24A1B"/>
    <w:rsid w:val="00B251F6"/>
    <w:rsid w:val="00B26478"/>
    <w:rsid w:val="00B26643"/>
    <w:rsid w:val="00B27BF6"/>
    <w:rsid w:val="00B31273"/>
    <w:rsid w:val="00B317D7"/>
    <w:rsid w:val="00B32C2A"/>
    <w:rsid w:val="00B32ED5"/>
    <w:rsid w:val="00B33925"/>
    <w:rsid w:val="00B351DD"/>
    <w:rsid w:val="00B35D4C"/>
    <w:rsid w:val="00B363DF"/>
    <w:rsid w:val="00B36A0C"/>
    <w:rsid w:val="00B36C16"/>
    <w:rsid w:val="00B36CD1"/>
    <w:rsid w:val="00B3735D"/>
    <w:rsid w:val="00B376C1"/>
    <w:rsid w:val="00B41C00"/>
    <w:rsid w:val="00B42409"/>
    <w:rsid w:val="00B4496E"/>
    <w:rsid w:val="00B47741"/>
    <w:rsid w:val="00B47902"/>
    <w:rsid w:val="00B47D51"/>
    <w:rsid w:val="00B505AB"/>
    <w:rsid w:val="00B512CD"/>
    <w:rsid w:val="00B51748"/>
    <w:rsid w:val="00B52BCC"/>
    <w:rsid w:val="00B530D4"/>
    <w:rsid w:val="00B53D6E"/>
    <w:rsid w:val="00B54C85"/>
    <w:rsid w:val="00B54D33"/>
    <w:rsid w:val="00B56988"/>
    <w:rsid w:val="00B570BC"/>
    <w:rsid w:val="00B578FB"/>
    <w:rsid w:val="00B61E39"/>
    <w:rsid w:val="00B62E82"/>
    <w:rsid w:val="00B63D94"/>
    <w:rsid w:val="00B64358"/>
    <w:rsid w:val="00B649A0"/>
    <w:rsid w:val="00B6515E"/>
    <w:rsid w:val="00B65514"/>
    <w:rsid w:val="00B656F2"/>
    <w:rsid w:val="00B657B3"/>
    <w:rsid w:val="00B65DDA"/>
    <w:rsid w:val="00B665BE"/>
    <w:rsid w:val="00B701BC"/>
    <w:rsid w:val="00B701CD"/>
    <w:rsid w:val="00B70D1B"/>
    <w:rsid w:val="00B71AB6"/>
    <w:rsid w:val="00B72320"/>
    <w:rsid w:val="00B728AE"/>
    <w:rsid w:val="00B73F04"/>
    <w:rsid w:val="00B74459"/>
    <w:rsid w:val="00B750A1"/>
    <w:rsid w:val="00B75FA2"/>
    <w:rsid w:val="00B766E5"/>
    <w:rsid w:val="00B76BFF"/>
    <w:rsid w:val="00B80286"/>
    <w:rsid w:val="00B824C4"/>
    <w:rsid w:val="00B83610"/>
    <w:rsid w:val="00B85414"/>
    <w:rsid w:val="00B85529"/>
    <w:rsid w:val="00B87B33"/>
    <w:rsid w:val="00B91436"/>
    <w:rsid w:val="00B917C6"/>
    <w:rsid w:val="00B91841"/>
    <w:rsid w:val="00B920A9"/>
    <w:rsid w:val="00B9288B"/>
    <w:rsid w:val="00B93AC7"/>
    <w:rsid w:val="00B9453C"/>
    <w:rsid w:val="00B94B84"/>
    <w:rsid w:val="00B94FD7"/>
    <w:rsid w:val="00B960AD"/>
    <w:rsid w:val="00BA0CB7"/>
    <w:rsid w:val="00BA2D94"/>
    <w:rsid w:val="00BA3355"/>
    <w:rsid w:val="00BA3B97"/>
    <w:rsid w:val="00BA40DD"/>
    <w:rsid w:val="00BA64D5"/>
    <w:rsid w:val="00BA66E3"/>
    <w:rsid w:val="00BB2232"/>
    <w:rsid w:val="00BB223B"/>
    <w:rsid w:val="00BB2ED1"/>
    <w:rsid w:val="00BB70A0"/>
    <w:rsid w:val="00BC0493"/>
    <w:rsid w:val="00BC18D2"/>
    <w:rsid w:val="00BC1A23"/>
    <w:rsid w:val="00BC2348"/>
    <w:rsid w:val="00BC2552"/>
    <w:rsid w:val="00BC280E"/>
    <w:rsid w:val="00BC2F12"/>
    <w:rsid w:val="00BC363B"/>
    <w:rsid w:val="00BC3C38"/>
    <w:rsid w:val="00BC699B"/>
    <w:rsid w:val="00BC719D"/>
    <w:rsid w:val="00BD0409"/>
    <w:rsid w:val="00BD189E"/>
    <w:rsid w:val="00BD46D3"/>
    <w:rsid w:val="00BD4D43"/>
    <w:rsid w:val="00BD4DF9"/>
    <w:rsid w:val="00BD5309"/>
    <w:rsid w:val="00BD7589"/>
    <w:rsid w:val="00BE01B7"/>
    <w:rsid w:val="00BE05EF"/>
    <w:rsid w:val="00BE0ED2"/>
    <w:rsid w:val="00BE3D46"/>
    <w:rsid w:val="00BE47EC"/>
    <w:rsid w:val="00BE4B12"/>
    <w:rsid w:val="00BE65DE"/>
    <w:rsid w:val="00BE7797"/>
    <w:rsid w:val="00BF02AD"/>
    <w:rsid w:val="00BF040A"/>
    <w:rsid w:val="00BF299D"/>
    <w:rsid w:val="00BF2ABC"/>
    <w:rsid w:val="00BF395B"/>
    <w:rsid w:val="00BF4F43"/>
    <w:rsid w:val="00BF6865"/>
    <w:rsid w:val="00BF751D"/>
    <w:rsid w:val="00BF756E"/>
    <w:rsid w:val="00C00F91"/>
    <w:rsid w:val="00C01804"/>
    <w:rsid w:val="00C037FC"/>
    <w:rsid w:val="00C063AE"/>
    <w:rsid w:val="00C0667D"/>
    <w:rsid w:val="00C06A8D"/>
    <w:rsid w:val="00C07BA8"/>
    <w:rsid w:val="00C12935"/>
    <w:rsid w:val="00C12937"/>
    <w:rsid w:val="00C1293D"/>
    <w:rsid w:val="00C14567"/>
    <w:rsid w:val="00C15771"/>
    <w:rsid w:val="00C159B5"/>
    <w:rsid w:val="00C16A02"/>
    <w:rsid w:val="00C179E6"/>
    <w:rsid w:val="00C216DA"/>
    <w:rsid w:val="00C21FDB"/>
    <w:rsid w:val="00C22793"/>
    <w:rsid w:val="00C238D1"/>
    <w:rsid w:val="00C23933"/>
    <w:rsid w:val="00C23A00"/>
    <w:rsid w:val="00C23A62"/>
    <w:rsid w:val="00C24CA9"/>
    <w:rsid w:val="00C25AC9"/>
    <w:rsid w:val="00C30C7A"/>
    <w:rsid w:val="00C32342"/>
    <w:rsid w:val="00C3260F"/>
    <w:rsid w:val="00C33103"/>
    <w:rsid w:val="00C33606"/>
    <w:rsid w:val="00C3479D"/>
    <w:rsid w:val="00C35235"/>
    <w:rsid w:val="00C359CC"/>
    <w:rsid w:val="00C37AFC"/>
    <w:rsid w:val="00C45C7E"/>
    <w:rsid w:val="00C4627D"/>
    <w:rsid w:val="00C47033"/>
    <w:rsid w:val="00C47713"/>
    <w:rsid w:val="00C51719"/>
    <w:rsid w:val="00C51C91"/>
    <w:rsid w:val="00C52180"/>
    <w:rsid w:val="00C521A8"/>
    <w:rsid w:val="00C53927"/>
    <w:rsid w:val="00C55DAA"/>
    <w:rsid w:val="00C5653C"/>
    <w:rsid w:val="00C578A1"/>
    <w:rsid w:val="00C60536"/>
    <w:rsid w:val="00C60E04"/>
    <w:rsid w:val="00C60ECE"/>
    <w:rsid w:val="00C6190D"/>
    <w:rsid w:val="00C63932"/>
    <w:rsid w:val="00C63FF7"/>
    <w:rsid w:val="00C64711"/>
    <w:rsid w:val="00C64C1C"/>
    <w:rsid w:val="00C67598"/>
    <w:rsid w:val="00C70C07"/>
    <w:rsid w:val="00C716D6"/>
    <w:rsid w:val="00C72160"/>
    <w:rsid w:val="00C727C1"/>
    <w:rsid w:val="00C727CD"/>
    <w:rsid w:val="00C73E85"/>
    <w:rsid w:val="00C7434A"/>
    <w:rsid w:val="00C74E84"/>
    <w:rsid w:val="00C754C7"/>
    <w:rsid w:val="00C75800"/>
    <w:rsid w:val="00C75FAD"/>
    <w:rsid w:val="00C7724E"/>
    <w:rsid w:val="00C80DA3"/>
    <w:rsid w:val="00C80EDD"/>
    <w:rsid w:val="00C821A6"/>
    <w:rsid w:val="00C8229E"/>
    <w:rsid w:val="00C834C8"/>
    <w:rsid w:val="00C84A02"/>
    <w:rsid w:val="00C84F49"/>
    <w:rsid w:val="00C86380"/>
    <w:rsid w:val="00C86949"/>
    <w:rsid w:val="00C87313"/>
    <w:rsid w:val="00C8733B"/>
    <w:rsid w:val="00C87D1B"/>
    <w:rsid w:val="00C87E7D"/>
    <w:rsid w:val="00C90278"/>
    <w:rsid w:val="00C902E4"/>
    <w:rsid w:val="00C90C02"/>
    <w:rsid w:val="00C90FCB"/>
    <w:rsid w:val="00C93183"/>
    <w:rsid w:val="00C93704"/>
    <w:rsid w:val="00C93DC1"/>
    <w:rsid w:val="00C94920"/>
    <w:rsid w:val="00C95087"/>
    <w:rsid w:val="00C95484"/>
    <w:rsid w:val="00C95A8A"/>
    <w:rsid w:val="00C962A2"/>
    <w:rsid w:val="00C96C0C"/>
    <w:rsid w:val="00CA010F"/>
    <w:rsid w:val="00CA06F5"/>
    <w:rsid w:val="00CA1388"/>
    <w:rsid w:val="00CA2B6B"/>
    <w:rsid w:val="00CA3C51"/>
    <w:rsid w:val="00CA54A0"/>
    <w:rsid w:val="00CA60C7"/>
    <w:rsid w:val="00CA6270"/>
    <w:rsid w:val="00CA6657"/>
    <w:rsid w:val="00CA75B5"/>
    <w:rsid w:val="00CA7CA6"/>
    <w:rsid w:val="00CB07FD"/>
    <w:rsid w:val="00CB14E1"/>
    <w:rsid w:val="00CB1AAC"/>
    <w:rsid w:val="00CB294F"/>
    <w:rsid w:val="00CB2959"/>
    <w:rsid w:val="00CB2DDC"/>
    <w:rsid w:val="00CB5516"/>
    <w:rsid w:val="00CB73C3"/>
    <w:rsid w:val="00CB7C06"/>
    <w:rsid w:val="00CC4770"/>
    <w:rsid w:val="00CC6BDC"/>
    <w:rsid w:val="00CD1F8D"/>
    <w:rsid w:val="00CD2471"/>
    <w:rsid w:val="00CD24BA"/>
    <w:rsid w:val="00CD2BC4"/>
    <w:rsid w:val="00CD34AA"/>
    <w:rsid w:val="00CD4F24"/>
    <w:rsid w:val="00CD6364"/>
    <w:rsid w:val="00CD69E0"/>
    <w:rsid w:val="00CD69EE"/>
    <w:rsid w:val="00CE008A"/>
    <w:rsid w:val="00CE04F9"/>
    <w:rsid w:val="00CE1A8E"/>
    <w:rsid w:val="00CE1D71"/>
    <w:rsid w:val="00CE3537"/>
    <w:rsid w:val="00CE356D"/>
    <w:rsid w:val="00CE5BCE"/>
    <w:rsid w:val="00CE6DB9"/>
    <w:rsid w:val="00CF1A02"/>
    <w:rsid w:val="00CF1B6B"/>
    <w:rsid w:val="00CF33C3"/>
    <w:rsid w:val="00CF3B4A"/>
    <w:rsid w:val="00CF5810"/>
    <w:rsid w:val="00CF5D7B"/>
    <w:rsid w:val="00CF635E"/>
    <w:rsid w:val="00CF66AB"/>
    <w:rsid w:val="00CF7EE3"/>
    <w:rsid w:val="00D013D7"/>
    <w:rsid w:val="00D02A33"/>
    <w:rsid w:val="00D03C3B"/>
    <w:rsid w:val="00D03F67"/>
    <w:rsid w:val="00D041A3"/>
    <w:rsid w:val="00D06BAD"/>
    <w:rsid w:val="00D10178"/>
    <w:rsid w:val="00D107BE"/>
    <w:rsid w:val="00D10931"/>
    <w:rsid w:val="00D10F3C"/>
    <w:rsid w:val="00D123C9"/>
    <w:rsid w:val="00D136FA"/>
    <w:rsid w:val="00D13C8C"/>
    <w:rsid w:val="00D141EA"/>
    <w:rsid w:val="00D1449E"/>
    <w:rsid w:val="00D14DCE"/>
    <w:rsid w:val="00D155D0"/>
    <w:rsid w:val="00D204F6"/>
    <w:rsid w:val="00D21465"/>
    <w:rsid w:val="00D21B3B"/>
    <w:rsid w:val="00D21CF0"/>
    <w:rsid w:val="00D22323"/>
    <w:rsid w:val="00D22646"/>
    <w:rsid w:val="00D23027"/>
    <w:rsid w:val="00D23149"/>
    <w:rsid w:val="00D23813"/>
    <w:rsid w:val="00D24987"/>
    <w:rsid w:val="00D26696"/>
    <w:rsid w:val="00D2685C"/>
    <w:rsid w:val="00D26A7E"/>
    <w:rsid w:val="00D26E3D"/>
    <w:rsid w:val="00D273E7"/>
    <w:rsid w:val="00D27794"/>
    <w:rsid w:val="00D32026"/>
    <w:rsid w:val="00D32479"/>
    <w:rsid w:val="00D32E31"/>
    <w:rsid w:val="00D3368A"/>
    <w:rsid w:val="00D33DF2"/>
    <w:rsid w:val="00D3557B"/>
    <w:rsid w:val="00D35DEC"/>
    <w:rsid w:val="00D36864"/>
    <w:rsid w:val="00D37364"/>
    <w:rsid w:val="00D37C4B"/>
    <w:rsid w:val="00D41AF9"/>
    <w:rsid w:val="00D42C09"/>
    <w:rsid w:val="00D4423B"/>
    <w:rsid w:val="00D45753"/>
    <w:rsid w:val="00D461E8"/>
    <w:rsid w:val="00D4643E"/>
    <w:rsid w:val="00D475B0"/>
    <w:rsid w:val="00D4779F"/>
    <w:rsid w:val="00D501FA"/>
    <w:rsid w:val="00D505BB"/>
    <w:rsid w:val="00D52356"/>
    <w:rsid w:val="00D52701"/>
    <w:rsid w:val="00D52FF6"/>
    <w:rsid w:val="00D544A2"/>
    <w:rsid w:val="00D559AA"/>
    <w:rsid w:val="00D55A23"/>
    <w:rsid w:val="00D56C1A"/>
    <w:rsid w:val="00D57C5A"/>
    <w:rsid w:val="00D60119"/>
    <w:rsid w:val="00D63310"/>
    <w:rsid w:val="00D63385"/>
    <w:rsid w:val="00D64867"/>
    <w:rsid w:val="00D65FAA"/>
    <w:rsid w:val="00D66054"/>
    <w:rsid w:val="00D66278"/>
    <w:rsid w:val="00D67683"/>
    <w:rsid w:val="00D70915"/>
    <w:rsid w:val="00D7114B"/>
    <w:rsid w:val="00D71D29"/>
    <w:rsid w:val="00D720AE"/>
    <w:rsid w:val="00D72787"/>
    <w:rsid w:val="00D72988"/>
    <w:rsid w:val="00D72E94"/>
    <w:rsid w:val="00D73C02"/>
    <w:rsid w:val="00D757C8"/>
    <w:rsid w:val="00D75D79"/>
    <w:rsid w:val="00D76289"/>
    <w:rsid w:val="00D76EFE"/>
    <w:rsid w:val="00D77062"/>
    <w:rsid w:val="00D80036"/>
    <w:rsid w:val="00D803DE"/>
    <w:rsid w:val="00D80D99"/>
    <w:rsid w:val="00D81C1F"/>
    <w:rsid w:val="00D83E1B"/>
    <w:rsid w:val="00D84175"/>
    <w:rsid w:val="00D84213"/>
    <w:rsid w:val="00D862B7"/>
    <w:rsid w:val="00D86B60"/>
    <w:rsid w:val="00D87C71"/>
    <w:rsid w:val="00D90466"/>
    <w:rsid w:val="00D9063D"/>
    <w:rsid w:val="00D91FA3"/>
    <w:rsid w:val="00D929E7"/>
    <w:rsid w:val="00D938EB"/>
    <w:rsid w:val="00D93D2E"/>
    <w:rsid w:val="00D94644"/>
    <w:rsid w:val="00D9495E"/>
    <w:rsid w:val="00D94FEC"/>
    <w:rsid w:val="00D95327"/>
    <w:rsid w:val="00D95755"/>
    <w:rsid w:val="00D96B5A"/>
    <w:rsid w:val="00D9730B"/>
    <w:rsid w:val="00DA099B"/>
    <w:rsid w:val="00DA09F0"/>
    <w:rsid w:val="00DA3D57"/>
    <w:rsid w:val="00DA3D83"/>
    <w:rsid w:val="00DA4451"/>
    <w:rsid w:val="00DA45A8"/>
    <w:rsid w:val="00DA5128"/>
    <w:rsid w:val="00DA5DDE"/>
    <w:rsid w:val="00DA607D"/>
    <w:rsid w:val="00DA6707"/>
    <w:rsid w:val="00DA67C9"/>
    <w:rsid w:val="00DA7448"/>
    <w:rsid w:val="00DB0261"/>
    <w:rsid w:val="00DB0872"/>
    <w:rsid w:val="00DB28E9"/>
    <w:rsid w:val="00DB2A34"/>
    <w:rsid w:val="00DB4103"/>
    <w:rsid w:val="00DB592C"/>
    <w:rsid w:val="00DB7C3A"/>
    <w:rsid w:val="00DB7DD3"/>
    <w:rsid w:val="00DC079C"/>
    <w:rsid w:val="00DC29CD"/>
    <w:rsid w:val="00DC4BBF"/>
    <w:rsid w:val="00DC4EFB"/>
    <w:rsid w:val="00DC53DB"/>
    <w:rsid w:val="00DC5C3C"/>
    <w:rsid w:val="00DC67E7"/>
    <w:rsid w:val="00DC7178"/>
    <w:rsid w:val="00DD1403"/>
    <w:rsid w:val="00DD1A44"/>
    <w:rsid w:val="00DD2593"/>
    <w:rsid w:val="00DD31CE"/>
    <w:rsid w:val="00DD3EED"/>
    <w:rsid w:val="00DD47BB"/>
    <w:rsid w:val="00DD47CF"/>
    <w:rsid w:val="00DD5C8F"/>
    <w:rsid w:val="00DD60EA"/>
    <w:rsid w:val="00DD6314"/>
    <w:rsid w:val="00DD67A0"/>
    <w:rsid w:val="00DE0FEA"/>
    <w:rsid w:val="00DE2F3A"/>
    <w:rsid w:val="00DE3735"/>
    <w:rsid w:val="00DE3F01"/>
    <w:rsid w:val="00DE43CD"/>
    <w:rsid w:val="00DF00AC"/>
    <w:rsid w:val="00DF03A7"/>
    <w:rsid w:val="00DF05CE"/>
    <w:rsid w:val="00DF12C7"/>
    <w:rsid w:val="00DF1720"/>
    <w:rsid w:val="00DF346D"/>
    <w:rsid w:val="00DF3BF3"/>
    <w:rsid w:val="00DF4B22"/>
    <w:rsid w:val="00DF5456"/>
    <w:rsid w:val="00DF57A0"/>
    <w:rsid w:val="00DF6C41"/>
    <w:rsid w:val="00E0037A"/>
    <w:rsid w:val="00E00F6D"/>
    <w:rsid w:val="00E025D7"/>
    <w:rsid w:val="00E027FD"/>
    <w:rsid w:val="00E02B45"/>
    <w:rsid w:val="00E03578"/>
    <w:rsid w:val="00E05688"/>
    <w:rsid w:val="00E07B14"/>
    <w:rsid w:val="00E10A10"/>
    <w:rsid w:val="00E10A57"/>
    <w:rsid w:val="00E114C4"/>
    <w:rsid w:val="00E11F65"/>
    <w:rsid w:val="00E12064"/>
    <w:rsid w:val="00E12E71"/>
    <w:rsid w:val="00E14447"/>
    <w:rsid w:val="00E17B8E"/>
    <w:rsid w:val="00E212CD"/>
    <w:rsid w:val="00E22AEF"/>
    <w:rsid w:val="00E248BA"/>
    <w:rsid w:val="00E25105"/>
    <w:rsid w:val="00E26275"/>
    <w:rsid w:val="00E26378"/>
    <w:rsid w:val="00E26E5A"/>
    <w:rsid w:val="00E279AD"/>
    <w:rsid w:val="00E35643"/>
    <w:rsid w:val="00E357F0"/>
    <w:rsid w:val="00E35852"/>
    <w:rsid w:val="00E35D25"/>
    <w:rsid w:val="00E35D4D"/>
    <w:rsid w:val="00E361BD"/>
    <w:rsid w:val="00E3686F"/>
    <w:rsid w:val="00E369D5"/>
    <w:rsid w:val="00E40760"/>
    <w:rsid w:val="00E4265A"/>
    <w:rsid w:val="00E42AA9"/>
    <w:rsid w:val="00E43190"/>
    <w:rsid w:val="00E431F4"/>
    <w:rsid w:val="00E44AF7"/>
    <w:rsid w:val="00E50912"/>
    <w:rsid w:val="00E5098F"/>
    <w:rsid w:val="00E52ECA"/>
    <w:rsid w:val="00E54620"/>
    <w:rsid w:val="00E5483A"/>
    <w:rsid w:val="00E5492E"/>
    <w:rsid w:val="00E55066"/>
    <w:rsid w:val="00E56575"/>
    <w:rsid w:val="00E565F8"/>
    <w:rsid w:val="00E571F8"/>
    <w:rsid w:val="00E57D81"/>
    <w:rsid w:val="00E60064"/>
    <w:rsid w:val="00E60329"/>
    <w:rsid w:val="00E60407"/>
    <w:rsid w:val="00E6265D"/>
    <w:rsid w:val="00E62FD9"/>
    <w:rsid w:val="00E630FB"/>
    <w:rsid w:val="00E635E0"/>
    <w:rsid w:val="00E65130"/>
    <w:rsid w:val="00E653CA"/>
    <w:rsid w:val="00E6596D"/>
    <w:rsid w:val="00E66DE5"/>
    <w:rsid w:val="00E67530"/>
    <w:rsid w:val="00E70EFD"/>
    <w:rsid w:val="00E70FE4"/>
    <w:rsid w:val="00E71F58"/>
    <w:rsid w:val="00E72141"/>
    <w:rsid w:val="00E73434"/>
    <w:rsid w:val="00E74A76"/>
    <w:rsid w:val="00E74E63"/>
    <w:rsid w:val="00E75747"/>
    <w:rsid w:val="00E757F5"/>
    <w:rsid w:val="00E765EA"/>
    <w:rsid w:val="00E769D4"/>
    <w:rsid w:val="00E77124"/>
    <w:rsid w:val="00E80B4C"/>
    <w:rsid w:val="00E80CA4"/>
    <w:rsid w:val="00E81022"/>
    <w:rsid w:val="00E8135D"/>
    <w:rsid w:val="00E829D3"/>
    <w:rsid w:val="00E82AB0"/>
    <w:rsid w:val="00E831E1"/>
    <w:rsid w:val="00E83B12"/>
    <w:rsid w:val="00E845A5"/>
    <w:rsid w:val="00E84844"/>
    <w:rsid w:val="00E85200"/>
    <w:rsid w:val="00E859F9"/>
    <w:rsid w:val="00E86545"/>
    <w:rsid w:val="00E86AE7"/>
    <w:rsid w:val="00E90CE9"/>
    <w:rsid w:val="00E9160D"/>
    <w:rsid w:val="00E91FDE"/>
    <w:rsid w:val="00E92128"/>
    <w:rsid w:val="00E9331D"/>
    <w:rsid w:val="00E93345"/>
    <w:rsid w:val="00E93AB1"/>
    <w:rsid w:val="00E945A5"/>
    <w:rsid w:val="00E94FCE"/>
    <w:rsid w:val="00E95DA8"/>
    <w:rsid w:val="00E96018"/>
    <w:rsid w:val="00E96814"/>
    <w:rsid w:val="00E96F4F"/>
    <w:rsid w:val="00E97338"/>
    <w:rsid w:val="00E97534"/>
    <w:rsid w:val="00E97DA5"/>
    <w:rsid w:val="00EA027D"/>
    <w:rsid w:val="00EA12BE"/>
    <w:rsid w:val="00EA14D6"/>
    <w:rsid w:val="00EA60F1"/>
    <w:rsid w:val="00EA6AFA"/>
    <w:rsid w:val="00EA6E1D"/>
    <w:rsid w:val="00EA746B"/>
    <w:rsid w:val="00EB01DA"/>
    <w:rsid w:val="00EB09E3"/>
    <w:rsid w:val="00EB1D96"/>
    <w:rsid w:val="00EB2FC3"/>
    <w:rsid w:val="00EB4195"/>
    <w:rsid w:val="00EB5051"/>
    <w:rsid w:val="00EB61BA"/>
    <w:rsid w:val="00EC0030"/>
    <w:rsid w:val="00EC05FF"/>
    <w:rsid w:val="00EC1E4D"/>
    <w:rsid w:val="00EC2E43"/>
    <w:rsid w:val="00EC32FD"/>
    <w:rsid w:val="00EC3461"/>
    <w:rsid w:val="00EC4FCD"/>
    <w:rsid w:val="00EC541B"/>
    <w:rsid w:val="00EC6337"/>
    <w:rsid w:val="00EC64C6"/>
    <w:rsid w:val="00EC751B"/>
    <w:rsid w:val="00ED09B8"/>
    <w:rsid w:val="00ED1402"/>
    <w:rsid w:val="00ED2B65"/>
    <w:rsid w:val="00ED3A0C"/>
    <w:rsid w:val="00ED4053"/>
    <w:rsid w:val="00ED50EE"/>
    <w:rsid w:val="00EE0261"/>
    <w:rsid w:val="00EE08B9"/>
    <w:rsid w:val="00EE0B0D"/>
    <w:rsid w:val="00EE277E"/>
    <w:rsid w:val="00EE36A1"/>
    <w:rsid w:val="00EE42A4"/>
    <w:rsid w:val="00EE4455"/>
    <w:rsid w:val="00EE4F4D"/>
    <w:rsid w:val="00EE6E5B"/>
    <w:rsid w:val="00EE7B37"/>
    <w:rsid w:val="00EF0777"/>
    <w:rsid w:val="00EF1C90"/>
    <w:rsid w:val="00EF33B9"/>
    <w:rsid w:val="00EF3D9F"/>
    <w:rsid w:val="00EF49EF"/>
    <w:rsid w:val="00EF6217"/>
    <w:rsid w:val="00EF6298"/>
    <w:rsid w:val="00EF659D"/>
    <w:rsid w:val="00EF6B47"/>
    <w:rsid w:val="00F02B0F"/>
    <w:rsid w:val="00F05C21"/>
    <w:rsid w:val="00F0663D"/>
    <w:rsid w:val="00F106C0"/>
    <w:rsid w:val="00F11AFC"/>
    <w:rsid w:val="00F132FF"/>
    <w:rsid w:val="00F14242"/>
    <w:rsid w:val="00F14443"/>
    <w:rsid w:val="00F15703"/>
    <w:rsid w:val="00F157C4"/>
    <w:rsid w:val="00F1661C"/>
    <w:rsid w:val="00F17422"/>
    <w:rsid w:val="00F17B96"/>
    <w:rsid w:val="00F200C2"/>
    <w:rsid w:val="00F22395"/>
    <w:rsid w:val="00F22FEC"/>
    <w:rsid w:val="00F2356C"/>
    <w:rsid w:val="00F243E3"/>
    <w:rsid w:val="00F244D9"/>
    <w:rsid w:val="00F247C9"/>
    <w:rsid w:val="00F2480F"/>
    <w:rsid w:val="00F24F36"/>
    <w:rsid w:val="00F26B80"/>
    <w:rsid w:val="00F2716B"/>
    <w:rsid w:val="00F274BA"/>
    <w:rsid w:val="00F30A74"/>
    <w:rsid w:val="00F30E63"/>
    <w:rsid w:val="00F31693"/>
    <w:rsid w:val="00F31B23"/>
    <w:rsid w:val="00F332F3"/>
    <w:rsid w:val="00F34039"/>
    <w:rsid w:val="00F3410C"/>
    <w:rsid w:val="00F35969"/>
    <w:rsid w:val="00F36B7B"/>
    <w:rsid w:val="00F377E5"/>
    <w:rsid w:val="00F37F74"/>
    <w:rsid w:val="00F40869"/>
    <w:rsid w:val="00F4127B"/>
    <w:rsid w:val="00F43F4D"/>
    <w:rsid w:val="00F43F5F"/>
    <w:rsid w:val="00F44B65"/>
    <w:rsid w:val="00F4584D"/>
    <w:rsid w:val="00F45B4B"/>
    <w:rsid w:val="00F45D38"/>
    <w:rsid w:val="00F45E3B"/>
    <w:rsid w:val="00F471AD"/>
    <w:rsid w:val="00F50A57"/>
    <w:rsid w:val="00F50DE5"/>
    <w:rsid w:val="00F51DE3"/>
    <w:rsid w:val="00F51DEF"/>
    <w:rsid w:val="00F541A1"/>
    <w:rsid w:val="00F54D4D"/>
    <w:rsid w:val="00F56378"/>
    <w:rsid w:val="00F56D14"/>
    <w:rsid w:val="00F5741B"/>
    <w:rsid w:val="00F57D6E"/>
    <w:rsid w:val="00F605CE"/>
    <w:rsid w:val="00F626F9"/>
    <w:rsid w:val="00F64091"/>
    <w:rsid w:val="00F6498A"/>
    <w:rsid w:val="00F66B64"/>
    <w:rsid w:val="00F66C62"/>
    <w:rsid w:val="00F6713E"/>
    <w:rsid w:val="00F700EC"/>
    <w:rsid w:val="00F70919"/>
    <w:rsid w:val="00F74A01"/>
    <w:rsid w:val="00F75697"/>
    <w:rsid w:val="00F75779"/>
    <w:rsid w:val="00F75EEE"/>
    <w:rsid w:val="00F77143"/>
    <w:rsid w:val="00F7728E"/>
    <w:rsid w:val="00F772E4"/>
    <w:rsid w:val="00F77EE5"/>
    <w:rsid w:val="00F81073"/>
    <w:rsid w:val="00F81722"/>
    <w:rsid w:val="00F822CB"/>
    <w:rsid w:val="00F83220"/>
    <w:rsid w:val="00F8385A"/>
    <w:rsid w:val="00F846DC"/>
    <w:rsid w:val="00F85FEA"/>
    <w:rsid w:val="00F869CA"/>
    <w:rsid w:val="00F86C1A"/>
    <w:rsid w:val="00F87B31"/>
    <w:rsid w:val="00F906B4"/>
    <w:rsid w:val="00F91165"/>
    <w:rsid w:val="00F91BD9"/>
    <w:rsid w:val="00F939B0"/>
    <w:rsid w:val="00F9413E"/>
    <w:rsid w:val="00F9436F"/>
    <w:rsid w:val="00F957CC"/>
    <w:rsid w:val="00F95E39"/>
    <w:rsid w:val="00F9632A"/>
    <w:rsid w:val="00F969EB"/>
    <w:rsid w:val="00F97B95"/>
    <w:rsid w:val="00FA062C"/>
    <w:rsid w:val="00FA0794"/>
    <w:rsid w:val="00FA1559"/>
    <w:rsid w:val="00FA19AA"/>
    <w:rsid w:val="00FA2D6F"/>
    <w:rsid w:val="00FA4441"/>
    <w:rsid w:val="00FA4539"/>
    <w:rsid w:val="00FA5D85"/>
    <w:rsid w:val="00FA66A6"/>
    <w:rsid w:val="00FB0CE1"/>
    <w:rsid w:val="00FB0D58"/>
    <w:rsid w:val="00FB283F"/>
    <w:rsid w:val="00FB39F1"/>
    <w:rsid w:val="00FB3DAC"/>
    <w:rsid w:val="00FB4330"/>
    <w:rsid w:val="00FB4B2D"/>
    <w:rsid w:val="00FB4FC5"/>
    <w:rsid w:val="00FB671B"/>
    <w:rsid w:val="00FB7C26"/>
    <w:rsid w:val="00FC0213"/>
    <w:rsid w:val="00FC1ABF"/>
    <w:rsid w:val="00FC3591"/>
    <w:rsid w:val="00FC3E12"/>
    <w:rsid w:val="00FC4DE5"/>
    <w:rsid w:val="00FC71D0"/>
    <w:rsid w:val="00FD0372"/>
    <w:rsid w:val="00FD0C08"/>
    <w:rsid w:val="00FD1E57"/>
    <w:rsid w:val="00FD2022"/>
    <w:rsid w:val="00FD25DC"/>
    <w:rsid w:val="00FD426C"/>
    <w:rsid w:val="00FD499A"/>
    <w:rsid w:val="00FD5197"/>
    <w:rsid w:val="00FD6119"/>
    <w:rsid w:val="00FD6A26"/>
    <w:rsid w:val="00FE0ECA"/>
    <w:rsid w:val="00FE100E"/>
    <w:rsid w:val="00FE1FDB"/>
    <w:rsid w:val="00FE2329"/>
    <w:rsid w:val="00FE2F7D"/>
    <w:rsid w:val="00FE38C8"/>
    <w:rsid w:val="00FE3D9A"/>
    <w:rsid w:val="00FE5466"/>
    <w:rsid w:val="00FE5DA6"/>
    <w:rsid w:val="00FE667A"/>
    <w:rsid w:val="00FE66F4"/>
    <w:rsid w:val="00FE7C0B"/>
    <w:rsid w:val="00FF1B3C"/>
    <w:rsid w:val="00FF2154"/>
    <w:rsid w:val="00FF28D7"/>
    <w:rsid w:val="00FF3A55"/>
    <w:rsid w:val="00FF40D3"/>
    <w:rsid w:val="00FF6352"/>
    <w:rsid w:val="00FF6761"/>
    <w:rsid w:val="00FF6FB0"/>
    <w:rsid w:val="00FF7600"/>
    <w:rsid w:val="00FF7DFC"/>
    <w:rsid w:val="0149A09D"/>
    <w:rsid w:val="01538130"/>
    <w:rsid w:val="01776337"/>
    <w:rsid w:val="03FC5EAB"/>
    <w:rsid w:val="0410BB8C"/>
    <w:rsid w:val="04B289F2"/>
    <w:rsid w:val="04C26CC3"/>
    <w:rsid w:val="04FE0E9B"/>
    <w:rsid w:val="0559EC09"/>
    <w:rsid w:val="05A45700"/>
    <w:rsid w:val="05CDC954"/>
    <w:rsid w:val="064D024D"/>
    <w:rsid w:val="066D7FBD"/>
    <w:rsid w:val="06971F21"/>
    <w:rsid w:val="06B25FC9"/>
    <w:rsid w:val="07016CC2"/>
    <w:rsid w:val="0714703B"/>
    <w:rsid w:val="07470904"/>
    <w:rsid w:val="07FEA0BA"/>
    <w:rsid w:val="084C35B1"/>
    <w:rsid w:val="08684350"/>
    <w:rsid w:val="09422256"/>
    <w:rsid w:val="096ADA03"/>
    <w:rsid w:val="098E7EF2"/>
    <w:rsid w:val="099FC3AA"/>
    <w:rsid w:val="09DDF16B"/>
    <w:rsid w:val="0A2298E3"/>
    <w:rsid w:val="0A6532ED"/>
    <w:rsid w:val="0A722B68"/>
    <w:rsid w:val="0AD3E027"/>
    <w:rsid w:val="0B4A8965"/>
    <w:rsid w:val="0B8E9EA3"/>
    <w:rsid w:val="0C0AE25B"/>
    <w:rsid w:val="0C281AB9"/>
    <w:rsid w:val="0CE6A705"/>
    <w:rsid w:val="0D60AF3F"/>
    <w:rsid w:val="0DCAE9F6"/>
    <w:rsid w:val="0DED9D0D"/>
    <w:rsid w:val="0E34078D"/>
    <w:rsid w:val="0E8C9998"/>
    <w:rsid w:val="0EEBBAA5"/>
    <w:rsid w:val="0F15A7FD"/>
    <w:rsid w:val="0F7D2F58"/>
    <w:rsid w:val="0F7EAD38"/>
    <w:rsid w:val="0FBED9C3"/>
    <w:rsid w:val="0FC62ED6"/>
    <w:rsid w:val="0FCF04A6"/>
    <w:rsid w:val="108FA7DC"/>
    <w:rsid w:val="114CE60A"/>
    <w:rsid w:val="125BE7A5"/>
    <w:rsid w:val="128F1880"/>
    <w:rsid w:val="12969A92"/>
    <w:rsid w:val="1308569A"/>
    <w:rsid w:val="1368AAEA"/>
    <w:rsid w:val="13CF33C9"/>
    <w:rsid w:val="13EA139B"/>
    <w:rsid w:val="13F09C35"/>
    <w:rsid w:val="144FF438"/>
    <w:rsid w:val="155E284D"/>
    <w:rsid w:val="156F6324"/>
    <w:rsid w:val="1614F2EA"/>
    <w:rsid w:val="161F36DA"/>
    <w:rsid w:val="16840AB5"/>
    <w:rsid w:val="16E43C08"/>
    <w:rsid w:val="16F83A7C"/>
    <w:rsid w:val="17CF833D"/>
    <w:rsid w:val="17E5EEFA"/>
    <w:rsid w:val="1837432B"/>
    <w:rsid w:val="18AEF16C"/>
    <w:rsid w:val="18F52EFB"/>
    <w:rsid w:val="1945C860"/>
    <w:rsid w:val="1A982149"/>
    <w:rsid w:val="1B3AE2C0"/>
    <w:rsid w:val="1B85FFD2"/>
    <w:rsid w:val="1BB3BC0A"/>
    <w:rsid w:val="1DF3252C"/>
    <w:rsid w:val="1E816064"/>
    <w:rsid w:val="1E93DD87"/>
    <w:rsid w:val="1F1E32F0"/>
    <w:rsid w:val="2048976F"/>
    <w:rsid w:val="20E5132D"/>
    <w:rsid w:val="2100F88D"/>
    <w:rsid w:val="21372821"/>
    <w:rsid w:val="21CB4616"/>
    <w:rsid w:val="2290EF75"/>
    <w:rsid w:val="22E49185"/>
    <w:rsid w:val="22EFCC78"/>
    <w:rsid w:val="2317CAFA"/>
    <w:rsid w:val="23457776"/>
    <w:rsid w:val="23469E69"/>
    <w:rsid w:val="2374EF4F"/>
    <w:rsid w:val="239DDAC5"/>
    <w:rsid w:val="23F508AA"/>
    <w:rsid w:val="241858DA"/>
    <w:rsid w:val="241E9ED4"/>
    <w:rsid w:val="248D8F20"/>
    <w:rsid w:val="24D6246D"/>
    <w:rsid w:val="25E90A03"/>
    <w:rsid w:val="2638EC48"/>
    <w:rsid w:val="2667485B"/>
    <w:rsid w:val="26847B34"/>
    <w:rsid w:val="26AA7984"/>
    <w:rsid w:val="27319A31"/>
    <w:rsid w:val="27BE83D5"/>
    <w:rsid w:val="28040E23"/>
    <w:rsid w:val="282E429F"/>
    <w:rsid w:val="2846DB38"/>
    <w:rsid w:val="28499FA8"/>
    <w:rsid w:val="28B755FE"/>
    <w:rsid w:val="28DCAB2E"/>
    <w:rsid w:val="29455021"/>
    <w:rsid w:val="299D0548"/>
    <w:rsid w:val="2A15D1C5"/>
    <w:rsid w:val="2A195192"/>
    <w:rsid w:val="2A27D363"/>
    <w:rsid w:val="2B54A88A"/>
    <w:rsid w:val="2B8AF0C4"/>
    <w:rsid w:val="2C018D63"/>
    <w:rsid w:val="2C91F4F8"/>
    <w:rsid w:val="2CDAE7F6"/>
    <w:rsid w:val="2D20080E"/>
    <w:rsid w:val="2E11367C"/>
    <w:rsid w:val="2E4BB56B"/>
    <w:rsid w:val="2EC55596"/>
    <w:rsid w:val="2EFC5AAA"/>
    <w:rsid w:val="2F11CE25"/>
    <w:rsid w:val="2F72847B"/>
    <w:rsid w:val="2F76FA90"/>
    <w:rsid w:val="2F8A909C"/>
    <w:rsid w:val="2FD63DAB"/>
    <w:rsid w:val="2FE171B1"/>
    <w:rsid w:val="2FFEDC71"/>
    <w:rsid w:val="301FD46C"/>
    <w:rsid w:val="306AEFE1"/>
    <w:rsid w:val="3071C76C"/>
    <w:rsid w:val="30B739E0"/>
    <w:rsid w:val="30E28A89"/>
    <w:rsid w:val="313F2693"/>
    <w:rsid w:val="32507416"/>
    <w:rsid w:val="335C186F"/>
    <w:rsid w:val="3434234F"/>
    <w:rsid w:val="354EBD2A"/>
    <w:rsid w:val="357352CB"/>
    <w:rsid w:val="358AB80B"/>
    <w:rsid w:val="3600D4DD"/>
    <w:rsid w:val="367B415F"/>
    <w:rsid w:val="36A10382"/>
    <w:rsid w:val="36CD9B6C"/>
    <w:rsid w:val="37A1216E"/>
    <w:rsid w:val="3834DAD4"/>
    <w:rsid w:val="3876A485"/>
    <w:rsid w:val="38B71990"/>
    <w:rsid w:val="38C86A92"/>
    <w:rsid w:val="397CEB5C"/>
    <w:rsid w:val="39CCA1AA"/>
    <w:rsid w:val="39FDE71B"/>
    <w:rsid w:val="3AFD8FA2"/>
    <w:rsid w:val="3BF7BACC"/>
    <w:rsid w:val="3C289C8D"/>
    <w:rsid w:val="3C9258EC"/>
    <w:rsid w:val="3C9F3AB0"/>
    <w:rsid w:val="3D812369"/>
    <w:rsid w:val="3D8B15DF"/>
    <w:rsid w:val="3E8CA950"/>
    <w:rsid w:val="3EB45495"/>
    <w:rsid w:val="3EB520C7"/>
    <w:rsid w:val="3FC29DE0"/>
    <w:rsid w:val="405024F6"/>
    <w:rsid w:val="4072C2DD"/>
    <w:rsid w:val="40F03B41"/>
    <w:rsid w:val="415E984A"/>
    <w:rsid w:val="416639AD"/>
    <w:rsid w:val="42136AA9"/>
    <w:rsid w:val="42FFCF16"/>
    <w:rsid w:val="43136E53"/>
    <w:rsid w:val="43CE7B36"/>
    <w:rsid w:val="4410C397"/>
    <w:rsid w:val="44466135"/>
    <w:rsid w:val="4494B108"/>
    <w:rsid w:val="44F0BC99"/>
    <w:rsid w:val="4581D0F4"/>
    <w:rsid w:val="45E8A730"/>
    <w:rsid w:val="4617590C"/>
    <w:rsid w:val="465446E4"/>
    <w:rsid w:val="468005AC"/>
    <w:rsid w:val="47DC2AE0"/>
    <w:rsid w:val="488D175B"/>
    <w:rsid w:val="48925662"/>
    <w:rsid w:val="489CB45A"/>
    <w:rsid w:val="4964955B"/>
    <w:rsid w:val="4A0C1D5F"/>
    <w:rsid w:val="4B3F23F4"/>
    <w:rsid w:val="4B5DB971"/>
    <w:rsid w:val="4B828B69"/>
    <w:rsid w:val="4BF42F2A"/>
    <w:rsid w:val="4C0402C0"/>
    <w:rsid w:val="4CF54AA4"/>
    <w:rsid w:val="4CF64CB4"/>
    <w:rsid w:val="4D7C4845"/>
    <w:rsid w:val="4DAB59A7"/>
    <w:rsid w:val="4DCB4E1F"/>
    <w:rsid w:val="4DD4141D"/>
    <w:rsid w:val="4DF3B915"/>
    <w:rsid w:val="4E16E76C"/>
    <w:rsid w:val="4E4B6C64"/>
    <w:rsid w:val="4E66FBBA"/>
    <w:rsid w:val="4ECDE190"/>
    <w:rsid w:val="4F1495FD"/>
    <w:rsid w:val="4F9820C0"/>
    <w:rsid w:val="5077ABD0"/>
    <w:rsid w:val="507966A5"/>
    <w:rsid w:val="509D1A70"/>
    <w:rsid w:val="511E6541"/>
    <w:rsid w:val="5155F979"/>
    <w:rsid w:val="515FDF3D"/>
    <w:rsid w:val="5262B7EE"/>
    <w:rsid w:val="52E356F9"/>
    <w:rsid w:val="52F4E428"/>
    <w:rsid w:val="5334AA15"/>
    <w:rsid w:val="537383E8"/>
    <w:rsid w:val="53CBF88A"/>
    <w:rsid w:val="53E2D7A8"/>
    <w:rsid w:val="53FF3A94"/>
    <w:rsid w:val="542CFB7B"/>
    <w:rsid w:val="543EEC23"/>
    <w:rsid w:val="54AEF11E"/>
    <w:rsid w:val="54B0E3DC"/>
    <w:rsid w:val="5541372F"/>
    <w:rsid w:val="5541A8CC"/>
    <w:rsid w:val="55AF03F0"/>
    <w:rsid w:val="579323F6"/>
    <w:rsid w:val="58054D05"/>
    <w:rsid w:val="582AA4C4"/>
    <w:rsid w:val="58C3CDC5"/>
    <w:rsid w:val="58E6119D"/>
    <w:rsid w:val="59800A01"/>
    <w:rsid w:val="59DA90E9"/>
    <w:rsid w:val="5A27DBD6"/>
    <w:rsid w:val="5A2B8830"/>
    <w:rsid w:val="5ADC0FD3"/>
    <w:rsid w:val="5B585FC2"/>
    <w:rsid w:val="5B8F2E72"/>
    <w:rsid w:val="5C3808B1"/>
    <w:rsid w:val="5C3BE052"/>
    <w:rsid w:val="5D748D44"/>
    <w:rsid w:val="5D83012A"/>
    <w:rsid w:val="5DBBE0A0"/>
    <w:rsid w:val="5E420445"/>
    <w:rsid w:val="5EB1D385"/>
    <w:rsid w:val="5EC634CF"/>
    <w:rsid w:val="5F2842F5"/>
    <w:rsid w:val="5F29F695"/>
    <w:rsid w:val="5F2C51AE"/>
    <w:rsid w:val="5F6FA973"/>
    <w:rsid w:val="5F8C84E3"/>
    <w:rsid w:val="5FC548BD"/>
    <w:rsid w:val="5FFB3D37"/>
    <w:rsid w:val="604C11CF"/>
    <w:rsid w:val="605BEF1A"/>
    <w:rsid w:val="60AB971B"/>
    <w:rsid w:val="6133E4CA"/>
    <w:rsid w:val="6160DF68"/>
    <w:rsid w:val="6169F69C"/>
    <w:rsid w:val="61F1B3CE"/>
    <w:rsid w:val="621CB4B5"/>
    <w:rsid w:val="63AE02D4"/>
    <w:rsid w:val="6429A839"/>
    <w:rsid w:val="653478C5"/>
    <w:rsid w:val="66EA7BDE"/>
    <w:rsid w:val="66F820A4"/>
    <w:rsid w:val="67FCAC55"/>
    <w:rsid w:val="683E78DF"/>
    <w:rsid w:val="685370DC"/>
    <w:rsid w:val="68D34CA6"/>
    <w:rsid w:val="68D6FF61"/>
    <w:rsid w:val="6925CE52"/>
    <w:rsid w:val="692A19D8"/>
    <w:rsid w:val="693EF6AF"/>
    <w:rsid w:val="69425B46"/>
    <w:rsid w:val="697F1CAE"/>
    <w:rsid w:val="6A1AAC9A"/>
    <w:rsid w:val="6AA142E0"/>
    <w:rsid w:val="6B05D6EC"/>
    <w:rsid w:val="6B7289A1"/>
    <w:rsid w:val="6C04CA3E"/>
    <w:rsid w:val="6C148E83"/>
    <w:rsid w:val="6C83E77E"/>
    <w:rsid w:val="6CACD7AC"/>
    <w:rsid w:val="6CC1134C"/>
    <w:rsid w:val="6DD0A2A9"/>
    <w:rsid w:val="6DE52439"/>
    <w:rsid w:val="6EC1F799"/>
    <w:rsid w:val="6FDB3D69"/>
    <w:rsid w:val="700C5963"/>
    <w:rsid w:val="7094B9F7"/>
    <w:rsid w:val="712692E8"/>
    <w:rsid w:val="713444CE"/>
    <w:rsid w:val="713BB1E2"/>
    <w:rsid w:val="71760DDE"/>
    <w:rsid w:val="7181B8BF"/>
    <w:rsid w:val="73300CFD"/>
    <w:rsid w:val="735A845A"/>
    <w:rsid w:val="735AA51D"/>
    <w:rsid w:val="7379098C"/>
    <w:rsid w:val="739B59D4"/>
    <w:rsid w:val="7402CEBE"/>
    <w:rsid w:val="741107D8"/>
    <w:rsid w:val="749390D5"/>
    <w:rsid w:val="74C57B81"/>
    <w:rsid w:val="75098678"/>
    <w:rsid w:val="761D79B7"/>
    <w:rsid w:val="7628FAC6"/>
    <w:rsid w:val="76595430"/>
    <w:rsid w:val="76E1D43B"/>
    <w:rsid w:val="77654DF9"/>
    <w:rsid w:val="7797EEDD"/>
    <w:rsid w:val="783250A1"/>
    <w:rsid w:val="783DD129"/>
    <w:rsid w:val="785D7EC0"/>
    <w:rsid w:val="7879B9E1"/>
    <w:rsid w:val="7891323C"/>
    <w:rsid w:val="78C887C2"/>
    <w:rsid w:val="7907E4A4"/>
    <w:rsid w:val="79369547"/>
    <w:rsid w:val="79831EB2"/>
    <w:rsid w:val="799CD2F4"/>
    <w:rsid w:val="79D743A7"/>
    <w:rsid w:val="7A34B0C4"/>
    <w:rsid w:val="7A6AF1E3"/>
    <w:rsid w:val="7A9CEEBB"/>
    <w:rsid w:val="7AF52ACD"/>
    <w:rsid w:val="7B2F189B"/>
    <w:rsid w:val="7B6D017D"/>
    <w:rsid w:val="7BB25D13"/>
    <w:rsid w:val="7BBE48AC"/>
    <w:rsid w:val="7C6927B0"/>
    <w:rsid w:val="7CB1C09F"/>
    <w:rsid w:val="7CEE071D"/>
    <w:rsid w:val="7DFE3104"/>
    <w:rsid w:val="7E1BE541"/>
    <w:rsid w:val="7E582088"/>
    <w:rsid w:val="7EF09842"/>
    <w:rsid w:val="7F8A845A"/>
    <w:rsid w:val="7F8C0973"/>
    <w:rsid w:val="7FA7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02758"/>
  <w15:chartTrackingRefBased/>
  <w15:docId w15:val="{62C5B4A5-1B71-4AEA-9F14-AD5930F9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DE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E9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C4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22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2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2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9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9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9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DE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2E94"/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37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62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2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2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9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9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9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B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DEF"/>
  </w:style>
  <w:style w:type="paragraph" w:styleId="Footer">
    <w:name w:val="footer"/>
    <w:basedOn w:val="Normal"/>
    <w:link w:val="FooterChar"/>
    <w:uiPriority w:val="99"/>
    <w:unhideWhenUsed/>
    <w:rsid w:val="008B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DEF"/>
  </w:style>
  <w:style w:type="table" w:styleId="TableGrid">
    <w:name w:val="Table Grid"/>
    <w:basedOn w:val="TableNormal"/>
    <w:uiPriority w:val="39"/>
    <w:rsid w:val="008B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D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B0DE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72AF"/>
    <w:pPr>
      <w:tabs>
        <w:tab w:val="left" w:pos="440"/>
        <w:tab w:val="right" w:leader="dot" w:pos="9016"/>
      </w:tabs>
      <w:spacing w:after="100"/>
      <w:jc w:val="both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B0DE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0D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0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D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0DE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B0DEF"/>
    <w:rPr>
      <w:b/>
      <w:bCs/>
    </w:rPr>
  </w:style>
  <w:style w:type="character" w:styleId="BookTitle">
    <w:name w:val="Book Title"/>
    <w:basedOn w:val="DefaultParagraphFont"/>
    <w:uiPriority w:val="33"/>
    <w:qFormat/>
    <w:rsid w:val="008B0DE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B0DEF"/>
    <w:pPr>
      <w:ind w:left="720"/>
      <w:contextualSpacing/>
    </w:pPr>
  </w:style>
  <w:style w:type="paragraph" w:styleId="NoSpacing">
    <w:name w:val="No Spacing"/>
    <w:rsid w:val="00113739"/>
    <w:pPr>
      <w:suppressAutoHyphens/>
      <w:spacing w:after="0" w:line="100" w:lineRule="atLeast"/>
    </w:pPr>
    <w:rPr>
      <w:rFonts w:ascii="Calibri" w:eastAsia="DejaVu Sans" w:hAnsi="Calibri" w:cs="Calibri"/>
      <w:color w:val="00000A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D6ABA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D6ABA"/>
    <w:pPr>
      <w:spacing w:after="100"/>
      <w:ind w:left="440"/>
    </w:pPr>
    <w:rPr>
      <w:rFonts w:eastAsiaTheme="minorEastAsia" w:cs="Times New Roman"/>
      <w:lang w:val="en-US"/>
    </w:rPr>
  </w:style>
  <w:style w:type="table" w:styleId="GridTable4-Accent5">
    <w:name w:val="Grid Table 4 Accent 5"/>
    <w:basedOn w:val="TableNormal"/>
    <w:uiPriority w:val="49"/>
    <w:rsid w:val="00E945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3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F3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9F622D"/>
    <w:rPr>
      <w:rFonts w:ascii="Arial Black" w:hAnsi="Arial Black"/>
      <w:spacing w:val="-4"/>
      <w:sz w:val="18"/>
    </w:rPr>
  </w:style>
  <w:style w:type="paragraph" w:customStyle="1" w:styleId="Table-Heading-Row">
    <w:name w:val="Table-Heading-Row"/>
    <w:basedOn w:val="Normal"/>
    <w:autoRedefine/>
    <w:rsid w:val="009F622D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TableText">
    <w:name w:val="TableText"/>
    <w:basedOn w:val="Normal"/>
    <w:rsid w:val="009F622D"/>
    <w:pPr>
      <w:keepLines/>
      <w:tabs>
        <w:tab w:val="left" w:pos="4023"/>
        <w:tab w:val="left" w:pos="7218"/>
      </w:tabs>
      <w:spacing w:before="60" w:after="0" w:line="240" w:lineRule="auto"/>
    </w:pPr>
    <w:rPr>
      <w:rFonts w:ascii="Trebuchet MS" w:eastAsia="MS Mincho" w:hAnsi="Trebuchet MS" w:cs="Times New Roman"/>
      <w:sz w:val="18"/>
      <w:szCs w:val="20"/>
    </w:rPr>
  </w:style>
  <w:style w:type="paragraph" w:customStyle="1" w:styleId="ProjectProfileDesc">
    <w:name w:val="ProjectProfileDesc"/>
    <w:basedOn w:val="Normal"/>
    <w:rsid w:val="009F622D"/>
    <w:pPr>
      <w:spacing w:after="0" w:line="240" w:lineRule="auto"/>
      <w:ind w:left="144" w:firstLine="720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F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534E"/>
    <w:rPr>
      <w:color w:val="954F72"/>
      <w:u w:val="single"/>
    </w:rPr>
  </w:style>
  <w:style w:type="paragraph" w:customStyle="1" w:styleId="msonormal0">
    <w:name w:val="msonormal"/>
    <w:basedOn w:val="Normal"/>
    <w:rsid w:val="0038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5">
    <w:name w:val="xl65"/>
    <w:basedOn w:val="Normal"/>
    <w:rsid w:val="003853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38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3853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8">
    <w:name w:val="xl68"/>
    <w:basedOn w:val="Normal"/>
    <w:rsid w:val="00385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9">
    <w:name w:val="xl69"/>
    <w:basedOn w:val="Normal"/>
    <w:rsid w:val="003853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0">
    <w:name w:val="xl70"/>
    <w:basedOn w:val="Normal"/>
    <w:rsid w:val="003853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1">
    <w:name w:val="xl71"/>
    <w:basedOn w:val="Normal"/>
    <w:rsid w:val="00385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2">
    <w:name w:val="xl72"/>
    <w:basedOn w:val="Normal"/>
    <w:rsid w:val="003853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3">
    <w:name w:val="xl73"/>
    <w:basedOn w:val="Normal"/>
    <w:rsid w:val="003853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4">
    <w:name w:val="xl74"/>
    <w:basedOn w:val="Normal"/>
    <w:rsid w:val="003853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5">
    <w:name w:val="xl75"/>
    <w:basedOn w:val="Normal"/>
    <w:rsid w:val="003853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GridTable4-Accent1">
    <w:name w:val="Grid Table 4 Accent 1"/>
    <w:basedOn w:val="TableNormal"/>
    <w:uiPriority w:val="49"/>
    <w:rsid w:val="00D523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xl87">
    <w:name w:val="xl87"/>
    <w:basedOn w:val="Normal"/>
    <w:rsid w:val="001076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88">
    <w:name w:val="xl88"/>
    <w:basedOn w:val="Normal"/>
    <w:rsid w:val="0010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89">
    <w:name w:val="xl89"/>
    <w:basedOn w:val="Normal"/>
    <w:rsid w:val="00107649"/>
    <w:pPr>
      <w:shd w:val="clear" w:color="4472C4" w:fill="4472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IN"/>
    </w:rPr>
  </w:style>
  <w:style w:type="paragraph" w:customStyle="1" w:styleId="xl90">
    <w:name w:val="xl90"/>
    <w:basedOn w:val="Normal"/>
    <w:rsid w:val="00107649"/>
    <w:pPr>
      <w:shd w:val="clear" w:color="4472C4" w:fill="4472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IN"/>
    </w:rPr>
  </w:style>
  <w:style w:type="paragraph" w:customStyle="1" w:styleId="xl91">
    <w:name w:val="xl91"/>
    <w:basedOn w:val="Normal"/>
    <w:rsid w:val="00107649"/>
    <w:pPr>
      <w:shd w:val="clear" w:color="4472C4" w:fill="4472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IN"/>
    </w:rPr>
  </w:style>
  <w:style w:type="paragraph" w:customStyle="1" w:styleId="xl92">
    <w:name w:val="xl92"/>
    <w:basedOn w:val="Normal"/>
    <w:rsid w:val="001076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93">
    <w:name w:val="xl93"/>
    <w:basedOn w:val="Normal"/>
    <w:rsid w:val="001076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94">
    <w:name w:val="xl94"/>
    <w:basedOn w:val="Normal"/>
    <w:rsid w:val="001076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95">
    <w:name w:val="xl95"/>
    <w:basedOn w:val="Normal"/>
    <w:rsid w:val="00107649"/>
    <w:pPr>
      <w:pBdr>
        <w:top w:val="single" w:sz="4" w:space="0" w:color="8EA9D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Light">
    <w:name w:val="Grid Table Light"/>
    <w:basedOn w:val="TableNormal"/>
    <w:uiPriority w:val="40"/>
    <w:rsid w:val="00733A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-Accent3">
    <w:name w:val="List Table 2 Accent 3"/>
    <w:basedOn w:val="TableNormal"/>
    <w:uiPriority w:val="47"/>
    <w:rsid w:val="009E62C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D76EF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47234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E25105"/>
  </w:style>
  <w:style w:type="character" w:customStyle="1" w:styleId="eop">
    <w:name w:val="eop"/>
    <w:basedOn w:val="DefaultParagraphFont"/>
    <w:rsid w:val="00E25105"/>
  </w:style>
  <w:style w:type="character" w:styleId="UnresolvedMention">
    <w:name w:val="Unresolved Mention"/>
    <w:basedOn w:val="DefaultParagraphFont"/>
    <w:uiPriority w:val="99"/>
    <w:semiHidden/>
    <w:unhideWhenUsed/>
    <w:rsid w:val="00465C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69FA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D204F6"/>
  </w:style>
  <w:style w:type="paragraph" w:customStyle="1" w:styleId="xl32">
    <w:name w:val="xl32"/>
    <w:basedOn w:val="Normal"/>
    <w:rsid w:val="00D20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33">
    <w:name w:val="xl33"/>
    <w:basedOn w:val="Normal"/>
    <w:rsid w:val="00D20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34">
    <w:name w:val="xl34"/>
    <w:basedOn w:val="Normal"/>
    <w:rsid w:val="00D20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37">
    <w:name w:val="xl37"/>
    <w:basedOn w:val="Normal"/>
    <w:rsid w:val="00D20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39">
    <w:name w:val="xl39"/>
    <w:basedOn w:val="Normal"/>
    <w:rsid w:val="00D20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40">
    <w:name w:val="xl40"/>
    <w:basedOn w:val="Normal"/>
    <w:rsid w:val="00D20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58">
    <w:name w:val="xl58"/>
    <w:basedOn w:val="Normal"/>
    <w:rsid w:val="00D204F6"/>
    <w:pPr>
      <w:pBdr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IN"/>
    </w:rPr>
  </w:style>
  <w:style w:type="paragraph" w:customStyle="1" w:styleId="xl59">
    <w:name w:val="xl59"/>
    <w:basedOn w:val="Normal"/>
    <w:rsid w:val="00D204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IN"/>
    </w:rPr>
  </w:style>
  <w:style w:type="paragraph" w:customStyle="1" w:styleId="xl60">
    <w:name w:val="xl60"/>
    <w:basedOn w:val="Normal"/>
    <w:rsid w:val="00D204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IN"/>
    </w:rPr>
  </w:style>
  <w:style w:type="paragraph" w:customStyle="1" w:styleId="xl64">
    <w:name w:val="xl64"/>
    <w:basedOn w:val="Normal"/>
    <w:rsid w:val="00D20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F640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07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86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199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64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82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39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47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65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53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13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63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71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99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49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29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77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18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62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23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498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6060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55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922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03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008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3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484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18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55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20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13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10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762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39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82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9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43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17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68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04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74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10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37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635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205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65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24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643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425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864">
          <w:marLeft w:val="0"/>
          <w:marRight w:val="0"/>
          <w:marTop w:val="0"/>
          <w:marBottom w:val="150"/>
          <w:divBdr>
            <w:top w:val="single" w:sz="6" w:space="0" w:color="D9E5EC"/>
            <w:left w:val="single" w:sz="6" w:space="0" w:color="D9E5EC"/>
            <w:bottom w:val="single" w:sz="6" w:space="0" w:color="D9E5EC"/>
            <w:right w:val="single" w:sz="6" w:space="0" w:color="D9E5EC"/>
          </w:divBdr>
          <w:divsChild>
            <w:div w:id="1109199918">
              <w:marLeft w:val="465"/>
              <w:marRight w:val="10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15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eksforgeeks.org/count-ways-reach-nth-stai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eksforgeeks.org/majority-elemen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68976FCDCF34B9C464A2B57E2AC8F" ma:contentTypeVersion="12" ma:contentTypeDescription="Create a new document." ma:contentTypeScope="" ma:versionID="f3d4a4d4ab2983839c05ca61d036a5b0">
  <xsd:schema xmlns:xsd="http://www.w3.org/2001/XMLSchema" xmlns:xs="http://www.w3.org/2001/XMLSchema" xmlns:p="http://schemas.microsoft.com/office/2006/metadata/properties" xmlns:ns2="24e2e2bd-6481-4793-becd-7319f08cfabf" xmlns:ns3="5dd40771-f658-4a9a-b8a5-361c0bad399c" targetNamespace="http://schemas.microsoft.com/office/2006/metadata/properties" ma:root="true" ma:fieldsID="bdf7199b10cf950d7ca3d701298020e3" ns2:_="" ns3:_="">
    <xsd:import namespace="24e2e2bd-6481-4793-becd-7319f08cfabf"/>
    <xsd:import namespace="5dd40771-f658-4a9a-b8a5-361c0bad3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2e2bd-6481-4793-becd-7319f08cf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40771-f658-4a9a-b8a5-361c0bad3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CC4A79-5684-4E26-854E-951D70EE3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F356D-1F9F-4682-BA20-361B6B276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5A5C9-EA71-4120-8671-123CC4BEA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2e2bd-6481-4793-becd-7319f08cfabf"/>
    <ds:schemaRef ds:uri="5dd40771-f658-4a9a-b8a5-361c0bad3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889C4-C42B-4EEA-85AB-E8A6B39973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1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Links>
    <vt:vector size="264" baseType="variant">
      <vt:variant>
        <vt:i4>131159</vt:i4>
      </vt:variant>
      <vt:variant>
        <vt:i4>258</vt:i4>
      </vt:variant>
      <vt:variant>
        <vt:i4>0</vt:i4>
      </vt:variant>
      <vt:variant>
        <vt:i4>5</vt:i4>
      </vt:variant>
      <vt:variant>
        <vt:lpwstr>https://aditpinheiro.atlassian.net/jira/software/projects/JC/boards/1/roadmap</vt:lpwstr>
      </vt:variant>
      <vt:variant>
        <vt:lpwstr/>
      </vt:variant>
      <vt:variant>
        <vt:i4>589835</vt:i4>
      </vt:variant>
      <vt:variant>
        <vt:i4>255</vt:i4>
      </vt:variant>
      <vt:variant>
        <vt:i4>0</vt:i4>
      </vt:variant>
      <vt:variant>
        <vt:i4>5</vt:i4>
      </vt:variant>
      <vt:variant>
        <vt:lpwstr>https://p211.sharepoint.com/sites/Jobcheck/Shared Documents/Forms/AllItems.aspx?id=%2Fsites%2FJobcheck%2FShared%20Documents%2FPratian&amp;viewid=11827ba8-432d-4ab4-a9a0-7ed7a0f89228</vt:lpwstr>
      </vt:variant>
      <vt:variant>
        <vt:lpwstr/>
      </vt:variant>
      <vt:variant>
        <vt:i4>11141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6366771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6366770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6366769</vt:lpwstr>
      </vt:variant>
      <vt:variant>
        <vt:i4>1572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6366768</vt:lpwstr>
      </vt:variant>
      <vt:variant>
        <vt:i4>1507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6366767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6366766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6366765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366764</vt:lpwstr>
      </vt:variant>
      <vt:variant>
        <vt:i4>12452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366763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366762</vt:lpwstr>
      </vt:variant>
      <vt:variant>
        <vt:i4>11141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366761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366760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366759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366758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366757</vt:lpwstr>
      </vt:variant>
      <vt:variant>
        <vt:i4>14418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366756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366755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366754</vt:lpwstr>
      </vt:variant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366753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366752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366751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366750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366749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366748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366747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366746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366745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366744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366743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36674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366741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366740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366739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366738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366737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366736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366735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366734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366733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366732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366731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3667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 Setty</dc:creator>
  <cp:keywords/>
  <dc:description/>
  <cp:lastModifiedBy>Rohith M</cp:lastModifiedBy>
  <cp:revision>23</cp:revision>
  <cp:lastPrinted>2023-01-07T10:11:00Z</cp:lastPrinted>
  <dcterms:created xsi:type="dcterms:W3CDTF">2023-01-14T07:35:00Z</dcterms:created>
  <dcterms:modified xsi:type="dcterms:W3CDTF">2023-01-2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68976FCDCF34B9C464A2B57E2AC8F</vt:lpwstr>
  </property>
</Properties>
</file>